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EC9634" w14:textId="77777777" w:rsidR="000850F2" w:rsidRDefault="000850F2" w:rsidP="008930B4">
      <w:pPr>
        <w:rPr>
          <w:sz w:val="32"/>
          <w:szCs w:val="20"/>
        </w:rPr>
      </w:pPr>
    </w:p>
    <w:p w14:paraId="1696EE6B" w14:textId="374530C6" w:rsidR="00802B15" w:rsidRDefault="00802B15" w:rsidP="008930B4">
      <w:pPr>
        <w:rPr>
          <w:sz w:val="32"/>
          <w:szCs w:val="20"/>
        </w:rPr>
      </w:pPr>
      <w:r w:rsidRPr="00802B15">
        <w:rPr>
          <w:sz w:val="32"/>
          <w:szCs w:val="20"/>
        </w:rPr>
        <w:t>Name:</w:t>
      </w:r>
      <w:r w:rsidRPr="00802B15">
        <w:rPr>
          <w:sz w:val="32"/>
          <w:szCs w:val="20"/>
        </w:rPr>
        <w:tab/>
      </w:r>
      <w:r w:rsidRPr="00802B15">
        <w:rPr>
          <w:sz w:val="32"/>
          <w:szCs w:val="20"/>
        </w:rPr>
        <w:tab/>
      </w:r>
      <w:r w:rsidRPr="00802B15">
        <w:rPr>
          <w:sz w:val="32"/>
          <w:szCs w:val="20"/>
        </w:rPr>
        <w:tab/>
      </w:r>
      <w:r w:rsidRPr="00802B15">
        <w:rPr>
          <w:sz w:val="32"/>
          <w:szCs w:val="20"/>
        </w:rPr>
        <w:tab/>
        <w:t>Teacher:</w:t>
      </w:r>
      <w:r w:rsidRPr="00802B15">
        <w:rPr>
          <w:sz w:val="32"/>
          <w:szCs w:val="20"/>
        </w:rPr>
        <w:tab/>
      </w:r>
      <w:r w:rsidRPr="00802B15">
        <w:rPr>
          <w:sz w:val="32"/>
          <w:szCs w:val="20"/>
        </w:rPr>
        <w:tab/>
      </w:r>
      <w:r w:rsidRPr="00802B15">
        <w:rPr>
          <w:sz w:val="32"/>
          <w:szCs w:val="20"/>
        </w:rPr>
        <w:tab/>
      </w:r>
      <w:r w:rsidRPr="00802B15">
        <w:rPr>
          <w:sz w:val="32"/>
          <w:szCs w:val="20"/>
        </w:rPr>
        <w:tab/>
      </w:r>
      <w:r w:rsidRPr="00802B15">
        <w:rPr>
          <w:sz w:val="32"/>
          <w:szCs w:val="20"/>
        </w:rPr>
        <w:tab/>
        <w:t>Class:</w:t>
      </w:r>
    </w:p>
    <w:p w14:paraId="69F11F04" w14:textId="42B128B0" w:rsidR="002B5C4D" w:rsidRDefault="006F61E1" w:rsidP="008930B4">
      <w:pPr>
        <w:rPr>
          <w:b/>
          <w:sz w:val="32"/>
          <w:szCs w:val="20"/>
        </w:rPr>
      </w:pPr>
      <w:r>
        <w:rPr>
          <w:b/>
          <w:sz w:val="32"/>
          <w:szCs w:val="20"/>
        </w:rPr>
        <w:t>5</w:t>
      </w:r>
      <w:r w:rsidR="00E14830">
        <w:rPr>
          <w:b/>
          <w:sz w:val="32"/>
          <w:szCs w:val="20"/>
        </w:rPr>
        <w:t>.2</w:t>
      </w:r>
      <w:r w:rsidR="002B5C4D" w:rsidRPr="00AB645C">
        <w:rPr>
          <w:b/>
          <w:sz w:val="32"/>
          <w:szCs w:val="20"/>
        </w:rPr>
        <w:t xml:space="preserve"> </w:t>
      </w:r>
      <w:r w:rsidR="00E14830">
        <w:rPr>
          <w:b/>
          <w:sz w:val="32"/>
          <w:szCs w:val="20"/>
        </w:rPr>
        <w:t>Counting and Comparing</w:t>
      </w:r>
    </w:p>
    <w:p w14:paraId="37102873" w14:textId="77777777" w:rsidR="000850F2" w:rsidRDefault="000850F2" w:rsidP="008930B4">
      <w:pPr>
        <w:rPr>
          <w:b/>
          <w:sz w:val="32"/>
          <w:szCs w:val="20"/>
        </w:rPr>
      </w:pPr>
    </w:p>
    <w:tbl>
      <w:tblPr>
        <w:tblStyle w:val="TableGrid"/>
        <w:tblW w:w="9071" w:type="dxa"/>
        <w:jc w:val="center"/>
        <w:tblInd w:w="-1025" w:type="dxa"/>
        <w:tblLook w:val="04A0" w:firstRow="1" w:lastRow="0" w:firstColumn="1" w:lastColumn="0" w:noHBand="0" w:noVBand="1"/>
      </w:tblPr>
      <w:tblGrid>
        <w:gridCol w:w="6095"/>
        <w:gridCol w:w="1417"/>
        <w:gridCol w:w="1559"/>
      </w:tblGrid>
      <w:tr w:rsidR="00BA0A38" w:rsidRPr="00387D23" w14:paraId="708F0D33" w14:textId="5B5CACA4" w:rsidTr="000B3665">
        <w:trPr>
          <w:jc w:val="center"/>
        </w:trPr>
        <w:tc>
          <w:tcPr>
            <w:tcW w:w="6095" w:type="dxa"/>
          </w:tcPr>
          <w:p w14:paraId="623FBA09" w14:textId="77777777" w:rsidR="00BA0A38" w:rsidRPr="00DE5988" w:rsidRDefault="00BA0A38" w:rsidP="002B5C4D">
            <w:pPr>
              <w:rPr>
                <w:b/>
                <w:sz w:val="20"/>
                <w:szCs w:val="20"/>
              </w:rPr>
            </w:pPr>
            <w:r w:rsidRPr="00DE5988">
              <w:rPr>
                <w:b/>
                <w:sz w:val="20"/>
                <w:szCs w:val="20"/>
              </w:rPr>
              <w:t>You need to learn to:</w:t>
            </w:r>
          </w:p>
        </w:tc>
        <w:tc>
          <w:tcPr>
            <w:tcW w:w="1417" w:type="dxa"/>
          </w:tcPr>
          <w:p w14:paraId="41D0E674" w14:textId="77777777" w:rsidR="00BA0A38" w:rsidRPr="00DE5988" w:rsidRDefault="00BA0A38" w:rsidP="002B5C4D">
            <w:pPr>
              <w:rPr>
                <w:b/>
                <w:sz w:val="20"/>
                <w:szCs w:val="20"/>
              </w:rPr>
            </w:pPr>
            <w:r w:rsidRPr="00DE5988">
              <w:rPr>
                <w:b/>
                <w:sz w:val="20"/>
                <w:szCs w:val="20"/>
              </w:rPr>
              <w:t>Pre-learning assessment</w:t>
            </w:r>
          </w:p>
        </w:tc>
        <w:tc>
          <w:tcPr>
            <w:tcW w:w="1559" w:type="dxa"/>
          </w:tcPr>
          <w:p w14:paraId="0625BB4C" w14:textId="5478A9AB" w:rsidR="00BA0A38" w:rsidRPr="00DE5988" w:rsidRDefault="00BA0A38" w:rsidP="002B5C4D">
            <w:pPr>
              <w:rPr>
                <w:b/>
                <w:sz w:val="20"/>
                <w:szCs w:val="20"/>
              </w:rPr>
            </w:pPr>
            <w:r w:rsidRPr="00DE5988">
              <w:rPr>
                <w:b/>
                <w:sz w:val="20"/>
                <w:szCs w:val="20"/>
              </w:rPr>
              <w:t>Post-learning assessment</w:t>
            </w:r>
          </w:p>
        </w:tc>
      </w:tr>
      <w:tr w:rsidR="00E14830" w:rsidRPr="00387D23" w14:paraId="5241769A" w14:textId="03713638" w:rsidTr="000B3665">
        <w:trPr>
          <w:jc w:val="center"/>
        </w:trPr>
        <w:tc>
          <w:tcPr>
            <w:tcW w:w="6095" w:type="dxa"/>
          </w:tcPr>
          <w:p w14:paraId="3AFA5F61" w14:textId="744C7451" w:rsidR="00E14830" w:rsidRPr="000B3665" w:rsidRDefault="00E14830" w:rsidP="000B3665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0B3665">
              <w:rPr>
                <w:color w:val="000000"/>
                <w:sz w:val="20"/>
                <w:szCs w:val="20"/>
              </w:rPr>
              <w:t>Understand place value in numbers with up to seven digits</w:t>
            </w:r>
          </w:p>
        </w:tc>
        <w:tc>
          <w:tcPr>
            <w:tcW w:w="1417" w:type="dxa"/>
            <w:vAlign w:val="center"/>
          </w:tcPr>
          <w:p w14:paraId="3229DDD6" w14:textId="6328C615" w:rsidR="00E14830" w:rsidRPr="00BB480D" w:rsidRDefault="00E14830" w:rsidP="00B67CB9">
            <w:pPr>
              <w:jc w:val="center"/>
              <w:rPr>
                <w:i/>
                <w:noProof/>
                <w:color w:val="B2A1C7" w:themeColor="accent4" w:themeTint="99"/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  <w:tc>
          <w:tcPr>
            <w:tcW w:w="1559" w:type="dxa"/>
            <w:vAlign w:val="center"/>
          </w:tcPr>
          <w:p w14:paraId="0B302D2B" w14:textId="6E5A113C" w:rsidR="00E14830" w:rsidRPr="00B67CB9" w:rsidRDefault="00E14830" w:rsidP="00B67CB9">
            <w:pPr>
              <w:jc w:val="center"/>
              <w:rPr>
                <w:i/>
                <w:noProof/>
                <w:color w:val="B2A1C7" w:themeColor="accent4" w:themeTint="99"/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</w:tr>
      <w:tr w:rsidR="00E14830" w:rsidRPr="00387D23" w14:paraId="3B56CF5C" w14:textId="2568B1D1" w:rsidTr="000B3665">
        <w:trPr>
          <w:jc w:val="center"/>
        </w:trPr>
        <w:tc>
          <w:tcPr>
            <w:tcW w:w="6095" w:type="dxa"/>
          </w:tcPr>
          <w:p w14:paraId="264EB265" w14:textId="7F34E4B6" w:rsidR="00E14830" w:rsidRPr="000B3665" w:rsidRDefault="00E14830" w:rsidP="000B3665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0B3665">
              <w:rPr>
                <w:color w:val="000000"/>
                <w:sz w:val="20"/>
                <w:szCs w:val="20"/>
              </w:rPr>
              <w:t>Order numbers up to and including those with seven digits</w:t>
            </w:r>
          </w:p>
        </w:tc>
        <w:tc>
          <w:tcPr>
            <w:tcW w:w="1417" w:type="dxa"/>
            <w:vAlign w:val="center"/>
          </w:tcPr>
          <w:p w14:paraId="341E8736" w14:textId="1BAD9E4A" w:rsidR="00E14830" w:rsidRPr="00B67CB9" w:rsidRDefault="00E14830" w:rsidP="00B67CB9">
            <w:pPr>
              <w:jc w:val="center"/>
              <w:rPr>
                <w:i/>
                <w:noProof/>
                <w:color w:val="B2A1C7" w:themeColor="accent4" w:themeTint="99"/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  <w:tc>
          <w:tcPr>
            <w:tcW w:w="1559" w:type="dxa"/>
            <w:vAlign w:val="center"/>
          </w:tcPr>
          <w:p w14:paraId="1235F724" w14:textId="04117E12" w:rsidR="00E14830" w:rsidRPr="00387D23" w:rsidRDefault="00E14830" w:rsidP="00B67CB9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</w:tr>
      <w:tr w:rsidR="00E14830" w:rsidRPr="00387D23" w14:paraId="32542F36" w14:textId="3FA33DF5" w:rsidTr="000B3665">
        <w:trPr>
          <w:jc w:val="center"/>
        </w:trPr>
        <w:tc>
          <w:tcPr>
            <w:tcW w:w="6095" w:type="dxa"/>
          </w:tcPr>
          <w:p w14:paraId="346FE3B0" w14:textId="3D2A01E6" w:rsidR="00E14830" w:rsidRPr="000B3665" w:rsidRDefault="00E14830" w:rsidP="000B3665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0B3665">
              <w:rPr>
                <w:color w:val="000000"/>
                <w:sz w:val="20"/>
                <w:szCs w:val="20"/>
              </w:rPr>
              <w:t>Write numbers up to and including those with seven digits</w:t>
            </w:r>
          </w:p>
        </w:tc>
        <w:tc>
          <w:tcPr>
            <w:tcW w:w="1417" w:type="dxa"/>
            <w:vAlign w:val="center"/>
          </w:tcPr>
          <w:p w14:paraId="437EA670" w14:textId="4994A9D9" w:rsidR="00E14830" w:rsidRPr="00387D23" w:rsidRDefault="00E14830" w:rsidP="00B67CB9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  <w:tc>
          <w:tcPr>
            <w:tcW w:w="1559" w:type="dxa"/>
            <w:vAlign w:val="center"/>
          </w:tcPr>
          <w:p w14:paraId="6CC3E5CF" w14:textId="54C81B6E" w:rsidR="00E14830" w:rsidRPr="00387D23" w:rsidRDefault="00E14830" w:rsidP="00B67CB9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</w:tr>
      <w:tr w:rsidR="00E14830" w:rsidRPr="00387D23" w14:paraId="4853B691" w14:textId="52DFA660" w:rsidTr="000B3665">
        <w:trPr>
          <w:jc w:val="center"/>
        </w:trPr>
        <w:tc>
          <w:tcPr>
            <w:tcW w:w="6095" w:type="dxa"/>
          </w:tcPr>
          <w:p w14:paraId="62A3EB94" w14:textId="6DF778D9" w:rsidR="00E14830" w:rsidRPr="000B3665" w:rsidRDefault="00E14830" w:rsidP="000B3665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0B3665">
              <w:rPr>
                <w:color w:val="000000"/>
                <w:sz w:val="20"/>
                <w:szCs w:val="20"/>
              </w:rPr>
              <w:t>Read numbers up to and including those with seven digits</w:t>
            </w:r>
          </w:p>
        </w:tc>
        <w:tc>
          <w:tcPr>
            <w:tcW w:w="1417" w:type="dxa"/>
            <w:vAlign w:val="center"/>
          </w:tcPr>
          <w:p w14:paraId="4591791D" w14:textId="553E61B5" w:rsidR="00E14830" w:rsidRPr="00B67CB9" w:rsidRDefault="00E14830" w:rsidP="00B67CB9">
            <w:pPr>
              <w:jc w:val="center"/>
              <w:rPr>
                <w:i/>
                <w:noProof/>
                <w:color w:val="B2A1C7" w:themeColor="accent4" w:themeTint="99"/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  <w:tc>
          <w:tcPr>
            <w:tcW w:w="1559" w:type="dxa"/>
            <w:vAlign w:val="center"/>
          </w:tcPr>
          <w:p w14:paraId="78E01A09" w14:textId="40A607D8" w:rsidR="00E14830" w:rsidRPr="00387D23" w:rsidRDefault="00E14830" w:rsidP="00B67CB9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</w:tr>
      <w:tr w:rsidR="00E14830" w:rsidRPr="00387D23" w14:paraId="58B13E1A" w14:textId="77777777" w:rsidTr="000B3665">
        <w:trPr>
          <w:jc w:val="center"/>
        </w:trPr>
        <w:tc>
          <w:tcPr>
            <w:tcW w:w="6095" w:type="dxa"/>
          </w:tcPr>
          <w:p w14:paraId="70C4430F" w14:textId="7FFF3DC7" w:rsidR="00E14830" w:rsidRPr="000B3665" w:rsidRDefault="00E14830" w:rsidP="000B3665">
            <w:pPr>
              <w:pStyle w:val="ListParagraph"/>
              <w:numPr>
                <w:ilvl w:val="0"/>
                <w:numId w:val="13"/>
              </w:numPr>
              <w:rPr>
                <w:color w:val="000000"/>
                <w:sz w:val="20"/>
                <w:szCs w:val="20"/>
              </w:rPr>
            </w:pPr>
            <w:r w:rsidRPr="000B3665">
              <w:rPr>
                <w:color w:val="000000"/>
                <w:sz w:val="20"/>
                <w:szCs w:val="20"/>
              </w:rPr>
              <w:t>Know the meaning of the Roman numerals D and M</w:t>
            </w:r>
          </w:p>
        </w:tc>
        <w:tc>
          <w:tcPr>
            <w:tcW w:w="1417" w:type="dxa"/>
            <w:vAlign w:val="center"/>
          </w:tcPr>
          <w:p w14:paraId="344D91C8" w14:textId="6C7D8444" w:rsidR="00E14830" w:rsidRDefault="00E14830" w:rsidP="00B67CB9">
            <w:pPr>
              <w:jc w:val="center"/>
              <w:rPr>
                <w:i/>
                <w:noProof/>
                <w:color w:val="B2A1C7" w:themeColor="accent4" w:themeTint="99"/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  <w:tc>
          <w:tcPr>
            <w:tcW w:w="1559" w:type="dxa"/>
            <w:vAlign w:val="center"/>
          </w:tcPr>
          <w:p w14:paraId="1EDE7EC0" w14:textId="264819AB" w:rsidR="00E14830" w:rsidRDefault="00E14830" w:rsidP="00B67CB9">
            <w:pPr>
              <w:jc w:val="center"/>
              <w:rPr>
                <w:i/>
                <w:noProof/>
                <w:color w:val="B2A1C7" w:themeColor="accent4" w:themeTint="99"/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</w:tr>
      <w:tr w:rsidR="00E14830" w:rsidRPr="00387D23" w14:paraId="54122151" w14:textId="77777777" w:rsidTr="000B3665">
        <w:trPr>
          <w:jc w:val="center"/>
        </w:trPr>
        <w:tc>
          <w:tcPr>
            <w:tcW w:w="6095" w:type="dxa"/>
          </w:tcPr>
          <w:p w14:paraId="6A4CA483" w14:textId="7106BC3C" w:rsidR="00E14830" w:rsidRPr="000B3665" w:rsidRDefault="00E14830" w:rsidP="000B3665">
            <w:pPr>
              <w:pStyle w:val="ListParagraph"/>
              <w:numPr>
                <w:ilvl w:val="0"/>
                <w:numId w:val="13"/>
              </w:numPr>
              <w:rPr>
                <w:color w:val="000000"/>
                <w:sz w:val="20"/>
                <w:szCs w:val="20"/>
              </w:rPr>
            </w:pPr>
            <w:r w:rsidRPr="000B3665">
              <w:rPr>
                <w:color w:val="000000"/>
                <w:sz w:val="20"/>
                <w:szCs w:val="20"/>
              </w:rPr>
              <w:t>Interpret a year when written in Roman numerals</w:t>
            </w:r>
          </w:p>
        </w:tc>
        <w:tc>
          <w:tcPr>
            <w:tcW w:w="1417" w:type="dxa"/>
            <w:vAlign w:val="center"/>
          </w:tcPr>
          <w:p w14:paraId="19502A1B" w14:textId="61A62330" w:rsidR="00E14830" w:rsidRDefault="00E14830" w:rsidP="00B67CB9">
            <w:pPr>
              <w:jc w:val="center"/>
              <w:rPr>
                <w:i/>
                <w:noProof/>
                <w:color w:val="B2A1C7" w:themeColor="accent4" w:themeTint="99"/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  <w:tc>
          <w:tcPr>
            <w:tcW w:w="1559" w:type="dxa"/>
            <w:vAlign w:val="center"/>
          </w:tcPr>
          <w:p w14:paraId="336C1298" w14:textId="3DA0CEA4" w:rsidR="00E14830" w:rsidRDefault="00E14830" w:rsidP="00B67CB9">
            <w:pPr>
              <w:jc w:val="center"/>
              <w:rPr>
                <w:i/>
                <w:noProof/>
                <w:color w:val="B2A1C7" w:themeColor="accent4" w:themeTint="99"/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</w:tr>
      <w:tr w:rsidR="00E14830" w:rsidRPr="00387D23" w14:paraId="2B4186A2" w14:textId="77777777" w:rsidTr="000B3665">
        <w:trPr>
          <w:jc w:val="center"/>
        </w:trPr>
        <w:tc>
          <w:tcPr>
            <w:tcW w:w="6095" w:type="dxa"/>
          </w:tcPr>
          <w:p w14:paraId="062F20FA" w14:textId="3D92500C" w:rsidR="00E14830" w:rsidRPr="000B3665" w:rsidRDefault="00E14830" w:rsidP="000B3665">
            <w:pPr>
              <w:pStyle w:val="ListParagraph"/>
              <w:numPr>
                <w:ilvl w:val="0"/>
                <w:numId w:val="13"/>
              </w:numPr>
              <w:rPr>
                <w:color w:val="000000"/>
                <w:sz w:val="20"/>
                <w:szCs w:val="20"/>
              </w:rPr>
            </w:pPr>
            <w:r w:rsidRPr="000B3665">
              <w:rPr>
                <w:color w:val="000000"/>
                <w:sz w:val="20"/>
                <w:szCs w:val="20"/>
              </w:rPr>
              <w:t>Count backwards in whole number steps when negative numbers are included</w:t>
            </w:r>
          </w:p>
        </w:tc>
        <w:tc>
          <w:tcPr>
            <w:tcW w:w="1417" w:type="dxa"/>
            <w:vAlign w:val="center"/>
          </w:tcPr>
          <w:p w14:paraId="5910DC0E" w14:textId="3707144C" w:rsidR="00E14830" w:rsidRDefault="00E14830" w:rsidP="00B67CB9">
            <w:pPr>
              <w:jc w:val="center"/>
              <w:rPr>
                <w:i/>
                <w:noProof/>
                <w:color w:val="B2A1C7" w:themeColor="accent4" w:themeTint="99"/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  <w:tc>
          <w:tcPr>
            <w:tcW w:w="1559" w:type="dxa"/>
            <w:vAlign w:val="center"/>
          </w:tcPr>
          <w:p w14:paraId="76D6D8A1" w14:textId="25A28ABE" w:rsidR="00E14830" w:rsidRDefault="00E14830" w:rsidP="00B67CB9">
            <w:pPr>
              <w:jc w:val="center"/>
              <w:rPr>
                <w:i/>
                <w:noProof/>
                <w:color w:val="B2A1C7" w:themeColor="accent4" w:themeTint="99"/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</w:tr>
      <w:tr w:rsidR="00E14830" w:rsidRPr="00387D23" w14:paraId="2C2E8876" w14:textId="77777777" w:rsidTr="000B3665">
        <w:trPr>
          <w:jc w:val="center"/>
        </w:trPr>
        <w:tc>
          <w:tcPr>
            <w:tcW w:w="6095" w:type="dxa"/>
          </w:tcPr>
          <w:p w14:paraId="1E866E47" w14:textId="18C645B4" w:rsidR="00E14830" w:rsidRPr="000B3665" w:rsidRDefault="00E14830" w:rsidP="000B3665">
            <w:pPr>
              <w:pStyle w:val="ListParagraph"/>
              <w:numPr>
                <w:ilvl w:val="0"/>
                <w:numId w:val="13"/>
              </w:numPr>
              <w:rPr>
                <w:color w:val="000000"/>
                <w:sz w:val="20"/>
                <w:szCs w:val="20"/>
              </w:rPr>
            </w:pPr>
            <w:r w:rsidRPr="000B3665">
              <w:rPr>
                <w:color w:val="000000"/>
                <w:sz w:val="20"/>
                <w:szCs w:val="20"/>
              </w:rPr>
              <w:t>Count forwards in whole number steps when negative numbers are included</w:t>
            </w:r>
          </w:p>
        </w:tc>
        <w:tc>
          <w:tcPr>
            <w:tcW w:w="1417" w:type="dxa"/>
            <w:vAlign w:val="center"/>
          </w:tcPr>
          <w:p w14:paraId="2641506B" w14:textId="4C90A8DE" w:rsidR="00E14830" w:rsidRDefault="00E14830" w:rsidP="00B67CB9">
            <w:pPr>
              <w:jc w:val="center"/>
              <w:rPr>
                <w:i/>
                <w:noProof/>
                <w:color w:val="B2A1C7" w:themeColor="accent4" w:themeTint="99"/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  <w:tc>
          <w:tcPr>
            <w:tcW w:w="1559" w:type="dxa"/>
            <w:vAlign w:val="center"/>
          </w:tcPr>
          <w:p w14:paraId="32B6DC4F" w14:textId="64AB2FA0" w:rsidR="00E14830" w:rsidRDefault="00E14830" w:rsidP="00B67CB9">
            <w:pPr>
              <w:jc w:val="center"/>
              <w:rPr>
                <w:i/>
                <w:noProof/>
                <w:color w:val="B2A1C7" w:themeColor="accent4" w:themeTint="99"/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</w:tr>
      <w:tr w:rsidR="00E14830" w:rsidRPr="00387D23" w14:paraId="26A89356" w14:textId="77777777" w:rsidTr="000B3665">
        <w:trPr>
          <w:jc w:val="center"/>
        </w:trPr>
        <w:tc>
          <w:tcPr>
            <w:tcW w:w="6095" w:type="dxa"/>
          </w:tcPr>
          <w:p w14:paraId="493C2A79" w14:textId="411AF96E" w:rsidR="00E14830" w:rsidRPr="000B3665" w:rsidRDefault="00E14830" w:rsidP="000B3665">
            <w:pPr>
              <w:pStyle w:val="ListParagraph"/>
              <w:numPr>
                <w:ilvl w:val="0"/>
                <w:numId w:val="13"/>
              </w:numPr>
              <w:rPr>
                <w:color w:val="000000"/>
                <w:sz w:val="20"/>
                <w:szCs w:val="20"/>
              </w:rPr>
            </w:pPr>
            <w:r w:rsidRPr="000B3665">
              <w:rPr>
                <w:color w:val="000000"/>
                <w:sz w:val="20"/>
                <w:szCs w:val="20"/>
              </w:rPr>
              <w:t>Understand and use temperatures below 0</w:t>
            </w:r>
            <w:r w:rsidRPr="000B3665">
              <w:rPr>
                <w:rFonts w:hAnsi="Calibri"/>
                <w:color w:val="000000"/>
                <w:sz w:val="20"/>
                <w:szCs w:val="20"/>
              </w:rPr>
              <w:t>°</w:t>
            </w:r>
            <w:r w:rsidRPr="000B3665"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1417" w:type="dxa"/>
            <w:vAlign w:val="center"/>
          </w:tcPr>
          <w:p w14:paraId="24362DD7" w14:textId="26C44551" w:rsidR="00E14830" w:rsidRDefault="00E14830" w:rsidP="00B67CB9">
            <w:pPr>
              <w:jc w:val="center"/>
              <w:rPr>
                <w:i/>
                <w:noProof/>
                <w:color w:val="B2A1C7" w:themeColor="accent4" w:themeTint="99"/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  <w:tc>
          <w:tcPr>
            <w:tcW w:w="1559" w:type="dxa"/>
            <w:vAlign w:val="center"/>
          </w:tcPr>
          <w:p w14:paraId="4D894854" w14:textId="52A3ED4C" w:rsidR="00E14830" w:rsidRDefault="00E14830" w:rsidP="00B67CB9">
            <w:pPr>
              <w:jc w:val="center"/>
              <w:rPr>
                <w:i/>
                <w:noProof/>
                <w:color w:val="B2A1C7" w:themeColor="accent4" w:themeTint="99"/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</w:tr>
      <w:tr w:rsidR="00E14830" w:rsidRPr="00387D23" w14:paraId="282E8006" w14:textId="77777777" w:rsidTr="000B3665">
        <w:trPr>
          <w:jc w:val="center"/>
        </w:trPr>
        <w:tc>
          <w:tcPr>
            <w:tcW w:w="6095" w:type="dxa"/>
          </w:tcPr>
          <w:p w14:paraId="0A0CF046" w14:textId="67E154F7" w:rsidR="00E14830" w:rsidRPr="000B3665" w:rsidRDefault="00E14830" w:rsidP="000B3665">
            <w:pPr>
              <w:pStyle w:val="ListParagraph"/>
              <w:numPr>
                <w:ilvl w:val="0"/>
                <w:numId w:val="13"/>
              </w:numPr>
              <w:rPr>
                <w:color w:val="000000"/>
                <w:sz w:val="20"/>
                <w:szCs w:val="20"/>
              </w:rPr>
            </w:pPr>
            <w:r w:rsidRPr="000B3665">
              <w:rPr>
                <w:color w:val="000000"/>
                <w:sz w:val="20"/>
                <w:szCs w:val="20"/>
              </w:rPr>
              <w:t>Interpret negative numbers in other contexts</w:t>
            </w:r>
          </w:p>
        </w:tc>
        <w:tc>
          <w:tcPr>
            <w:tcW w:w="1417" w:type="dxa"/>
            <w:vAlign w:val="center"/>
          </w:tcPr>
          <w:p w14:paraId="2D6A5285" w14:textId="128ACE69" w:rsidR="00E14830" w:rsidRDefault="00E14830" w:rsidP="00B67CB9">
            <w:pPr>
              <w:jc w:val="center"/>
              <w:rPr>
                <w:i/>
                <w:noProof/>
                <w:color w:val="B2A1C7" w:themeColor="accent4" w:themeTint="99"/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  <w:tc>
          <w:tcPr>
            <w:tcW w:w="1559" w:type="dxa"/>
            <w:vAlign w:val="center"/>
          </w:tcPr>
          <w:p w14:paraId="62EC8EC8" w14:textId="721D476A" w:rsidR="00E14830" w:rsidRDefault="00E14830" w:rsidP="00B67CB9">
            <w:pPr>
              <w:jc w:val="center"/>
              <w:rPr>
                <w:i/>
                <w:noProof/>
                <w:color w:val="B2A1C7" w:themeColor="accent4" w:themeTint="99"/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</w:tr>
    </w:tbl>
    <w:p w14:paraId="08F29E83" w14:textId="77777777" w:rsidR="002B5C4D" w:rsidRDefault="002B5C4D" w:rsidP="002B5C4D">
      <w:pPr>
        <w:rPr>
          <w:sz w:val="20"/>
          <w:szCs w:val="20"/>
        </w:rPr>
      </w:pPr>
    </w:p>
    <w:p w14:paraId="51F6A8EB" w14:textId="77777777" w:rsidR="000850F2" w:rsidRDefault="000850F2" w:rsidP="002B5C4D">
      <w:pPr>
        <w:rPr>
          <w:sz w:val="20"/>
          <w:szCs w:val="20"/>
        </w:rPr>
      </w:pPr>
    </w:p>
    <w:p w14:paraId="7EBB1383" w14:textId="77777777" w:rsidR="000850F2" w:rsidRPr="00387D23" w:rsidRDefault="000850F2" w:rsidP="002B5C4D">
      <w:pPr>
        <w:rPr>
          <w:sz w:val="20"/>
          <w:szCs w:val="20"/>
        </w:rPr>
      </w:pPr>
    </w:p>
    <w:p w14:paraId="4C9869EE" w14:textId="588D1387" w:rsidR="00202F7E" w:rsidRPr="00AB645C" w:rsidRDefault="00202F7E" w:rsidP="002B5C4D">
      <w:pPr>
        <w:rPr>
          <w:b/>
          <w:sz w:val="20"/>
          <w:szCs w:val="20"/>
        </w:rPr>
      </w:pPr>
      <w:r w:rsidRPr="00387D23">
        <w:rPr>
          <w:b/>
          <w:sz w:val="20"/>
          <w:szCs w:val="20"/>
        </w:rPr>
        <w:t>Assessment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910"/>
        <w:gridCol w:w="3719"/>
        <w:gridCol w:w="3577"/>
      </w:tblGrid>
      <w:tr w:rsidR="00202F7E" w:rsidRPr="00387D23" w14:paraId="4D3D307B" w14:textId="77777777" w:rsidTr="008930B4">
        <w:trPr>
          <w:trHeight w:val="491"/>
        </w:trPr>
        <w:tc>
          <w:tcPr>
            <w:tcW w:w="2910" w:type="dxa"/>
          </w:tcPr>
          <w:p w14:paraId="0E24A8B4" w14:textId="77777777" w:rsidR="00202F7E" w:rsidRPr="00387D23" w:rsidRDefault="00202F7E" w:rsidP="002B5C4D">
            <w:pPr>
              <w:rPr>
                <w:sz w:val="20"/>
                <w:szCs w:val="20"/>
              </w:rPr>
            </w:pPr>
            <w:r w:rsidRPr="00387D23">
              <w:rPr>
                <w:sz w:val="20"/>
                <w:szCs w:val="20"/>
              </w:rPr>
              <w:t>Assessment</w:t>
            </w:r>
          </w:p>
        </w:tc>
        <w:tc>
          <w:tcPr>
            <w:tcW w:w="3719" w:type="dxa"/>
          </w:tcPr>
          <w:p w14:paraId="1EDAEAC7" w14:textId="5A58ED01" w:rsidR="00FC6DBF" w:rsidRPr="00030F06" w:rsidRDefault="00202F7E" w:rsidP="002B5C4D">
            <w:pPr>
              <w:rPr>
                <w:sz w:val="20"/>
                <w:szCs w:val="20"/>
              </w:rPr>
            </w:pPr>
            <w:r w:rsidRPr="00030F06">
              <w:rPr>
                <w:sz w:val="20"/>
                <w:szCs w:val="20"/>
              </w:rPr>
              <w:t xml:space="preserve">What score </w:t>
            </w:r>
            <w:r w:rsidRPr="00030F06">
              <w:rPr>
                <w:b/>
                <w:sz w:val="20"/>
                <w:szCs w:val="20"/>
              </w:rPr>
              <w:t>I think</w:t>
            </w:r>
            <w:r w:rsidR="00FC6DBF" w:rsidRPr="00030F06">
              <w:rPr>
                <w:sz w:val="20"/>
                <w:szCs w:val="20"/>
              </w:rPr>
              <w:t xml:space="preserve"> I’ll get out of </w:t>
            </w:r>
            <w:r w:rsidR="00030F06" w:rsidRPr="00030F06">
              <w:rPr>
                <w:sz w:val="20"/>
                <w:szCs w:val="20"/>
              </w:rPr>
              <w:t>3</w:t>
            </w:r>
            <w:r w:rsidR="00FC6DBF" w:rsidRPr="00030F06">
              <w:rPr>
                <w:sz w:val="20"/>
                <w:szCs w:val="20"/>
              </w:rPr>
              <w:t>0</w:t>
            </w:r>
          </w:p>
          <w:p w14:paraId="2F68C1AE" w14:textId="0DC377E3" w:rsidR="00202F7E" w:rsidRPr="00030F06" w:rsidRDefault="00BB480D" w:rsidP="002B5C4D">
            <w:pPr>
              <w:rPr>
                <w:sz w:val="20"/>
                <w:szCs w:val="20"/>
              </w:rPr>
            </w:pPr>
            <w:r w:rsidRPr="00030F06">
              <w:rPr>
                <w:sz w:val="20"/>
                <w:szCs w:val="20"/>
              </w:rPr>
              <w:t xml:space="preserve">(complete </w:t>
            </w:r>
            <w:r w:rsidRPr="00030F06">
              <w:rPr>
                <w:b/>
                <w:sz w:val="20"/>
                <w:szCs w:val="20"/>
              </w:rPr>
              <w:t>before</w:t>
            </w:r>
            <w:r w:rsidRPr="00030F06">
              <w:rPr>
                <w:sz w:val="20"/>
                <w:szCs w:val="20"/>
              </w:rPr>
              <w:t xml:space="preserve"> assessment)</w:t>
            </w:r>
          </w:p>
        </w:tc>
        <w:tc>
          <w:tcPr>
            <w:tcW w:w="3577" w:type="dxa"/>
          </w:tcPr>
          <w:p w14:paraId="1FB9DD22" w14:textId="5FDEBBA5" w:rsidR="00FC6DBF" w:rsidRPr="00030F06" w:rsidRDefault="00202F7E" w:rsidP="002B5C4D">
            <w:pPr>
              <w:rPr>
                <w:sz w:val="20"/>
                <w:szCs w:val="20"/>
              </w:rPr>
            </w:pPr>
            <w:r w:rsidRPr="00030F06">
              <w:rPr>
                <w:sz w:val="20"/>
                <w:szCs w:val="20"/>
              </w:rPr>
              <w:t xml:space="preserve">What score </w:t>
            </w:r>
            <w:r w:rsidRPr="00030F06">
              <w:rPr>
                <w:b/>
                <w:sz w:val="20"/>
                <w:szCs w:val="20"/>
              </w:rPr>
              <w:t>I did</w:t>
            </w:r>
            <w:r w:rsidR="00FC6DBF" w:rsidRPr="00030F06">
              <w:rPr>
                <w:sz w:val="20"/>
                <w:szCs w:val="20"/>
              </w:rPr>
              <w:t xml:space="preserve"> get out of </w:t>
            </w:r>
            <w:r w:rsidR="00030F06" w:rsidRPr="00030F06">
              <w:rPr>
                <w:sz w:val="20"/>
                <w:szCs w:val="20"/>
              </w:rPr>
              <w:t>30</w:t>
            </w:r>
          </w:p>
          <w:p w14:paraId="60DB0434" w14:textId="16E9BB0F" w:rsidR="00202F7E" w:rsidRPr="00030F06" w:rsidRDefault="00BB480D" w:rsidP="002B5C4D">
            <w:pPr>
              <w:rPr>
                <w:sz w:val="20"/>
                <w:szCs w:val="20"/>
              </w:rPr>
            </w:pPr>
            <w:r w:rsidRPr="00030F06">
              <w:rPr>
                <w:sz w:val="20"/>
                <w:szCs w:val="20"/>
              </w:rPr>
              <w:t xml:space="preserve">(complete </w:t>
            </w:r>
            <w:r w:rsidRPr="00030F06">
              <w:rPr>
                <w:b/>
                <w:sz w:val="20"/>
                <w:szCs w:val="20"/>
              </w:rPr>
              <w:t>after</w:t>
            </w:r>
            <w:r w:rsidRPr="00030F06">
              <w:rPr>
                <w:sz w:val="20"/>
                <w:szCs w:val="20"/>
              </w:rPr>
              <w:t xml:space="preserve"> assessment)</w:t>
            </w:r>
          </w:p>
        </w:tc>
      </w:tr>
      <w:tr w:rsidR="00202F7E" w:rsidRPr="00387D23" w14:paraId="2DD00778" w14:textId="77777777" w:rsidTr="008930B4">
        <w:trPr>
          <w:trHeight w:val="502"/>
        </w:trPr>
        <w:tc>
          <w:tcPr>
            <w:tcW w:w="2910" w:type="dxa"/>
          </w:tcPr>
          <w:p w14:paraId="3F79C69C" w14:textId="4F6D8752" w:rsidR="00202F7E" w:rsidRPr="00387D23" w:rsidRDefault="00FC6DBF" w:rsidP="002B5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agnosis</w:t>
            </w:r>
            <w:r w:rsidR="00202F7E" w:rsidRPr="00387D23">
              <w:rPr>
                <w:sz w:val="20"/>
                <w:szCs w:val="20"/>
              </w:rPr>
              <w:t xml:space="preserve"> assessment</w:t>
            </w:r>
          </w:p>
        </w:tc>
        <w:tc>
          <w:tcPr>
            <w:tcW w:w="3719" w:type="dxa"/>
          </w:tcPr>
          <w:p w14:paraId="3DC5260A" w14:textId="6306F03B" w:rsidR="00202F7E" w:rsidRPr="00030F06" w:rsidRDefault="00030F06" w:rsidP="00772357">
            <w:pPr>
              <w:jc w:val="center"/>
              <w:rPr>
                <w:sz w:val="20"/>
                <w:szCs w:val="20"/>
              </w:rPr>
            </w:pPr>
            <w:r w:rsidRPr="00030F06">
              <w:rPr>
                <w:sz w:val="20"/>
                <w:szCs w:val="20"/>
              </w:rPr>
              <w:t>/3</w:t>
            </w:r>
            <w:r w:rsidR="008C4514" w:rsidRPr="00030F06">
              <w:rPr>
                <w:sz w:val="20"/>
                <w:szCs w:val="20"/>
              </w:rPr>
              <w:t>0</w:t>
            </w:r>
            <w:r w:rsidR="00B320FC" w:rsidRPr="00030F06">
              <w:rPr>
                <w:sz w:val="20"/>
                <w:szCs w:val="20"/>
              </w:rPr>
              <w:t xml:space="preserve">    =             %</w:t>
            </w:r>
          </w:p>
          <w:p w14:paraId="4F511F87" w14:textId="77777777" w:rsidR="00202F7E" w:rsidRPr="00030F06" w:rsidRDefault="00202F7E" w:rsidP="00772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77" w:type="dxa"/>
          </w:tcPr>
          <w:p w14:paraId="770F3B24" w14:textId="21CDD938" w:rsidR="00B320FC" w:rsidRPr="00030F06" w:rsidRDefault="008C4514" w:rsidP="00B320FC">
            <w:pPr>
              <w:jc w:val="center"/>
              <w:rPr>
                <w:sz w:val="20"/>
                <w:szCs w:val="20"/>
              </w:rPr>
            </w:pPr>
            <w:r w:rsidRPr="00030F06">
              <w:rPr>
                <w:sz w:val="20"/>
                <w:szCs w:val="20"/>
              </w:rPr>
              <w:t>/</w:t>
            </w:r>
            <w:r w:rsidR="00030F06" w:rsidRPr="00030F06">
              <w:rPr>
                <w:sz w:val="20"/>
                <w:szCs w:val="20"/>
              </w:rPr>
              <w:t>30</w:t>
            </w:r>
            <w:r w:rsidR="00B320FC" w:rsidRPr="00030F06">
              <w:rPr>
                <w:sz w:val="20"/>
                <w:szCs w:val="20"/>
              </w:rPr>
              <w:t xml:space="preserve">    =             %</w:t>
            </w:r>
          </w:p>
          <w:p w14:paraId="76336C56" w14:textId="632755B0" w:rsidR="00202F7E" w:rsidRPr="00030F06" w:rsidRDefault="00202F7E" w:rsidP="00772357">
            <w:pPr>
              <w:jc w:val="center"/>
              <w:rPr>
                <w:sz w:val="20"/>
                <w:szCs w:val="20"/>
              </w:rPr>
            </w:pPr>
          </w:p>
        </w:tc>
      </w:tr>
      <w:tr w:rsidR="00202F7E" w:rsidRPr="00387D23" w14:paraId="7669FED9" w14:textId="77777777" w:rsidTr="008930B4">
        <w:trPr>
          <w:trHeight w:val="513"/>
        </w:trPr>
        <w:tc>
          <w:tcPr>
            <w:tcW w:w="2910" w:type="dxa"/>
          </w:tcPr>
          <w:p w14:paraId="20BB538C" w14:textId="67A484C5" w:rsidR="00202F7E" w:rsidRPr="00387D23" w:rsidRDefault="00FC6DBF" w:rsidP="002B5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</w:t>
            </w:r>
            <w:r w:rsidR="00202F7E" w:rsidRPr="00387D23">
              <w:rPr>
                <w:sz w:val="20"/>
                <w:szCs w:val="20"/>
              </w:rPr>
              <w:t xml:space="preserve"> assessment</w:t>
            </w:r>
          </w:p>
        </w:tc>
        <w:tc>
          <w:tcPr>
            <w:tcW w:w="3719" w:type="dxa"/>
          </w:tcPr>
          <w:p w14:paraId="629E04B4" w14:textId="0A8AD175" w:rsidR="00B320FC" w:rsidRPr="00030F06" w:rsidRDefault="00030F06" w:rsidP="00B320FC">
            <w:pPr>
              <w:jc w:val="center"/>
              <w:rPr>
                <w:sz w:val="20"/>
                <w:szCs w:val="20"/>
              </w:rPr>
            </w:pPr>
            <w:r w:rsidRPr="00030F06">
              <w:rPr>
                <w:sz w:val="20"/>
                <w:szCs w:val="20"/>
              </w:rPr>
              <w:t>/3</w:t>
            </w:r>
            <w:r w:rsidR="008C4514" w:rsidRPr="00030F06">
              <w:rPr>
                <w:sz w:val="20"/>
                <w:szCs w:val="20"/>
              </w:rPr>
              <w:t>0</w:t>
            </w:r>
            <w:r w:rsidR="00B320FC" w:rsidRPr="00030F06">
              <w:rPr>
                <w:sz w:val="20"/>
                <w:szCs w:val="20"/>
              </w:rPr>
              <w:t xml:space="preserve">    =             %</w:t>
            </w:r>
          </w:p>
          <w:p w14:paraId="65A711D5" w14:textId="77777777" w:rsidR="00202F7E" w:rsidRPr="00030F06" w:rsidRDefault="00202F7E" w:rsidP="00772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77" w:type="dxa"/>
          </w:tcPr>
          <w:p w14:paraId="6BC12EE2" w14:textId="271AD5C0" w:rsidR="00B320FC" w:rsidRPr="00030F06" w:rsidRDefault="008C4514" w:rsidP="00B320FC">
            <w:pPr>
              <w:jc w:val="center"/>
              <w:rPr>
                <w:sz w:val="20"/>
                <w:szCs w:val="20"/>
              </w:rPr>
            </w:pPr>
            <w:r w:rsidRPr="00030F06">
              <w:rPr>
                <w:sz w:val="20"/>
                <w:szCs w:val="20"/>
              </w:rPr>
              <w:t>/</w:t>
            </w:r>
            <w:r w:rsidR="00030F06" w:rsidRPr="00030F06">
              <w:rPr>
                <w:sz w:val="20"/>
                <w:szCs w:val="20"/>
              </w:rPr>
              <w:t>30</w:t>
            </w:r>
            <w:r w:rsidR="00B320FC" w:rsidRPr="00030F06">
              <w:rPr>
                <w:sz w:val="20"/>
                <w:szCs w:val="20"/>
              </w:rPr>
              <w:t xml:space="preserve">    =             %</w:t>
            </w:r>
          </w:p>
          <w:p w14:paraId="5563F2E4" w14:textId="1E5CDE19" w:rsidR="00202F7E" w:rsidRPr="00030F06" w:rsidRDefault="00202F7E" w:rsidP="00772357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C73475C" w14:textId="77777777" w:rsidR="002E3A32" w:rsidRDefault="002E3A32" w:rsidP="0064612A">
      <w:pPr>
        <w:rPr>
          <w:sz w:val="32"/>
          <w:szCs w:val="20"/>
        </w:rPr>
      </w:pPr>
    </w:p>
    <w:p w14:paraId="12A100C2" w14:textId="77777777" w:rsidR="000850F2" w:rsidRDefault="000850F2" w:rsidP="0064612A">
      <w:pPr>
        <w:rPr>
          <w:sz w:val="32"/>
          <w:szCs w:val="20"/>
        </w:rPr>
      </w:pPr>
    </w:p>
    <w:p w14:paraId="180E1D30" w14:textId="4CB164C2" w:rsidR="0064612A" w:rsidRDefault="0064612A" w:rsidP="0064612A">
      <w:pPr>
        <w:rPr>
          <w:sz w:val="32"/>
          <w:szCs w:val="20"/>
        </w:rPr>
      </w:pPr>
      <w:r w:rsidRPr="00802B15">
        <w:rPr>
          <w:sz w:val="32"/>
          <w:szCs w:val="20"/>
        </w:rPr>
        <w:t>Name:</w:t>
      </w:r>
      <w:r w:rsidRPr="00802B15">
        <w:rPr>
          <w:sz w:val="32"/>
          <w:szCs w:val="20"/>
        </w:rPr>
        <w:tab/>
      </w:r>
      <w:r w:rsidRPr="00802B15">
        <w:rPr>
          <w:sz w:val="32"/>
          <w:szCs w:val="20"/>
        </w:rPr>
        <w:tab/>
      </w:r>
      <w:r w:rsidRPr="00802B15">
        <w:rPr>
          <w:sz w:val="32"/>
          <w:szCs w:val="20"/>
        </w:rPr>
        <w:tab/>
      </w:r>
      <w:r w:rsidRPr="00802B15">
        <w:rPr>
          <w:sz w:val="32"/>
          <w:szCs w:val="20"/>
        </w:rPr>
        <w:tab/>
        <w:t>Teacher:</w:t>
      </w:r>
      <w:r w:rsidRPr="00802B15">
        <w:rPr>
          <w:sz w:val="32"/>
          <w:szCs w:val="20"/>
        </w:rPr>
        <w:tab/>
      </w:r>
      <w:r w:rsidRPr="00802B15">
        <w:rPr>
          <w:sz w:val="32"/>
          <w:szCs w:val="20"/>
        </w:rPr>
        <w:tab/>
      </w:r>
      <w:r w:rsidRPr="00802B15">
        <w:rPr>
          <w:sz w:val="32"/>
          <w:szCs w:val="20"/>
        </w:rPr>
        <w:tab/>
      </w:r>
      <w:r w:rsidRPr="00802B15">
        <w:rPr>
          <w:sz w:val="32"/>
          <w:szCs w:val="20"/>
        </w:rPr>
        <w:tab/>
      </w:r>
      <w:r w:rsidRPr="00802B15">
        <w:rPr>
          <w:sz w:val="32"/>
          <w:szCs w:val="20"/>
        </w:rPr>
        <w:tab/>
        <w:t>Class:</w:t>
      </w:r>
    </w:p>
    <w:p w14:paraId="1959A4D3" w14:textId="4306AC74" w:rsidR="00291C8C" w:rsidRDefault="00E14830" w:rsidP="00291C8C">
      <w:pPr>
        <w:rPr>
          <w:b/>
          <w:sz w:val="32"/>
          <w:szCs w:val="20"/>
        </w:rPr>
      </w:pPr>
      <w:r>
        <w:rPr>
          <w:b/>
          <w:sz w:val="32"/>
          <w:szCs w:val="20"/>
        </w:rPr>
        <w:t>5.2</w:t>
      </w:r>
      <w:r w:rsidR="00291C8C" w:rsidRPr="00AB645C">
        <w:rPr>
          <w:b/>
          <w:sz w:val="32"/>
          <w:szCs w:val="20"/>
        </w:rPr>
        <w:t xml:space="preserve"> </w:t>
      </w:r>
      <w:r>
        <w:rPr>
          <w:b/>
          <w:sz w:val="32"/>
          <w:szCs w:val="20"/>
        </w:rPr>
        <w:t>Counting and Comparing</w:t>
      </w:r>
    </w:p>
    <w:p w14:paraId="19242C18" w14:textId="77777777" w:rsidR="000B3665" w:rsidRDefault="000B3665" w:rsidP="00291C8C">
      <w:pPr>
        <w:rPr>
          <w:b/>
          <w:sz w:val="32"/>
          <w:szCs w:val="20"/>
        </w:rPr>
      </w:pPr>
    </w:p>
    <w:tbl>
      <w:tblPr>
        <w:tblStyle w:val="TableGrid"/>
        <w:tblW w:w="8982" w:type="dxa"/>
        <w:jc w:val="center"/>
        <w:tblInd w:w="-936" w:type="dxa"/>
        <w:tblLook w:val="04A0" w:firstRow="1" w:lastRow="0" w:firstColumn="1" w:lastColumn="0" w:noHBand="0" w:noVBand="1"/>
      </w:tblPr>
      <w:tblGrid>
        <w:gridCol w:w="6006"/>
        <w:gridCol w:w="1417"/>
        <w:gridCol w:w="1559"/>
      </w:tblGrid>
      <w:tr w:rsidR="000B3665" w:rsidRPr="00387D23" w14:paraId="53DFB6C9" w14:textId="77777777" w:rsidTr="000B3665">
        <w:trPr>
          <w:jc w:val="center"/>
        </w:trPr>
        <w:tc>
          <w:tcPr>
            <w:tcW w:w="6006" w:type="dxa"/>
          </w:tcPr>
          <w:p w14:paraId="742B4F08" w14:textId="77777777" w:rsidR="000B3665" w:rsidRPr="00DE5988" w:rsidRDefault="000B3665" w:rsidP="008774CA">
            <w:pPr>
              <w:rPr>
                <w:b/>
                <w:sz w:val="20"/>
                <w:szCs w:val="20"/>
              </w:rPr>
            </w:pPr>
            <w:r w:rsidRPr="00DE5988">
              <w:rPr>
                <w:b/>
                <w:sz w:val="20"/>
                <w:szCs w:val="20"/>
              </w:rPr>
              <w:t>You need to learn to:</w:t>
            </w:r>
          </w:p>
        </w:tc>
        <w:tc>
          <w:tcPr>
            <w:tcW w:w="1417" w:type="dxa"/>
          </w:tcPr>
          <w:p w14:paraId="3C83DF37" w14:textId="77777777" w:rsidR="000B3665" w:rsidRPr="00DE5988" w:rsidRDefault="000B3665" w:rsidP="008774CA">
            <w:pPr>
              <w:rPr>
                <w:b/>
                <w:sz w:val="20"/>
                <w:szCs w:val="20"/>
              </w:rPr>
            </w:pPr>
            <w:r w:rsidRPr="00DE5988">
              <w:rPr>
                <w:b/>
                <w:sz w:val="20"/>
                <w:szCs w:val="20"/>
              </w:rPr>
              <w:t>Pre-learning assessment</w:t>
            </w:r>
          </w:p>
        </w:tc>
        <w:tc>
          <w:tcPr>
            <w:tcW w:w="1559" w:type="dxa"/>
          </w:tcPr>
          <w:p w14:paraId="2A171DD1" w14:textId="77777777" w:rsidR="000B3665" w:rsidRPr="00DE5988" w:rsidRDefault="000B3665" w:rsidP="008774CA">
            <w:pPr>
              <w:rPr>
                <w:b/>
                <w:sz w:val="20"/>
                <w:szCs w:val="20"/>
              </w:rPr>
            </w:pPr>
            <w:r w:rsidRPr="00DE5988">
              <w:rPr>
                <w:b/>
                <w:sz w:val="20"/>
                <w:szCs w:val="20"/>
              </w:rPr>
              <w:t>Post-learning assessment</w:t>
            </w:r>
          </w:p>
        </w:tc>
      </w:tr>
      <w:tr w:rsidR="000B3665" w:rsidRPr="00387D23" w14:paraId="292875AE" w14:textId="77777777" w:rsidTr="000B3665">
        <w:trPr>
          <w:jc w:val="center"/>
        </w:trPr>
        <w:tc>
          <w:tcPr>
            <w:tcW w:w="6006" w:type="dxa"/>
          </w:tcPr>
          <w:p w14:paraId="48743162" w14:textId="77777777" w:rsidR="000B3665" w:rsidRPr="000B3665" w:rsidRDefault="000B3665" w:rsidP="000B3665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0B3665">
              <w:rPr>
                <w:color w:val="000000"/>
                <w:sz w:val="20"/>
                <w:szCs w:val="20"/>
              </w:rPr>
              <w:t>Understand place value in numbers with up to seven digits</w:t>
            </w:r>
          </w:p>
        </w:tc>
        <w:tc>
          <w:tcPr>
            <w:tcW w:w="1417" w:type="dxa"/>
            <w:vAlign w:val="center"/>
          </w:tcPr>
          <w:p w14:paraId="2C9759D0" w14:textId="77777777" w:rsidR="000B3665" w:rsidRPr="00BB480D" w:rsidRDefault="000B3665" w:rsidP="008774CA">
            <w:pPr>
              <w:jc w:val="center"/>
              <w:rPr>
                <w:i/>
                <w:noProof/>
                <w:color w:val="B2A1C7" w:themeColor="accent4" w:themeTint="99"/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  <w:tc>
          <w:tcPr>
            <w:tcW w:w="1559" w:type="dxa"/>
            <w:vAlign w:val="center"/>
          </w:tcPr>
          <w:p w14:paraId="455D58E7" w14:textId="77777777" w:rsidR="000B3665" w:rsidRPr="00B67CB9" w:rsidRDefault="000B3665" w:rsidP="008774CA">
            <w:pPr>
              <w:jc w:val="center"/>
              <w:rPr>
                <w:i/>
                <w:noProof/>
                <w:color w:val="B2A1C7" w:themeColor="accent4" w:themeTint="99"/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</w:tr>
      <w:tr w:rsidR="000B3665" w:rsidRPr="00387D23" w14:paraId="1431103C" w14:textId="77777777" w:rsidTr="000B3665">
        <w:trPr>
          <w:jc w:val="center"/>
        </w:trPr>
        <w:tc>
          <w:tcPr>
            <w:tcW w:w="6006" w:type="dxa"/>
          </w:tcPr>
          <w:p w14:paraId="10374CEF" w14:textId="77777777" w:rsidR="000B3665" w:rsidRPr="000B3665" w:rsidRDefault="000B3665" w:rsidP="000B3665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0B3665">
              <w:rPr>
                <w:color w:val="000000"/>
                <w:sz w:val="20"/>
                <w:szCs w:val="20"/>
              </w:rPr>
              <w:t>Order numbers up to and including those with seven digits</w:t>
            </w:r>
          </w:p>
        </w:tc>
        <w:tc>
          <w:tcPr>
            <w:tcW w:w="1417" w:type="dxa"/>
            <w:vAlign w:val="center"/>
          </w:tcPr>
          <w:p w14:paraId="348F338F" w14:textId="77777777" w:rsidR="000B3665" w:rsidRPr="00B67CB9" w:rsidRDefault="000B3665" w:rsidP="008774CA">
            <w:pPr>
              <w:jc w:val="center"/>
              <w:rPr>
                <w:i/>
                <w:noProof/>
                <w:color w:val="B2A1C7" w:themeColor="accent4" w:themeTint="99"/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  <w:tc>
          <w:tcPr>
            <w:tcW w:w="1559" w:type="dxa"/>
            <w:vAlign w:val="center"/>
          </w:tcPr>
          <w:p w14:paraId="74B9BA68" w14:textId="77777777" w:rsidR="000B3665" w:rsidRPr="00387D23" w:rsidRDefault="000B3665" w:rsidP="008774CA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</w:tr>
      <w:tr w:rsidR="000B3665" w:rsidRPr="00387D23" w14:paraId="4BE1A776" w14:textId="77777777" w:rsidTr="000B3665">
        <w:trPr>
          <w:jc w:val="center"/>
        </w:trPr>
        <w:tc>
          <w:tcPr>
            <w:tcW w:w="6006" w:type="dxa"/>
          </w:tcPr>
          <w:p w14:paraId="39488937" w14:textId="77777777" w:rsidR="000B3665" w:rsidRPr="000B3665" w:rsidRDefault="000B3665" w:rsidP="000B3665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0B3665">
              <w:rPr>
                <w:color w:val="000000"/>
                <w:sz w:val="20"/>
                <w:szCs w:val="20"/>
              </w:rPr>
              <w:t>Write numbers up to and including those with seven digits</w:t>
            </w:r>
          </w:p>
        </w:tc>
        <w:tc>
          <w:tcPr>
            <w:tcW w:w="1417" w:type="dxa"/>
            <w:vAlign w:val="center"/>
          </w:tcPr>
          <w:p w14:paraId="2EC4DE65" w14:textId="77777777" w:rsidR="000B3665" w:rsidRPr="00387D23" w:rsidRDefault="000B3665" w:rsidP="008774CA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  <w:tc>
          <w:tcPr>
            <w:tcW w:w="1559" w:type="dxa"/>
            <w:vAlign w:val="center"/>
          </w:tcPr>
          <w:p w14:paraId="5194933F" w14:textId="77777777" w:rsidR="000B3665" w:rsidRPr="00387D23" w:rsidRDefault="000B3665" w:rsidP="008774CA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</w:tr>
      <w:tr w:rsidR="000B3665" w:rsidRPr="00387D23" w14:paraId="5A44FBFF" w14:textId="77777777" w:rsidTr="000B3665">
        <w:trPr>
          <w:jc w:val="center"/>
        </w:trPr>
        <w:tc>
          <w:tcPr>
            <w:tcW w:w="6006" w:type="dxa"/>
          </w:tcPr>
          <w:p w14:paraId="2AE22FF6" w14:textId="77777777" w:rsidR="000B3665" w:rsidRPr="000B3665" w:rsidRDefault="000B3665" w:rsidP="000B3665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0B3665">
              <w:rPr>
                <w:color w:val="000000"/>
                <w:sz w:val="20"/>
                <w:szCs w:val="20"/>
              </w:rPr>
              <w:t>Read numbers up to and including those with seven digits</w:t>
            </w:r>
          </w:p>
        </w:tc>
        <w:tc>
          <w:tcPr>
            <w:tcW w:w="1417" w:type="dxa"/>
            <w:vAlign w:val="center"/>
          </w:tcPr>
          <w:p w14:paraId="4256BEE4" w14:textId="77777777" w:rsidR="000B3665" w:rsidRPr="00B67CB9" w:rsidRDefault="000B3665" w:rsidP="008774CA">
            <w:pPr>
              <w:jc w:val="center"/>
              <w:rPr>
                <w:i/>
                <w:noProof/>
                <w:color w:val="B2A1C7" w:themeColor="accent4" w:themeTint="99"/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  <w:tc>
          <w:tcPr>
            <w:tcW w:w="1559" w:type="dxa"/>
            <w:vAlign w:val="center"/>
          </w:tcPr>
          <w:p w14:paraId="14E61875" w14:textId="77777777" w:rsidR="000B3665" w:rsidRPr="00387D23" w:rsidRDefault="000B3665" w:rsidP="008774CA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</w:tr>
      <w:tr w:rsidR="000B3665" w:rsidRPr="00387D23" w14:paraId="5AE38019" w14:textId="77777777" w:rsidTr="000B3665">
        <w:trPr>
          <w:jc w:val="center"/>
        </w:trPr>
        <w:tc>
          <w:tcPr>
            <w:tcW w:w="6006" w:type="dxa"/>
          </w:tcPr>
          <w:p w14:paraId="23844805" w14:textId="77777777" w:rsidR="000B3665" w:rsidRPr="000B3665" w:rsidRDefault="000B3665" w:rsidP="000B3665">
            <w:pPr>
              <w:pStyle w:val="ListParagraph"/>
              <w:numPr>
                <w:ilvl w:val="0"/>
                <w:numId w:val="14"/>
              </w:numPr>
              <w:rPr>
                <w:color w:val="000000"/>
                <w:sz w:val="20"/>
                <w:szCs w:val="20"/>
              </w:rPr>
            </w:pPr>
            <w:r w:rsidRPr="000B3665">
              <w:rPr>
                <w:color w:val="000000"/>
                <w:sz w:val="20"/>
                <w:szCs w:val="20"/>
              </w:rPr>
              <w:t>Know the meaning of the Roman numerals D and M</w:t>
            </w:r>
          </w:p>
        </w:tc>
        <w:tc>
          <w:tcPr>
            <w:tcW w:w="1417" w:type="dxa"/>
            <w:vAlign w:val="center"/>
          </w:tcPr>
          <w:p w14:paraId="24CBAE40" w14:textId="77777777" w:rsidR="000B3665" w:rsidRDefault="000B3665" w:rsidP="008774CA">
            <w:pPr>
              <w:jc w:val="center"/>
              <w:rPr>
                <w:i/>
                <w:noProof/>
                <w:color w:val="B2A1C7" w:themeColor="accent4" w:themeTint="99"/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  <w:tc>
          <w:tcPr>
            <w:tcW w:w="1559" w:type="dxa"/>
            <w:vAlign w:val="center"/>
          </w:tcPr>
          <w:p w14:paraId="34E89D33" w14:textId="77777777" w:rsidR="000B3665" w:rsidRDefault="000B3665" w:rsidP="008774CA">
            <w:pPr>
              <w:jc w:val="center"/>
              <w:rPr>
                <w:i/>
                <w:noProof/>
                <w:color w:val="B2A1C7" w:themeColor="accent4" w:themeTint="99"/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</w:tr>
      <w:tr w:rsidR="000B3665" w:rsidRPr="00387D23" w14:paraId="475B09A6" w14:textId="77777777" w:rsidTr="000B3665">
        <w:trPr>
          <w:jc w:val="center"/>
        </w:trPr>
        <w:tc>
          <w:tcPr>
            <w:tcW w:w="6006" w:type="dxa"/>
          </w:tcPr>
          <w:p w14:paraId="64B61F5D" w14:textId="77777777" w:rsidR="000B3665" w:rsidRPr="000B3665" w:rsidRDefault="000B3665" w:rsidP="000B3665">
            <w:pPr>
              <w:pStyle w:val="ListParagraph"/>
              <w:numPr>
                <w:ilvl w:val="0"/>
                <w:numId w:val="14"/>
              </w:numPr>
              <w:rPr>
                <w:color w:val="000000"/>
                <w:sz w:val="20"/>
                <w:szCs w:val="20"/>
              </w:rPr>
            </w:pPr>
            <w:r w:rsidRPr="000B3665">
              <w:rPr>
                <w:color w:val="000000"/>
                <w:sz w:val="20"/>
                <w:szCs w:val="20"/>
              </w:rPr>
              <w:t>Interpret a year when written in Roman numerals</w:t>
            </w:r>
          </w:p>
        </w:tc>
        <w:tc>
          <w:tcPr>
            <w:tcW w:w="1417" w:type="dxa"/>
            <w:vAlign w:val="center"/>
          </w:tcPr>
          <w:p w14:paraId="39DE1C49" w14:textId="77777777" w:rsidR="000B3665" w:rsidRDefault="000B3665" w:rsidP="008774CA">
            <w:pPr>
              <w:jc w:val="center"/>
              <w:rPr>
                <w:i/>
                <w:noProof/>
                <w:color w:val="B2A1C7" w:themeColor="accent4" w:themeTint="99"/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  <w:tc>
          <w:tcPr>
            <w:tcW w:w="1559" w:type="dxa"/>
            <w:vAlign w:val="center"/>
          </w:tcPr>
          <w:p w14:paraId="18EFECC5" w14:textId="77777777" w:rsidR="000B3665" w:rsidRDefault="000B3665" w:rsidP="008774CA">
            <w:pPr>
              <w:jc w:val="center"/>
              <w:rPr>
                <w:i/>
                <w:noProof/>
                <w:color w:val="B2A1C7" w:themeColor="accent4" w:themeTint="99"/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</w:tr>
      <w:tr w:rsidR="000B3665" w:rsidRPr="00387D23" w14:paraId="47D52427" w14:textId="77777777" w:rsidTr="000B3665">
        <w:trPr>
          <w:jc w:val="center"/>
        </w:trPr>
        <w:tc>
          <w:tcPr>
            <w:tcW w:w="6006" w:type="dxa"/>
          </w:tcPr>
          <w:p w14:paraId="0A8DF51B" w14:textId="77777777" w:rsidR="000B3665" w:rsidRPr="000B3665" w:rsidRDefault="000B3665" w:rsidP="000B3665">
            <w:pPr>
              <w:pStyle w:val="ListParagraph"/>
              <w:numPr>
                <w:ilvl w:val="0"/>
                <w:numId w:val="14"/>
              </w:numPr>
              <w:rPr>
                <w:color w:val="000000"/>
                <w:sz w:val="20"/>
                <w:szCs w:val="20"/>
              </w:rPr>
            </w:pPr>
            <w:r w:rsidRPr="000B3665">
              <w:rPr>
                <w:color w:val="000000"/>
                <w:sz w:val="20"/>
                <w:szCs w:val="20"/>
              </w:rPr>
              <w:t>Count backwards in whole number steps when negative numbers are included</w:t>
            </w:r>
          </w:p>
        </w:tc>
        <w:tc>
          <w:tcPr>
            <w:tcW w:w="1417" w:type="dxa"/>
            <w:vAlign w:val="center"/>
          </w:tcPr>
          <w:p w14:paraId="0300D172" w14:textId="77777777" w:rsidR="000B3665" w:rsidRDefault="000B3665" w:rsidP="008774CA">
            <w:pPr>
              <w:jc w:val="center"/>
              <w:rPr>
                <w:i/>
                <w:noProof/>
                <w:color w:val="B2A1C7" w:themeColor="accent4" w:themeTint="99"/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  <w:tc>
          <w:tcPr>
            <w:tcW w:w="1559" w:type="dxa"/>
            <w:vAlign w:val="center"/>
          </w:tcPr>
          <w:p w14:paraId="516FC493" w14:textId="77777777" w:rsidR="000B3665" w:rsidRDefault="000B3665" w:rsidP="008774CA">
            <w:pPr>
              <w:jc w:val="center"/>
              <w:rPr>
                <w:i/>
                <w:noProof/>
                <w:color w:val="B2A1C7" w:themeColor="accent4" w:themeTint="99"/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</w:tr>
      <w:tr w:rsidR="000B3665" w:rsidRPr="00387D23" w14:paraId="332230FF" w14:textId="77777777" w:rsidTr="000B3665">
        <w:trPr>
          <w:jc w:val="center"/>
        </w:trPr>
        <w:tc>
          <w:tcPr>
            <w:tcW w:w="6006" w:type="dxa"/>
          </w:tcPr>
          <w:p w14:paraId="56D8DA76" w14:textId="77777777" w:rsidR="000B3665" w:rsidRPr="000B3665" w:rsidRDefault="000B3665" w:rsidP="000B3665">
            <w:pPr>
              <w:pStyle w:val="ListParagraph"/>
              <w:numPr>
                <w:ilvl w:val="0"/>
                <w:numId w:val="14"/>
              </w:numPr>
              <w:rPr>
                <w:color w:val="000000"/>
                <w:sz w:val="20"/>
                <w:szCs w:val="20"/>
              </w:rPr>
            </w:pPr>
            <w:r w:rsidRPr="000B3665">
              <w:rPr>
                <w:color w:val="000000"/>
                <w:sz w:val="20"/>
                <w:szCs w:val="20"/>
              </w:rPr>
              <w:t>Count forwards in whole number steps when negative numbers are included</w:t>
            </w:r>
          </w:p>
        </w:tc>
        <w:tc>
          <w:tcPr>
            <w:tcW w:w="1417" w:type="dxa"/>
            <w:vAlign w:val="center"/>
          </w:tcPr>
          <w:p w14:paraId="5841C917" w14:textId="77777777" w:rsidR="000B3665" w:rsidRDefault="000B3665" w:rsidP="008774CA">
            <w:pPr>
              <w:jc w:val="center"/>
              <w:rPr>
                <w:i/>
                <w:noProof/>
                <w:color w:val="B2A1C7" w:themeColor="accent4" w:themeTint="99"/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  <w:tc>
          <w:tcPr>
            <w:tcW w:w="1559" w:type="dxa"/>
            <w:vAlign w:val="center"/>
          </w:tcPr>
          <w:p w14:paraId="6ECC6A98" w14:textId="77777777" w:rsidR="000B3665" w:rsidRDefault="000B3665" w:rsidP="008774CA">
            <w:pPr>
              <w:jc w:val="center"/>
              <w:rPr>
                <w:i/>
                <w:noProof/>
                <w:color w:val="B2A1C7" w:themeColor="accent4" w:themeTint="99"/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</w:tr>
      <w:tr w:rsidR="000B3665" w:rsidRPr="00387D23" w14:paraId="40D6C1C8" w14:textId="77777777" w:rsidTr="000B3665">
        <w:trPr>
          <w:jc w:val="center"/>
        </w:trPr>
        <w:tc>
          <w:tcPr>
            <w:tcW w:w="6006" w:type="dxa"/>
          </w:tcPr>
          <w:p w14:paraId="41BE7024" w14:textId="77777777" w:rsidR="000B3665" w:rsidRPr="000B3665" w:rsidRDefault="000B3665" w:rsidP="000B3665">
            <w:pPr>
              <w:pStyle w:val="ListParagraph"/>
              <w:numPr>
                <w:ilvl w:val="0"/>
                <w:numId w:val="14"/>
              </w:numPr>
              <w:rPr>
                <w:color w:val="000000"/>
                <w:sz w:val="20"/>
                <w:szCs w:val="20"/>
              </w:rPr>
            </w:pPr>
            <w:r w:rsidRPr="000B3665">
              <w:rPr>
                <w:color w:val="000000"/>
                <w:sz w:val="20"/>
                <w:szCs w:val="20"/>
              </w:rPr>
              <w:t>Understand and use temperatures below 0</w:t>
            </w:r>
            <w:r w:rsidRPr="000B3665">
              <w:rPr>
                <w:rFonts w:hAnsi="Calibri"/>
                <w:color w:val="000000"/>
                <w:sz w:val="20"/>
                <w:szCs w:val="20"/>
              </w:rPr>
              <w:t>°</w:t>
            </w:r>
            <w:r w:rsidRPr="000B3665"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1417" w:type="dxa"/>
            <w:vAlign w:val="center"/>
          </w:tcPr>
          <w:p w14:paraId="41E0F62F" w14:textId="77777777" w:rsidR="000B3665" w:rsidRDefault="000B3665" w:rsidP="008774CA">
            <w:pPr>
              <w:jc w:val="center"/>
              <w:rPr>
                <w:i/>
                <w:noProof/>
                <w:color w:val="B2A1C7" w:themeColor="accent4" w:themeTint="99"/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  <w:tc>
          <w:tcPr>
            <w:tcW w:w="1559" w:type="dxa"/>
            <w:vAlign w:val="center"/>
          </w:tcPr>
          <w:p w14:paraId="6E51527F" w14:textId="77777777" w:rsidR="000B3665" w:rsidRDefault="000B3665" w:rsidP="008774CA">
            <w:pPr>
              <w:jc w:val="center"/>
              <w:rPr>
                <w:i/>
                <w:noProof/>
                <w:color w:val="B2A1C7" w:themeColor="accent4" w:themeTint="99"/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</w:tr>
      <w:tr w:rsidR="000B3665" w:rsidRPr="00387D23" w14:paraId="63DD1C2D" w14:textId="77777777" w:rsidTr="000B3665">
        <w:trPr>
          <w:jc w:val="center"/>
        </w:trPr>
        <w:tc>
          <w:tcPr>
            <w:tcW w:w="6006" w:type="dxa"/>
          </w:tcPr>
          <w:p w14:paraId="09D4E1DD" w14:textId="77777777" w:rsidR="000B3665" w:rsidRPr="000B3665" w:rsidRDefault="000B3665" w:rsidP="000B3665">
            <w:pPr>
              <w:pStyle w:val="ListParagraph"/>
              <w:numPr>
                <w:ilvl w:val="0"/>
                <w:numId w:val="14"/>
              </w:numPr>
              <w:rPr>
                <w:color w:val="000000"/>
                <w:sz w:val="20"/>
                <w:szCs w:val="20"/>
              </w:rPr>
            </w:pPr>
            <w:r w:rsidRPr="000B3665">
              <w:rPr>
                <w:color w:val="000000"/>
                <w:sz w:val="20"/>
                <w:szCs w:val="20"/>
              </w:rPr>
              <w:t>Interpret negative numbers in other contexts</w:t>
            </w:r>
          </w:p>
        </w:tc>
        <w:tc>
          <w:tcPr>
            <w:tcW w:w="1417" w:type="dxa"/>
            <w:vAlign w:val="center"/>
          </w:tcPr>
          <w:p w14:paraId="46E98459" w14:textId="77777777" w:rsidR="000B3665" w:rsidRDefault="000B3665" w:rsidP="008774CA">
            <w:pPr>
              <w:jc w:val="center"/>
              <w:rPr>
                <w:i/>
                <w:noProof/>
                <w:color w:val="B2A1C7" w:themeColor="accent4" w:themeTint="99"/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  <w:tc>
          <w:tcPr>
            <w:tcW w:w="1559" w:type="dxa"/>
            <w:vAlign w:val="center"/>
          </w:tcPr>
          <w:p w14:paraId="0787127E" w14:textId="77777777" w:rsidR="000B3665" w:rsidRDefault="000B3665" w:rsidP="008774CA">
            <w:pPr>
              <w:jc w:val="center"/>
              <w:rPr>
                <w:i/>
                <w:noProof/>
                <w:color w:val="B2A1C7" w:themeColor="accent4" w:themeTint="99"/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</w:tr>
    </w:tbl>
    <w:p w14:paraId="45A6D28A" w14:textId="77777777" w:rsidR="000850F2" w:rsidRDefault="000850F2" w:rsidP="00291C8C">
      <w:pPr>
        <w:rPr>
          <w:b/>
          <w:sz w:val="32"/>
          <w:szCs w:val="20"/>
        </w:rPr>
      </w:pPr>
    </w:p>
    <w:p w14:paraId="59FC3B8D" w14:textId="77777777" w:rsidR="000850F2" w:rsidRDefault="000850F2" w:rsidP="0064612A">
      <w:pPr>
        <w:rPr>
          <w:sz w:val="20"/>
          <w:szCs w:val="20"/>
        </w:rPr>
      </w:pPr>
    </w:p>
    <w:p w14:paraId="3C8586E9" w14:textId="77777777" w:rsidR="000850F2" w:rsidRPr="00387D23" w:rsidRDefault="000850F2" w:rsidP="0064612A">
      <w:pPr>
        <w:rPr>
          <w:sz w:val="20"/>
          <w:szCs w:val="20"/>
        </w:rPr>
      </w:pPr>
    </w:p>
    <w:p w14:paraId="62438EE2" w14:textId="77777777" w:rsidR="0064612A" w:rsidRPr="00AB645C" w:rsidRDefault="0064612A" w:rsidP="0064612A">
      <w:pPr>
        <w:rPr>
          <w:b/>
          <w:sz w:val="20"/>
          <w:szCs w:val="20"/>
        </w:rPr>
      </w:pPr>
      <w:r w:rsidRPr="00387D23">
        <w:rPr>
          <w:b/>
          <w:sz w:val="20"/>
          <w:szCs w:val="20"/>
        </w:rPr>
        <w:t>Assessment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910"/>
        <w:gridCol w:w="3719"/>
        <w:gridCol w:w="3577"/>
      </w:tblGrid>
      <w:tr w:rsidR="0064612A" w:rsidRPr="00387D23" w14:paraId="00F56A09" w14:textId="77777777" w:rsidTr="006730D2">
        <w:trPr>
          <w:trHeight w:val="491"/>
        </w:trPr>
        <w:tc>
          <w:tcPr>
            <w:tcW w:w="2910" w:type="dxa"/>
          </w:tcPr>
          <w:p w14:paraId="54CD5D3A" w14:textId="77777777" w:rsidR="0064612A" w:rsidRPr="00387D23" w:rsidRDefault="0064612A" w:rsidP="006730D2">
            <w:pPr>
              <w:rPr>
                <w:sz w:val="20"/>
                <w:szCs w:val="20"/>
              </w:rPr>
            </w:pPr>
            <w:r w:rsidRPr="00387D23">
              <w:rPr>
                <w:sz w:val="20"/>
                <w:szCs w:val="20"/>
              </w:rPr>
              <w:t>Assessment</w:t>
            </w:r>
          </w:p>
        </w:tc>
        <w:tc>
          <w:tcPr>
            <w:tcW w:w="3719" w:type="dxa"/>
          </w:tcPr>
          <w:p w14:paraId="657E4DD7" w14:textId="024FB536" w:rsidR="0064612A" w:rsidRDefault="0064612A" w:rsidP="006730D2">
            <w:pPr>
              <w:rPr>
                <w:sz w:val="20"/>
                <w:szCs w:val="20"/>
              </w:rPr>
            </w:pPr>
            <w:r w:rsidRPr="00387D23">
              <w:rPr>
                <w:sz w:val="20"/>
                <w:szCs w:val="20"/>
              </w:rPr>
              <w:t xml:space="preserve">What score </w:t>
            </w:r>
            <w:r w:rsidRPr="00802B15">
              <w:rPr>
                <w:b/>
                <w:sz w:val="20"/>
                <w:szCs w:val="20"/>
              </w:rPr>
              <w:t>I think</w:t>
            </w:r>
            <w:r>
              <w:rPr>
                <w:sz w:val="20"/>
                <w:szCs w:val="20"/>
              </w:rPr>
              <w:t xml:space="preserve"> I’ll get out of </w:t>
            </w:r>
            <w:r w:rsidR="00030F06">
              <w:rPr>
                <w:sz w:val="20"/>
                <w:szCs w:val="20"/>
              </w:rPr>
              <w:t>30</w:t>
            </w:r>
          </w:p>
          <w:p w14:paraId="397D0DCB" w14:textId="77777777" w:rsidR="0064612A" w:rsidRPr="00387D23" w:rsidRDefault="0064612A" w:rsidP="006730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complete </w:t>
            </w:r>
            <w:r w:rsidRPr="00BB480D">
              <w:rPr>
                <w:b/>
                <w:sz w:val="20"/>
                <w:szCs w:val="20"/>
              </w:rPr>
              <w:t>before</w:t>
            </w:r>
            <w:r>
              <w:rPr>
                <w:sz w:val="20"/>
                <w:szCs w:val="20"/>
              </w:rPr>
              <w:t xml:space="preserve"> assessment)</w:t>
            </w:r>
          </w:p>
        </w:tc>
        <w:tc>
          <w:tcPr>
            <w:tcW w:w="3577" w:type="dxa"/>
          </w:tcPr>
          <w:p w14:paraId="0D86F2AD" w14:textId="390AE805" w:rsidR="0064612A" w:rsidRDefault="0064612A" w:rsidP="006730D2">
            <w:pPr>
              <w:rPr>
                <w:sz w:val="20"/>
                <w:szCs w:val="20"/>
              </w:rPr>
            </w:pPr>
            <w:r w:rsidRPr="00387D23">
              <w:rPr>
                <w:sz w:val="20"/>
                <w:szCs w:val="20"/>
              </w:rPr>
              <w:t xml:space="preserve">What score </w:t>
            </w:r>
            <w:r w:rsidRPr="00802B15">
              <w:rPr>
                <w:b/>
                <w:sz w:val="20"/>
                <w:szCs w:val="20"/>
              </w:rPr>
              <w:t>I did</w:t>
            </w:r>
            <w:r>
              <w:rPr>
                <w:sz w:val="20"/>
                <w:szCs w:val="20"/>
              </w:rPr>
              <w:t xml:space="preserve"> get out of </w:t>
            </w:r>
            <w:r w:rsidR="00030F06">
              <w:rPr>
                <w:sz w:val="20"/>
                <w:szCs w:val="20"/>
              </w:rPr>
              <w:t>30</w:t>
            </w:r>
          </w:p>
          <w:p w14:paraId="0D1886BB" w14:textId="77777777" w:rsidR="0064612A" w:rsidRPr="00387D23" w:rsidRDefault="0064612A" w:rsidP="006730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complete </w:t>
            </w:r>
            <w:r w:rsidRPr="00BB480D">
              <w:rPr>
                <w:b/>
                <w:sz w:val="20"/>
                <w:szCs w:val="20"/>
              </w:rPr>
              <w:t>after</w:t>
            </w:r>
            <w:r>
              <w:rPr>
                <w:sz w:val="20"/>
                <w:szCs w:val="20"/>
              </w:rPr>
              <w:t xml:space="preserve"> assessment)</w:t>
            </w:r>
          </w:p>
        </w:tc>
      </w:tr>
      <w:tr w:rsidR="0064612A" w:rsidRPr="00387D23" w14:paraId="59CEA5ED" w14:textId="77777777" w:rsidTr="006730D2">
        <w:trPr>
          <w:trHeight w:val="502"/>
        </w:trPr>
        <w:tc>
          <w:tcPr>
            <w:tcW w:w="2910" w:type="dxa"/>
          </w:tcPr>
          <w:p w14:paraId="61F1944A" w14:textId="77777777" w:rsidR="0064612A" w:rsidRPr="00387D23" w:rsidRDefault="0064612A" w:rsidP="006730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agnosis</w:t>
            </w:r>
            <w:r w:rsidRPr="00387D23">
              <w:rPr>
                <w:sz w:val="20"/>
                <w:szCs w:val="20"/>
              </w:rPr>
              <w:t xml:space="preserve"> assessment</w:t>
            </w:r>
          </w:p>
        </w:tc>
        <w:tc>
          <w:tcPr>
            <w:tcW w:w="3719" w:type="dxa"/>
          </w:tcPr>
          <w:p w14:paraId="0BD2BD7E" w14:textId="123D546A" w:rsidR="0064612A" w:rsidRPr="00387D23" w:rsidRDefault="008C4514" w:rsidP="006730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  <w:r w:rsidR="00030F06">
              <w:rPr>
                <w:sz w:val="20"/>
                <w:szCs w:val="20"/>
              </w:rPr>
              <w:t>30</w:t>
            </w:r>
            <w:r w:rsidR="0064612A">
              <w:rPr>
                <w:sz w:val="20"/>
                <w:szCs w:val="20"/>
              </w:rPr>
              <w:t xml:space="preserve">    =             %</w:t>
            </w:r>
          </w:p>
          <w:p w14:paraId="2EBC4B37" w14:textId="77777777" w:rsidR="0064612A" w:rsidRPr="00387D23" w:rsidRDefault="0064612A" w:rsidP="006730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77" w:type="dxa"/>
          </w:tcPr>
          <w:p w14:paraId="089E388D" w14:textId="78A1216C" w:rsidR="0064612A" w:rsidRPr="00387D23" w:rsidRDefault="008C4514" w:rsidP="006730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  <w:r w:rsidR="00030F06">
              <w:rPr>
                <w:sz w:val="20"/>
                <w:szCs w:val="20"/>
              </w:rPr>
              <w:t>30</w:t>
            </w:r>
            <w:r w:rsidR="0064612A">
              <w:rPr>
                <w:sz w:val="20"/>
                <w:szCs w:val="20"/>
              </w:rPr>
              <w:t xml:space="preserve">    =             %</w:t>
            </w:r>
          </w:p>
          <w:p w14:paraId="38EC3C36" w14:textId="77777777" w:rsidR="0064612A" w:rsidRPr="00387D23" w:rsidRDefault="0064612A" w:rsidP="006730D2">
            <w:pPr>
              <w:jc w:val="center"/>
              <w:rPr>
                <w:sz w:val="20"/>
                <w:szCs w:val="20"/>
              </w:rPr>
            </w:pPr>
          </w:p>
        </w:tc>
      </w:tr>
      <w:tr w:rsidR="0064612A" w:rsidRPr="00387D23" w14:paraId="1D47E82D" w14:textId="77777777" w:rsidTr="006730D2">
        <w:trPr>
          <w:trHeight w:val="513"/>
        </w:trPr>
        <w:tc>
          <w:tcPr>
            <w:tcW w:w="2910" w:type="dxa"/>
          </w:tcPr>
          <w:p w14:paraId="67C06BC8" w14:textId="77777777" w:rsidR="0064612A" w:rsidRPr="00387D23" w:rsidRDefault="0064612A" w:rsidP="006730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</w:t>
            </w:r>
            <w:r w:rsidRPr="00387D23">
              <w:rPr>
                <w:sz w:val="20"/>
                <w:szCs w:val="20"/>
              </w:rPr>
              <w:t xml:space="preserve"> assessment</w:t>
            </w:r>
          </w:p>
        </w:tc>
        <w:tc>
          <w:tcPr>
            <w:tcW w:w="3719" w:type="dxa"/>
          </w:tcPr>
          <w:p w14:paraId="5BF3CD11" w14:textId="12BFEB63" w:rsidR="0064612A" w:rsidRPr="00387D23" w:rsidRDefault="008C4514" w:rsidP="006730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  <w:r w:rsidR="00030F06">
              <w:rPr>
                <w:sz w:val="20"/>
                <w:szCs w:val="20"/>
              </w:rPr>
              <w:t>30</w:t>
            </w:r>
            <w:r w:rsidR="0064612A">
              <w:rPr>
                <w:sz w:val="20"/>
                <w:szCs w:val="20"/>
              </w:rPr>
              <w:t xml:space="preserve">    =             %</w:t>
            </w:r>
          </w:p>
          <w:p w14:paraId="330EF738" w14:textId="77777777" w:rsidR="0064612A" w:rsidRPr="00387D23" w:rsidRDefault="0064612A" w:rsidP="006730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77" w:type="dxa"/>
          </w:tcPr>
          <w:p w14:paraId="602EE45A" w14:textId="4BED42D4" w:rsidR="0064612A" w:rsidRPr="00387D23" w:rsidRDefault="008C4514" w:rsidP="006730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  <w:r w:rsidR="00030F06">
              <w:rPr>
                <w:sz w:val="20"/>
                <w:szCs w:val="20"/>
              </w:rPr>
              <w:t>30</w:t>
            </w:r>
            <w:r w:rsidR="0064612A">
              <w:rPr>
                <w:sz w:val="20"/>
                <w:szCs w:val="20"/>
              </w:rPr>
              <w:t xml:space="preserve">    =             %</w:t>
            </w:r>
          </w:p>
          <w:p w14:paraId="01FB35B4" w14:textId="77777777" w:rsidR="0064612A" w:rsidRPr="00387D23" w:rsidRDefault="0064612A" w:rsidP="006730D2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92E4603" w14:textId="77777777" w:rsidR="00FC6DBF" w:rsidRDefault="00FC6DBF">
      <w:pPr>
        <w:rPr>
          <w:sz w:val="20"/>
          <w:szCs w:val="20"/>
        </w:rPr>
      </w:pPr>
    </w:p>
    <w:p w14:paraId="24866789" w14:textId="77777777" w:rsidR="00202F7E" w:rsidRDefault="00202F7E" w:rsidP="002B5C4D">
      <w:pPr>
        <w:rPr>
          <w:sz w:val="20"/>
          <w:szCs w:val="20"/>
        </w:rPr>
      </w:pPr>
    </w:p>
    <w:p w14:paraId="699567B1" w14:textId="77777777" w:rsidR="000850F2" w:rsidRDefault="000850F2" w:rsidP="002B5C4D">
      <w:pPr>
        <w:rPr>
          <w:sz w:val="20"/>
          <w:szCs w:val="20"/>
        </w:rPr>
      </w:pPr>
    </w:p>
    <w:p w14:paraId="23B7E358" w14:textId="77777777" w:rsidR="000850F2" w:rsidRDefault="000850F2" w:rsidP="002B5C4D">
      <w:pPr>
        <w:rPr>
          <w:sz w:val="20"/>
          <w:szCs w:val="20"/>
        </w:rPr>
      </w:pPr>
    </w:p>
    <w:p w14:paraId="73141E16" w14:textId="25D562DA" w:rsidR="008930B4" w:rsidRDefault="00E14830" w:rsidP="008930B4">
      <w:pPr>
        <w:rPr>
          <w:b/>
          <w:sz w:val="32"/>
          <w:szCs w:val="20"/>
        </w:rPr>
      </w:pPr>
      <w:bookmarkStart w:id="0" w:name="_GoBack"/>
      <w:bookmarkEnd w:id="0"/>
      <w:r>
        <w:rPr>
          <w:b/>
          <w:sz w:val="32"/>
          <w:szCs w:val="20"/>
        </w:rPr>
        <w:t>5.2</w:t>
      </w:r>
      <w:r w:rsidR="00291C8C" w:rsidRPr="00AB645C">
        <w:rPr>
          <w:b/>
          <w:sz w:val="32"/>
          <w:szCs w:val="20"/>
        </w:rPr>
        <w:t xml:space="preserve"> </w:t>
      </w:r>
      <w:r>
        <w:rPr>
          <w:b/>
          <w:sz w:val="32"/>
          <w:szCs w:val="20"/>
        </w:rPr>
        <w:t>Counting and Comparing</w:t>
      </w:r>
      <w:r w:rsidR="008930B4">
        <w:rPr>
          <w:b/>
          <w:sz w:val="32"/>
          <w:szCs w:val="20"/>
        </w:rPr>
        <w:tab/>
      </w:r>
      <w:r w:rsidR="008930B4">
        <w:rPr>
          <w:b/>
          <w:sz w:val="32"/>
          <w:szCs w:val="20"/>
        </w:rPr>
        <w:tab/>
      </w:r>
      <w:r w:rsidR="008930B4">
        <w:rPr>
          <w:b/>
          <w:sz w:val="32"/>
          <w:szCs w:val="20"/>
        </w:rPr>
        <w:tab/>
      </w:r>
      <w:r w:rsidR="008930B4">
        <w:rPr>
          <w:b/>
          <w:sz w:val="32"/>
          <w:szCs w:val="20"/>
        </w:rPr>
        <w:tab/>
      </w:r>
      <w:r w:rsidR="008930B4">
        <w:rPr>
          <w:b/>
          <w:sz w:val="32"/>
          <w:szCs w:val="20"/>
        </w:rPr>
        <w:tab/>
      </w:r>
      <w:r w:rsidR="008930B4">
        <w:rPr>
          <w:b/>
          <w:sz w:val="32"/>
          <w:szCs w:val="20"/>
        </w:rPr>
        <w:tab/>
      </w:r>
      <w:r w:rsidR="008930B4" w:rsidRPr="008930B4">
        <w:rPr>
          <w:sz w:val="32"/>
          <w:szCs w:val="20"/>
        </w:rPr>
        <w:t>Date:</w:t>
      </w:r>
    </w:p>
    <w:p w14:paraId="71E69106" w14:textId="66031719" w:rsidR="008256EE" w:rsidRPr="00AB645C" w:rsidRDefault="003273E2" w:rsidP="008256EE">
      <w:pPr>
        <w:rPr>
          <w:b/>
          <w:sz w:val="32"/>
          <w:szCs w:val="32"/>
        </w:rPr>
      </w:pPr>
      <w:r>
        <w:rPr>
          <w:b/>
          <w:sz w:val="32"/>
          <w:szCs w:val="32"/>
        </w:rPr>
        <w:t>Diagnosis</w:t>
      </w:r>
      <w:r w:rsidR="0084180D">
        <w:rPr>
          <w:b/>
          <w:sz w:val="32"/>
          <w:szCs w:val="32"/>
        </w:rPr>
        <w:t xml:space="preserve"> </w:t>
      </w:r>
      <w:r w:rsidR="00BF0DA2">
        <w:rPr>
          <w:b/>
          <w:sz w:val="32"/>
          <w:szCs w:val="32"/>
        </w:rPr>
        <w:t>(to be taken before the topic is taught)</w:t>
      </w:r>
    </w:p>
    <w:p w14:paraId="5E4687CA" w14:textId="77777777" w:rsidR="008256EE" w:rsidRPr="00387D23" w:rsidRDefault="008256EE" w:rsidP="008256EE">
      <w:pPr>
        <w:rPr>
          <w:sz w:val="20"/>
          <w:szCs w:val="20"/>
        </w:rPr>
      </w:pPr>
    </w:p>
    <w:tbl>
      <w:tblPr>
        <w:tblStyle w:val="TableGrid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5"/>
        <w:gridCol w:w="3651"/>
        <w:gridCol w:w="4428"/>
        <w:gridCol w:w="992"/>
      </w:tblGrid>
      <w:tr w:rsidR="008256EE" w:rsidRPr="00387D23" w14:paraId="0AFABAFF" w14:textId="77777777" w:rsidTr="008930B4">
        <w:tc>
          <w:tcPr>
            <w:tcW w:w="1135" w:type="dxa"/>
          </w:tcPr>
          <w:p w14:paraId="46C5FF84" w14:textId="39362A24" w:rsidR="008256EE" w:rsidRPr="00981E04" w:rsidRDefault="008256EE" w:rsidP="008256EE">
            <w:pPr>
              <w:rPr>
                <w:b/>
                <w:sz w:val="20"/>
                <w:szCs w:val="20"/>
              </w:rPr>
            </w:pPr>
            <w:r w:rsidRPr="00981E04">
              <w:rPr>
                <w:b/>
                <w:sz w:val="20"/>
                <w:szCs w:val="20"/>
              </w:rPr>
              <w:t xml:space="preserve">Question </w:t>
            </w:r>
            <w:proofErr w:type="spellStart"/>
            <w:r w:rsidRPr="00981E04">
              <w:rPr>
                <w:b/>
                <w:sz w:val="20"/>
                <w:szCs w:val="20"/>
              </w:rPr>
              <w:t>n.o</w:t>
            </w:r>
            <w:proofErr w:type="spellEnd"/>
            <w:r w:rsidRPr="00981E04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651" w:type="dxa"/>
          </w:tcPr>
          <w:p w14:paraId="34E85068" w14:textId="6DFB72C1" w:rsidR="008256EE" w:rsidRPr="00981E04" w:rsidRDefault="008256EE" w:rsidP="008256EE">
            <w:pPr>
              <w:rPr>
                <w:b/>
                <w:sz w:val="20"/>
                <w:szCs w:val="20"/>
              </w:rPr>
            </w:pPr>
            <w:r w:rsidRPr="00981E04">
              <w:rPr>
                <w:b/>
                <w:sz w:val="20"/>
                <w:szCs w:val="20"/>
              </w:rPr>
              <w:t>Question</w:t>
            </w:r>
          </w:p>
        </w:tc>
        <w:tc>
          <w:tcPr>
            <w:tcW w:w="4428" w:type="dxa"/>
          </w:tcPr>
          <w:p w14:paraId="4F617D5F" w14:textId="66319D42" w:rsidR="008256EE" w:rsidRPr="00981E04" w:rsidRDefault="0095793F" w:rsidP="008256EE">
            <w:pPr>
              <w:rPr>
                <w:b/>
                <w:sz w:val="20"/>
                <w:szCs w:val="20"/>
              </w:rPr>
            </w:pPr>
            <w:r w:rsidRPr="00981E04">
              <w:rPr>
                <w:b/>
                <w:sz w:val="20"/>
                <w:szCs w:val="20"/>
              </w:rPr>
              <w:t>Workings and a</w:t>
            </w:r>
            <w:r w:rsidR="008256EE" w:rsidRPr="00981E04">
              <w:rPr>
                <w:b/>
                <w:sz w:val="20"/>
                <w:szCs w:val="20"/>
              </w:rPr>
              <w:t>nswer</w:t>
            </w:r>
          </w:p>
        </w:tc>
        <w:tc>
          <w:tcPr>
            <w:tcW w:w="992" w:type="dxa"/>
            <w:vAlign w:val="center"/>
          </w:tcPr>
          <w:p w14:paraId="6A138C50" w14:textId="2DFCDF39" w:rsidR="008256EE" w:rsidRPr="00387D23" w:rsidRDefault="0095793F" w:rsidP="0095793F">
            <w:pPr>
              <w:jc w:val="center"/>
              <w:rPr>
                <w:sz w:val="20"/>
                <w:szCs w:val="20"/>
              </w:rPr>
            </w:pPr>
            <w:r w:rsidRPr="00387D23">
              <w:rPr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590C6020" wp14:editId="4AD0A456">
                  <wp:extent cx="465364" cy="200297"/>
                  <wp:effectExtent l="0" t="0" r="0" b="3175"/>
                  <wp:docPr id="113" name="Picture 113" descr="Macintosh HD:private:var:folders:65:l364j7q962v4_xf3302b347w0000gn:T:TemporaryItems:imgr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private:var:folders:65:l364j7q962v4_xf3302b347w0000gn:T:TemporaryItems:imgr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364" cy="200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30B4" w:rsidRPr="00387D23" w14:paraId="566B019F" w14:textId="77777777" w:rsidTr="008930B4">
        <w:tc>
          <w:tcPr>
            <w:tcW w:w="1135" w:type="dxa"/>
          </w:tcPr>
          <w:p w14:paraId="7C8B3435" w14:textId="4B2AA348" w:rsidR="008930B4" w:rsidRPr="00387D23" w:rsidRDefault="008930B4" w:rsidP="00BE0D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51" w:type="dxa"/>
          </w:tcPr>
          <w:p w14:paraId="318501DA" w14:textId="77777777" w:rsidR="00507845" w:rsidRDefault="00E14830" w:rsidP="00507845">
            <w:pPr>
              <w:pStyle w:val="List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345,261</w:t>
            </w:r>
          </w:p>
          <w:p w14:paraId="0F607ADB" w14:textId="77777777" w:rsidR="00E14830" w:rsidRDefault="00E14830" w:rsidP="00507845">
            <w:pPr>
              <w:pStyle w:val="ListParagraph"/>
              <w:rPr>
                <w:sz w:val="20"/>
                <w:szCs w:val="20"/>
              </w:rPr>
            </w:pPr>
          </w:p>
          <w:p w14:paraId="0355EE6A" w14:textId="77777777" w:rsidR="00E14830" w:rsidRDefault="00E14830" w:rsidP="00507845">
            <w:pPr>
              <w:pStyle w:val="List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is the value of the:</w:t>
            </w:r>
          </w:p>
          <w:p w14:paraId="568415D3" w14:textId="77777777" w:rsidR="00E14830" w:rsidRDefault="00E14830" w:rsidP="00507845">
            <w:pPr>
              <w:pStyle w:val="ListParagraph"/>
              <w:rPr>
                <w:sz w:val="20"/>
                <w:szCs w:val="20"/>
              </w:rPr>
            </w:pPr>
          </w:p>
          <w:p w14:paraId="4DFE556C" w14:textId="77777777" w:rsidR="00E14830" w:rsidRDefault="00E14830" w:rsidP="00BC5C4D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7505DDAD" w14:textId="77777777" w:rsidR="00E14830" w:rsidRDefault="00E14830" w:rsidP="00E14830">
            <w:pPr>
              <w:rPr>
                <w:sz w:val="20"/>
                <w:szCs w:val="20"/>
              </w:rPr>
            </w:pPr>
          </w:p>
          <w:p w14:paraId="7D161F32" w14:textId="77777777" w:rsidR="00E14830" w:rsidRDefault="00E14830" w:rsidP="00E14830">
            <w:pPr>
              <w:rPr>
                <w:sz w:val="20"/>
                <w:szCs w:val="20"/>
              </w:rPr>
            </w:pPr>
          </w:p>
          <w:p w14:paraId="03431753" w14:textId="77777777" w:rsidR="00E14830" w:rsidRDefault="00E14830" w:rsidP="00BC5C4D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14:paraId="3C93E211" w14:textId="77777777" w:rsidR="00E14830" w:rsidRDefault="00E14830" w:rsidP="00E14830">
            <w:pPr>
              <w:rPr>
                <w:sz w:val="20"/>
                <w:szCs w:val="20"/>
              </w:rPr>
            </w:pPr>
          </w:p>
          <w:p w14:paraId="105486D6" w14:textId="77777777" w:rsidR="00E14830" w:rsidRDefault="00E14830" w:rsidP="00E14830">
            <w:pPr>
              <w:rPr>
                <w:sz w:val="20"/>
                <w:szCs w:val="20"/>
              </w:rPr>
            </w:pPr>
          </w:p>
          <w:p w14:paraId="259C568B" w14:textId="77777777" w:rsidR="00E14830" w:rsidRDefault="00E14830" w:rsidP="00BC5C4D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14:paraId="45D56F5C" w14:textId="77777777" w:rsidR="00E14830" w:rsidRDefault="00E14830" w:rsidP="00E14830">
            <w:pPr>
              <w:rPr>
                <w:sz w:val="20"/>
                <w:szCs w:val="20"/>
              </w:rPr>
            </w:pPr>
          </w:p>
          <w:p w14:paraId="281E0313" w14:textId="77777777" w:rsidR="00E14830" w:rsidRDefault="00E14830" w:rsidP="00E14830">
            <w:pPr>
              <w:rPr>
                <w:sz w:val="20"/>
                <w:szCs w:val="20"/>
              </w:rPr>
            </w:pPr>
          </w:p>
          <w:p w14:paraId="035EC114" w14:textId="7103AC10" w:rsidR="00E14830" w:rsidRPr="00E14830" w:rsidRDefault="00E14830" w:rsidP="00BC5C4D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428" w:type="dxa"/>
          </w:tcPr>
          <w:p w14:paraId="5C647BE3" w14:textId="77777777" w:rsidR="008930B4" w:rsidRDefault="008930B4" w:rsidP="008256EE">
            <w:pPr>
              <w:rPr>
                <w:sz w:val="20"/>
                <w:szCs w:val="20"/>
              </w:rPr>
            </w:pPr>
          </w:p>
          <w:p w14:paraId="01A47E24" w14:textId="77777777" w:rsidR="003946CC" w:rsidRDefault="003946CC" w:rsidP="008256EE">
            <w:pPr>
              <w:rPr>
                <w:sz w:val="20"/>
                <w:szCs w:val="20"/>
              </w:rPr>
            </w:pPr>
          </w:p>
          <w:p w14:paraId="15F1AA74" w14:textId="77777777" w:rsidR="003946CC" w:rsidRDefault="003946CC" w:rsidP="008256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)</w:t>
            </w:r>
          </w:p>
          <w:p w14:paraId="69FFFC95" w14:textId="77777777" w:rsidR="003946CC" w:rsidRDefault="003946CC" w:rsidP="008256EE">
            <w:pPr>
              <w:rPr>
                <w:sz w:val="20"/>
                <w:szCs w:val="20"/>
              </w:rPr>
            </w:pPr>
          </w:p>
          <w:p w14:paraId="1C89CD01" w14:textId="77777777" w:rsidR="003946CC" w:rsidRDefault="003946CC" w:rsidP="008256EE">
            <w:pPr>
              <w:rPr>
                <w:sz w:val="20"/>
                <w:szCs w:val="20"/>
              </w:rPr>
            </w:pPr>
          </w:p>
          <w:p w14:paraId="6D8A4FEA" w14:textId="77777777" w:rsidR="003946CC" w:rsidRDefault="003946CC" w:rsidP="008256EE">
            <w:pPr>
              <w:rPr>
                <w:sz w:val="20"/>
                <w:szCs w:val="20"/>
              </w:rPr>
            </w:pPr>
          </w:p>
          <w:p w14:paraId="65AFCA38" w14:textId="77777777" w:rsidR="003946CC" w:rsidRDefault="003946CC" w:rsidP="008256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)</w:t>
            </w:r>
          </w:p>
          <w:p w14:paraId="7262ABFD" w14:textId="77777777" w:rsidR="003946CC" w:rsidRDefault="003946CC" w:rsidP="008256EE">
            <w:pPr>
              <w:rPr>
                <w:sz w:val="20"/>
                <w:szCs w:val="20"/>
              </w:rPr>
            </w:pPr>
          </w:p>
          <w:p w14:paraId="4E6CF58E" w14:textId="77777777" w:rsidR="003946CC" w:rsidRDefault="003946CC" w:rsidP="008256EE">
            <w:pPr>
              <w:rPr>
                <w:sz w:val="20"/>
                <w:szCs w:val="20"/>
              </w:rPr>
            </w:pPr>
          </w:p>
          <w:p w14:paraId="451530F6" w14:textId="77777777" w:rsidR="003946CC" w:rsidRDefault="003946CC" w:rsidP="008256EE">
            <w:pPr>
              <w:rPr>
                <w:sz w:val="20"/>
                <w:szCs w:val="20"/>
              </w:rPr>
            </w:pPr>
          </w:p>
          <w:p w14:paraId="5904282E" w14:textId="77777777" w:rsidR="003946CC" w:rsidRDefault="003946CC" w:rsidP="008256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)</w:t>
            </w:r>
          </w:p>
          <w:p w14:paraId="2E27D711" w14:textId="77777777" w:rsidR="003946CC" w:rsidRDefault="003946CC" w:rsidP="008256EE">
            <w:pPr>
              <w:rPr>
                <w:sz w:val="20"/>
                <w:szCs w:val="20"/>
              </w:rPr>
            </w:pPr>
          </w:p>
          <w:p w14:paraId="49727A45" w14:textId="77777777" w:rsidR="003946CC" w:rsidRDefault="003946CC" w:rsidP="008256EE">
            <w:pPr>
              <w:rPr>
                <w:sz w:val="20"/>
                <w:szCs w:val="20"/>
              </w:rPr>
            </w:pPr>
          </w:p>
          <w:p w14:paraId="47C993C4" w14:textId="77777777" w:rsidR="003946CC" w:rsidRDefault="003946CC" w:rsidP="008256EE">
            <w:pPr>
              <w:rPr>
                <w:sz w:val="20"/>
                <w:szCs w:val="20"/>
              </w:rPr>
            </w:pPr>
          </w:p>
          <w:p w14:paraId="1B3692DB" w14:textId="77777777" w:rsidR="003946CC" w:rsidRDefault="003946CC" w:rsidP="008256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)</w:t>
            </w:r>
          </w:p>
          <w:p w14:paraId="56AC87C1" w14:textId="77777777" w:rsidR="003946CC" w:rsidRDefault="003946CC" w:rsidP="008256EE">
            <w:pPr>
              <w:rPr>
                <w:sz w:val="20"/>
                <w:szCs w:val="20"/>
              </w:rPr>
            </w:pPr>
          </w:p>
          <w:p w14:paraId="33E0D021" w14:textId="77777777" w:rsidR="003946CC" w:rsidRDefault="003946CC" w:rsidP="008256EE">
            <w:pPr>
              <w:rPr>
                <w:sz w:val="20"/>
                <w:szCs w:val="20"/>
              </w:rPr>
            </w:pPr>
          </w:p>
          <w:p w14:paraId="6521DE6D" w14:textId="10493D83" w:rsidR="003946CC" w:rsidRPr="00387D23" w:rsidRDefault="003946CC" w:rsidP="008256E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F5EE459" w14:textId="1D94957E" w:rsidR="008930B4" w:rsidRPr="00387D23" w:rsidRDefault="00E14830" w:rsidP="0095793F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(4</w:t>
            </w:r>
            <w:r w:rsidR="00A51C70">
              <w:rPr>
                <w:noProof/>
                <w:sz w:val="20"/>
                <w:szCs w:val="20"/>
              </w:rPr>
              <w:t>)</w:t>
            </w:r>
          </w:p>
        </w:tc>
      </w:tr>
      <w:tr w:rsidR="008930B4" w:rsidRPr="00387D23" w14:paraId="429215BD" w14:textId="77777777" w:rsidTr="008930B4">
        <w:tc>
          <w:tcPr>
            <w:tcW w:w="1135" w:type="dxa"/>
          </w:tcPr>
          <w:p w14:paraId="59D23EEB" w14:textId="79B0E5E3" w:rsidR="008930B4" w:rsidRPr="00387D23" w:rsidRDefault="008930B4" w:rsidP="00BE0D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651" w:type="dxa"/>
          </w:tcPr>
          <w:p w14:paraId="122B1115" w14:textId="77777777" w:rsidR="00E14830" w:rsidRDefault="00E14830" w:rsidP="00E14830">
            <w:pPr>
              <w:rPr>
                <w:sz w:val="20"/>
                <w:szCs w:val="20"/>
              </w:rPr>
            </w:pPr>
          </w:p>
          <w:p w14:paraId="193B0B0D" w14:textId="3BFA93DB" w:rsidR="00E14830" w:rsidRDefault="00E14830" w:rsidP="00E148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Put the following numbers in order from smallest to biggest:</w:t>
            </w:r>
          </w:p>
          <w:p w14:paraId="17071F83" w14:textId="77777777" w:rsidR="00E14830" w:rsidRDefault="00E14830" w:rsidP="00E14830">
            <w:pPr>
              <w:rPr>
                <w:sz w:val="20"/>
                <w:szCs w:val="20"/>
              </w:rPr>
            </w:pPr>
          </w:p>
          <w:p w14:paraId="3D33AFD4" w14:textId="77777777" w:rsidR="00E14830" w:rsidRPr="00E14830" w:rsidRDefault="00E14830" w:rsidP="00E14830">
            <w:pPr>
              <w:rPr>
                <w:sz w:val="20"/>
                <w:szCs w:val="20"/>
              </w:rPr>
            </w:pPr>
          </w:p>
          <w:p w14:paraId="0C688A4F" w14:textId="091D99F5" w:rsidR="008C4514" w:rsidRDefault="00E14830" w:rsidP="003946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741,375</w:t>
            </w:r>
          </w:p>
          <w:p w14:paraId="773125E2" w14:textId="77777777" w:rsidR="00E14830" w:rsidRDefault="00E14830" w:rsidP="003946CC">
            <w:pPr>
              <w:rPr>
                <w:sz w:val="20"/>
                <w:szCs w:val="20"/>
              </w:rPr>
            </w:pPr>
          </w:p>
          <w:p w14:paraId="4FA7EED8" w14:textId="33F223DE" w:rsidR="00E14830" w:rsidRDefault="00E14830" w:rsidP="003946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174,753</w:t>
            </w:r>
          </w:p>
          <w:p w14:paraId="7882C010" w14:textId="77777777" w:rsidR="00E14830" w:rsidRDefault="00E14830" w:rsidP="003946CC">
            <w:pPr>
              <w:rPr>
                <w:sz w:val="20"/>
                <w:szCs w:val="20"/>
              </w:rPr>
            </w:pPr>
          </w:p>
          <w:p w14:paraId="6B56C946" w14:textId="77777777" w:rsidR="00E14830" w:rsidRDefault="00E14830" w:rsidP="003946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471,735</w:t>
            </w:r>
          </w:p>
          <w:p w14:paraId="3B0D08EA" w14:textId="77777777" w:rsidR="00E14830" w:rsidRDefault="00E14830" w:rsidP="003946CC">
            <w:pPr>
              <w:rPr>
                <w:sz w:val="20"/>
                <w:szCs w:val="20"/>
              </w:rPr>
            </w:pPr>
          </w:p>
          <w:p w14:paraId="7E1BDDEF" w14:textId="77777777" w:rsidR="00E14830" w:rsidRDefault="00E14830" w:rsidP="003946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714,357</w:t>
            </w:r>
          </w:p>
          <w:p w14:paraId="31F38612" w14:textId="77777777" w:rsidR="00E14830" w:rsidRDefault="00E14830" w:rsidP="003946CC">
            <w:pPr>
              <w:rPr>
                <w:sz w:val="20"/>
                <w:szCs w:val="20"/>
              </w:rPr>
            </w:pPr>
          </w:p>
          <w:p w14:paraId="71C4AB4A" w14:textId="4F92320D" w:rsidR="00E14830" w:rsidRPr="003946CC" w:rsidRDefault="00E14830" w:rsidP="003946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417,375</w:t>
            </w:r>
          </w:p>
        </w:tc>
        <w:tc>
          <w:tcPr>
            <w:tcW w:w="4428" w:type="dxa"/>
          </w:tcPr>
          <w:p w14:paraId="09533151" w14:textId="77777777" w:rsidR="008930B4" w:rsidRDefault="008930B4" w:rsidP="008256EE">
            <w:pPr>
              <w:rPr>
                <w:sz w:val="20"/>
                <w:szCs w:val="20"/>
              </w:rPr>
            </w:pPr>
          </w:p>
          <w:p w14:paraId="5797AEFD" w14:textId="77777777" w:rsidR="009639CF" w:rsidRDefault="009639CF" w:rsidP="008256EE">
            <w:pPr>
              <w:rPr>
                <w:sz w:val="20"/>
                <w:szCs w:val="20"/>
              </w:rPr>
            </w:pPr>
          </w:p>
          <w:p w14:paraId="71211372" w14:textId="45A6A210" w:rsidR="009639CF" w:rsidRDefault="00E14830" w:rsidP="008256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allest</w:t>
            </w:r>
          </w:p>
          <w:p w14:paraId="1E87D0EB" w14:textId="77777777" w:rsidR="003946CC" w:rsidRDefault="003946CC" w:rsidP="008256EE">
            <w:pPr>
              <w:rPr>
                <w:sz w:val="20"/>
                <w:szCs w:val="20"/>
              </w:rPr>
            </w:pPr>
          </w:p>
          <w:p w14:paraId="09B3E3C5" w14:textId="77777777" w:rsidR="003946CC" w:rsidRDefault="003946CC" w:rsidP="008256EE">
            <w:pPr>
              <w:rPr>
                <w:sz w:val="20"/>
                <w:szCs w:val="20"/>
              </w:rPr>
            </w:pPr>
          </w:p>
          <w:p w14:paraId="5535BBA8" w14:textId="77777777" w:rsidR="003946CC" w:rsidRDefault="003946CC" w:rsidP="008256EE">
            <w:pPr>
              <w:rPr>
                <w:sz w:val="20"/>
                <w:szCs w:val="20"/>
              </w:rPr>
            </w:pPr>
          </w:p>
          <w:p w14:paraId="096CF3A0" w14:textId="0904DACB" w:rsidR="003946CC" w:rsidRDefault="003946CC" w:rsidP="008256EE">
            <w:pPr>
              <w:rPr>
                <w:sz w:val="20"/>
                <w:szCs w:val="20"/>
              </w:rPr>
            </w:pPr>
          </w:p>
          <w:p w14:paraId="33CB0190" w14:textId="77777777" w:rsidR="003946CC" w:rsidRDefault="003946CC" w:rsidP="008256EE">
            <w:pPr>
              <w:rPr>
                <w:sz w:val="20"/>
                <w:szCs w:val="20"/>
              </w:rPr>
            </w:pPr>
          </w:p>
          <w:p w14:paraId="5D3FDADF" w14:textId="77777777" w:rsidR="003946CC" w:rsidRDefault="003946CC" w:rsidP="008256EE">
            <w:pPr>
              <w:rPr>
                <w:sz w:val="20"/>
                <w:szCs w:val="20"/>
              </w:rPr>
            </w:pPr>
          </w:p>
          <w:p w14:paraId="75BC85AF" w14:textId="77777777" w:rsidR="003946CC" w:rsidRDefault="003946CC" w:rsidP="008256EE">
            <w:pPr>
              <w:rPr>
                <w:sz w:val="20"/>
                <w:szCs w:val="20"/>
              </w:rPr>
            </w:pPr>
          </w:p>
          <w:p w14:paraId="5C618142" w14:textId="10253317" w:rsidR="003946CC" w:rsidRDefault="003946CC" w:rsidP="008256EE">
            <w:pPr>
              <w:rPr>
                <w:sz w:val="20"/>
                <w:szCs w:val="20"/>
              </w:rPr>
            </w:pPr>
          </w:p>
          <w:p w14:paraId="23A8B664" w14:textId="77777777" w:rsidR="003946CC" w:rsidRDefault="003946CC" w:rsidP="008256EE">
            <w:pPr>
              <w:rPr>
                <w:sz w:val="20"/>
                <w:szCs w:val="20"/>
              </w:rPr>
            </w:pPr>
          </w:p>
          <w:p w14:paraId="6BA99FBC" w14:textId="77777777" w:rsidR="003946CC" w:rsidRDefault="003946CC" w:rsidP="008256EE">
            <w:pPr>
              <w:rPr>
                <w:sz w:val="20"/>
                <w:szCs w:val="20"/>
              </w:rPr>
            </w:pPr>
          </w:p>
          <w:p w14:paraId="6561D44C" w14:textId="77777777" w:rsidR="003946CC" w:rsidRDefault="003946CC" w:rsidP="008256EE">
            <w:pPr>
              <w:rPr>
                <w:sz w:val="20"/>
                <w:szCs w:val="20"/>
              </w:rPr>
            </w:pPr>
          </w:p>
          <w:p w14:paraId="751A621D" w14:textId="541A4C2F" w:rsidR="003946CC" w:rsidRDefault="003946CC" w:rsidP="008256EE">
            <w:pPr>
              <w:rPr>
                <w:sz w:val="20"/>
                <w:szCs w:val="20"/>
              </w:rPr>
            </w:pPr>
          </w:p>
          <w:p w14:paraId="1032F211" w14:textId="77777777" w:rsidR="003946CC" w:rsidRDefault="003946CC" w:rsidP="008256EE">
            <w:pPr>
              <w:rPr>
                <w:sz w:val="20"/>
                <w:szCs w:val="20"/>
              </w:rPr>
            </w:pPr>
          </w:p>
          <w:p w14:paraId="1693F341" w14:textId="77777777" w:rsidR="003946CC" w:rsidRDefault="003946CC" w:rsidP="008256EE">
            <w:pPr>
              <w:rPr>
                <w:sz w:val="20"/>
                <w:szCs w:val="20"/>
              </w:rPr>
            </w:pPr>
          </w:p>
          <w:p w14:paraId="0C0EF3AE" w14:textId="066B79A1" w:rsidR="003946CC" w:rsidRDefault="003946CC" w:rsidP="008256EE">
            <w:pPr>
              <w:rPr>
                <w:sz w:val="20"/>
                <w:szCs w:val="20"/>
              </w:rPr>
            </w:pPr>
          </w:p>
          <w:p w14:paraId="6425D5ED" w14:textId="1A8CC708" w:rsidR="00E14830" w:rsidRDefault="00E14830" w:rsidP="008256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ggest</w:t>
            </w:r>
          </w:p>
          <w:p w14:paraId="20EC21A2" w14:textId="77777777" w:rsidR="009639CF" w:rsidRPr="00387D23" w:rsidRDefault="009639CF" w:rsidP="008256E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DD2FF1F" w14:textId="51C4F7F0" w:rsidR="008930B4" w:rsidRPr="00387D23" w:rsidRDefault="00E14830" w:rsidP="0095793F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(5</w:t>
            </w:r>
            <w:r w:rsidR="00A51C70">
              <w:rPr>
                <w:noProof/>
                <w:sz w:val="20"/>
                <w:szCs w:val="20"/>
              </w:rPr>
              <w:t>)</w:t>
            </w:r>
          </w:p>
        </w:tc>
      </w:tr>
      <w:tr w:rsidR="008930B4" w:rsidRPr="00387D23" w14:paraId="128E10D9" w14:textId="77777777" w:rsidTr="008930B4">
        <w:tc>
          <w:tcPr>
            <w:tcW w:w="1135" w:type="dxa"/>
          </w:tcPr>
          <w:p w14:paraId="6D737F83" w14:textId="0E1E0D5E" w:rsidR="008930B4" w:rsidRPr="00387D23" w:rsidRDefault="008930B4" w:rsidP="00BE0D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651" w:type="dxa"/>
          </w:tcPr>
          <w:p w14:paraId="717BF944" w14:textId="050A56FF" w:rsidR="008C4514" w:rsidRDefault="00E14830" w:rsidP="00E148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e in digits the following numbers:</w:t>
            </w:r>
          </w:p>
          <w:p w14:paraId="76B7F4D2" w14:textId="77777777" w:rsidR="00E14830" w:rsidRDefault="00E14830" w:rsidP="00E14830">
            <w:pPr>
              <w:rPr>
                <w:sz w:val="20"/>
                <w:szCs w:val="20"/>
              </w:rPr>
            </w:pPr>
          </w:p>
          <w:p w14:paraId="26115ADE" w14:textId="773301B0" w:rsidR="00E14830" w:rsidRDefault="00E14830" w:rsidP="00BC5C4D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Three million, four hundred and six thousand, and fifty three</w:t>
            </w:r>
          </w:p>
          <w:p w14:paraId="67338B4A" w14:textId="77777777" w:rsidR="00E14830" w:rsidRDefault="00E14830" w:rsidP="00E14830">
            <w:pPr>
              <w:rPr>
                <w:sz w:val="20"/>
                <w:szCs w:val="20"/>
              </w:rPr>
            </w:pPr>
          </w:p>
          <w:p w14:paraId="4362A473" w14:textId="5A790B4E" w:rsidR="00E14830" w:rsidRDefault="00E14830" w:rsidP="00BC5C4D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ven million, forty thousand, one hundred and ninety three.</w:t>
            </w:r>
          </w:p>
          <w:p w14:paraId="352917EC" w14:textId="77777777" w:rsidR="00E14830" w:rsidRPr="00E14830" w:rsidRDefault="00E14830" w:rsidP="00E14830">
            <w:pPr>
              <w:pStyle w:val="ListParagraph"/>
              <w:rPr>
                <w:sz w:val="20"/>
                <w:szCs w:val="20"/>
              </w:rPr>
            </w:pPr>
          </w:p>
          <w:p w14:paraId="70B39A08" w14:textId="77777777" w:rsidR="00E14830" w:rsidRDefault="00E14830" w:rsidP="00BC5C4D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ne million and five</w:t>
            </w:r>
          </w:p>
          <w:p w14:paraId="437A9B8C" w14:textId="77777777" w:rsidR="00E14830" w:rsidRPr="00E14830" w:rsidRDefault="00E14830" w:rsidP="00E14830">
            <w:pPr>
              <w:pStyle w:val="ListParagraph"/>
              <w:rPr>
                <w:sz w:val="20"/>
                <w:szCs w:val="20"/>
              </w:rPr>
            </w:pPr>
          </w:p>
          <w:p w14:paraId="6E33F590" w14:textId="2743200A" w:rsidR="00E14830" w:rsidRPr="00E14830" w:rsidRDefault="00E14830" w:rsidP="00BC5C4D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ven million, </w:t>
            </w:r>
            <w:r w:rsidR="00F84235">
              <w:rPr>
                <w:sz w:val="20"/>
                <w:szCs w:val="20"/>
              </w:rPr>
              <w:t>sixty four thousand and eighty three.</w:t>
            </w:r>
          </w:p>
          <w:p w14:paraId="02EFAEC4" w14:textId="43A1F8D4" w:rsidR="008C4514" w:rsidRPr="008C4514" w:rsidRDefault="008C4514" w:rsidP="008C4514">
            <w:pPr>
              <w:pStyle w:val="ListParagraph"/>
              <w:rPr>
                <w:sz w:val="20"/>
                <w:szCs w:val="20"/>
              </w:rPr>
            </w:pPr>
          </w:p>
        </w:tc>
        <w:tc>
          <w:tcPr>
            <w:tcW w:w="4428" w:type="dxa"/>
          </w:tcPr>
          <w:p w14:paraId="0A7C8B51" w14:textId="77777777" w:rsidR="008930B4" w:rsidRDefault="008930B4" w:rsidP="00876DDA">
            <w:pPr>
              <w:rPr>
                <w:sz w:val="20"/>
                <w:szCs w:val="20"/>
              </w:rPr>
            </w:pPr>
          </w:p>
          <w:p w14:paraId="66F9559A" w14:textId="77777777" w:rsidR="003946CC" w:rsidRDefault="003946CC" w:rsidP="00876DDA">
            <w:pPr>
              <w:rPr>
                <w:sz w:val="20"/>
                <w:szCs w:val="20"/>
              </w:rPr>
            </w:pPr>
          </w:p>
          <w:p w14:paraId="0655D11C" w14:textId="77777777" w:rsidR="003946CC" w:rsidRDefault="003946CC" w:rsidP="00876D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)</w:t>
            </w:r>
          </w:p>
          <w:p w14:paraId="385C204D" w14:textId="77777777" w:rsidR="003946CC" w:rsidRDefault="003946CC" w:rsidP="00876DDA">
            <w:pPr>
              <w:rPr>
                <w:sz w:val="20"/>
                <w:szCs w:val="20"/>
              </w:rPr>
            </w:pPr>
          </w:p>
          <w:p w14:paraId="415003D0" w14:textId="77777777" w:rsidR="003946CC" w:rsidRDefault="003946CC" w:rsidP="00876DDA">
            <w:pPr>
              <w:rPr>
                <w:sz w:val="20"/>
                <w:szCs w:val="20"/>
              </w:rPr>
            </w:pPr>
          </w:p>
          <w:p w14:paraId="5311BA64" w14:textId="77777777" w:rsidR="00E14830" w:rsidRDefault="00E14830" w:rsidP="00876DDA">
            <w:pPr>
              <w:rPr>
                <w:sz w:val="20"/>
                <w:szCs w:val="20"/>
              </w:rPr>
            </w:pPr>
          </w:p>
          <w:p w14:paraId="35AF143C" w14:textId="77777777" w:rsidR="003946CC" w:rsidRDefault="003946CC" w:rsidP="00876D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)</w:t>
            </w:r>
          </w:p>
          <w:p w14:paraId="0427CEAB" w14:textId="77777777" w:rsidR="003946CC" w:rsidRDefault="003946CC" w:rsidP="00876DDA">
            <w:pPr>
              <w:rPr>
                <w:sz w:val="20"/>
                <w:szCs w:val="20"/>
              </w:rPr>
            </w:pPr>
          </w:p>
          <w:p w14:paraId="06301B84" w14:textId="77777777" w:rsidR="003946CC" w:rsidRDefault="003946CC" w:rsidP="00876DDA">
            <w:pPr>
              <w:rPr>
                <w:sz w:val="20"/>
                <w:szCs w:val="20"/>
              </w:rPr>
            </w:pPr>
          </w:p>
          <w:p w14:paraId="7E9C3C90" w14:textId="77777777" w:rsidR="003946CC" w:rsidRDefault="003946CC" w:rsidP="00876D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)</w:t>
            </w:r>
          </w:p>
          <w:p w14:paraId="1EADAD8C" w14:textId="77777777" w:rsidR="003946CC" w:rsidRDefault="003946CC" w:rsidP="00876DDA">
            <w:pPr>
              <w:rPr>
                <w:sz w:val="20"/>
                <w:szCs w:val="20"/>
              </w:rPr>
            </w:pPr>
          </w:p>
          <w:p w14:paraId="07E78A1C" w14:textId="77777777" w:rsidR="003946CC" w:rsidRDefault="003946CC" w:rsidP="00876DDA">
            <w:pPr>
              <w:rPr>
                <w:sz w:val="20"/>
                <w:szCs w:val="20"/>
              </w:rPr>
            </w:pPr>
          </w:p>
          <w:p w14:paraId="58AA1B21" w14:textId="77777777" w:rsidR="003946CC" w:rsidRDefault="003946CC" w:rsidP="00876D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)</w:t>
            </w:r>
          </w:p>
          <w:p w14:paraId="6D57A7C8" w14:textId="77777777" w:rsidR="003946CC" w:rsidRDefault="003946CC" w:rsidP="00876DDA">
            <w:pPr>
              <w:rPr>
                <w:sz w:val="20"/>
                <w:szCs w:val="20"/>
              </w:rPr>
            </w:pPr>
          </w:p>
          <w:p w14:paraId="56CC868F" w14:textId="77777777" w:rsidR="003946CC" w:rsidRDefault="003946CC" w:rsidP="00876DDA">
            <w:pPr>
              <w:rPr>
                <w:sz w:val="20"/>
                <w:szCs w:val="20"/>
              </w:rPr>
            </w:pPr>
          </w:p>
          <w:p w14:paraId="40105784" w14:textId="2001C990" w:rsidR="003946CC" w:rsidRPr="00387D23" w:rsidRDefault="003946CC" w:rsidP="00876DD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DFA3347" w14:textId="75EBB2B6" w:rsidR="008930B4" w:rsidRPr="00387D23" w:rsidRDefault="00E14830" w:rsidP="0095793F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(4</w:t>
            </w:r>
            <w:r w:rsidR="00A51C70">
              <w:rPr>
                <w:noProof/>
                <w:sz w:val="20"/>
                <w:szCs w:val="20"/>
              </w:rPr>
              <w:t>)</w:t>
            </w:r>
          </w:p>
        </w:tc>
      </w:tr>
      <w:tr w:rsidR="008930B4" w:rsidRPr="00387D23" w14:paraId="239FF945" w14:textId="77777777" w:rsidTr="008930B4">
        <w:tc>
          <w:tcPr>
            <w:tcW w:w="1135" w:type="dxa"/>
          </w:tcPr>
          <w:p w14:paraId="3775D0BB" w14:textId="5A60827B" w:rsidR="008930B4" w:rsidRPr="00387D23" w:rsidRDefault="008930B4" w:rsidP="00BE0D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651" w:type="dxa"/>
          </w:tcPr>
          <w:p w14:paraId="1D712294" w14:textId="36B50693" w:rsidR="008C4514" w:rsidRDefault="00F84235" w:rsidP="00F842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e the following numbers in words:</w:t>
            </w:r>
          </w:p>
          <w:p w14:paraId="70594217" w14:textId="77777777" w:rsidR="00F84235" w:rsidRDefault="00F84235" w:rsidP="00F84235">
            <w:pPr>
              <w:rPr>
                <w:sz w:val="20"/>
                <w:szCs w:val="20"/>
              </w:rPr>
            </w:pPr>
          </w:p>
          <w:p w14:paraId="3A13047E" w14:textId="6F69E7AF" w:rsidR="00F84235" w:rsidRDefault="00F84235" w:rsidP="00BC5C4D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340,021</w:t>
            </w:r>
          </w:p>
          <w:p w14:paraId="4CEA2753" w14:textId="77777777" w:rsidR="00F84235" w:rsidRDefault="00F84235" w:rsidP="00F84235">
            <w:pPr>
              <w:rPr>
                <w:sz w:val="20"/>
                <w:szCs w:val="20"/>
              </w:rPr>
            </w:pPr>
          </w:p>
          <w:p w14:paraId="42BBA7CA" w14:textId="77777777" w:rsidR="00F84235" w:rsidRDefault="00F84235" w:rsidP="00F84235">
            <w:pPr>
              <w:rPr>
                <w:sz w:val="20"/>
                <w:szCs w:val="20"/>
              </w:rPr>
            </w:pPr>
          </w:p>
          <w:p w14:paraId="20285246" w14:textId="196AE425" w:rsidR="00F84235" w:rsidRDefault="00F84235" w:rsidP="00BC5C4D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901,362</w:t>
            </w:r>
          </w:p>
          <w:p w14:paraId="26BF5362" w14:textId="77777777" w:rsidR="00F84235" w:rsidRDefault="00F84235" w:rsidP="00F84235">
            <w:pPr>
              <w:pStyle w:val="ListParagraph"/>
              <w:rPr>
                <w:sz w:val="20"/>
                <w:szCs w:val="20"/>
              </w:rPr>
            </w:pPr>
          </w:p>
          <w:p w14:paraId="3420D443" w14:textId="77777777" w:rsidR="00F84235" w:rsidRPr="00F84235" w:rsidRDefault="00F84235" w:rsidP="00F84235">
            <w:pPr>
              <w:pStyle w:val="ListParagraph"/>
              <w:rPr>
                <w:sz w:val="20"/>
                <w:szCs w:val="20"/>
              </w:rPr>
            </w:pPr>
          </w:p>
          <w:p w14:paraId="4AC8DD98" w14:textId="6A7BED0C" w:rsidR="00F84235" w:rsidRDefault="00F84235" w:rsidP="00BC5C4D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472,803</w:t>
            </w:r>
          </w:p>
          <w:p w14:paraId="2F41D5FA" w14:textId="77777777" w:rsidR="00F84235" w:rsidRDefault="00F84235" w:rsidP="00F84235">
            <w:pPr>
              <w:rPr>
                <w:sz w:val="20"/>
                <w:szCs w:val="20"/>
              </w:rPr>
            </w:pPr>
          </w:p>
          <w:p w14:paraId="6B72F236" w14:textId="77777777" w:rsidR="00F84235" w:rsidRDefault="00F84235" w:rsidP="00F84235">
            <w:pPr>
              <w:rPr>
                <w:sz w:val="20"/>
                <w:szCs w:val="20"/>
              </w:rPr>
            </w:pPr>
          </w:p>
          <w:p w14:paraId="33C2EE0A" w14:textId="407CCBCB" w:rsidR="00F84235" w:rsidRPr="00F84235" w:rsidRDefault="00F84235" w:rsidP="00BC5C4D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632,009</w:t>
            </w:r>
          </w:p>
          <w:p w14:paraId="3DD5753E" w14:textId="23254FE5" w:rsidR="002E3A32" w:rsidRPr="002E3A32" w:rsidRDefault="002E3A32" w:rsidP="008C4514">
            <w:pPr>
              <w:pStyle w:val="ListParagraph"/>
              <w:rPr>
                <w:sz w:val="20"/>
                <w:szCs w:val="20"/>
              </w:rPr>
            </w:pPr>
          </w:p>
        </w:tc>
        <w:tc>
          <w:tcPr>
            <w:tcW w:w="4428" w:type="dxa"/>
          </w:tcPr>
          <w:p w14:paraId="304CACE3" w14:textId="77777777" w:rsidR="008930B4" w:rsidRDefault="008930B4" w:rsidP="008256EE">
            <w:pPr>
              <w:rPr>
                <w:sz w:val="20"/>
                <w:szCs w:val="20"/>
              </w:rPr>
            </w:pPr>
          </w:p>
          <w:p w14:paraId="08915669" w14:textId="77777777" w:rsidR="00561610" w:rsidRDefault="00561610" w:rsidP="008256EE">
            <w:pPr>
              <w:rPr>
                <w:sz w:val="20"/>
                <w:szCs w:val="20"/>
              </w:rPr>
            </w:pPr>
          </w:p>
          <w:p w14:paraId="4AACBABB" w14:textId="77777777" w:rsidR="00561610" w:rsidRDefault="003946CC" w:rsidP="008256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)</w:t>
            </w:r>
          </w:p>
          <w:p w14:paraId="3112E55C" w14:textId="77777777" w:rsidR="003946CC" w:rsidRDefault="003946CC" w:rsidP="008256EE">
            <w:pPr>
              <w:rPr>
                <w:sz w:val="20"/>
                <w:szCs w:val="20"/>
              </w:rPr>
            </w:pPr>
          </w:p>
          <w:p w14:paraId="3D2AA808" w14:textId="77777777" w:rsidR="003946CC" w:rsidRDefault="003946CC" w:rsidP="008256EE">
            <w:pPr>
              <w:rPr>
                <w:sz w:val="20"/>
                <w:szCs w:val="20"/>
              </w:rPr>
            </w:pPr>
          </w:p>
          <w:p w14:paraId="287D0743" w14:textId="77777777" w:rsidR="003946CC" w:rsidRDefault="003946CC" w:rsidP="008256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)</w:t>
            </w:r>
          </w:p>
          <w:p w14:paraId="5F8C4C56" w14:textId="77777777" w:rsidR="003946CC" w:rsidRDefault="003946CC" w:rsidP="008256EE">
            <w:pPr>
              <w:rPr>
                <w:sz w:val="20"/>
                <w:szCs w:val="20"/>
              </w:rPr>
            </w:pPr>
          </w:p>
          <w:p w14:paraId="149876D6" w14:textId="77777777" w:rsidR="003946CC" w:rsidRDefault="003946CC" w:rsidP="008256EE">
            <w:pPr>
              <w:rPr>
                <w:sz w:val="20"/>
                <w:szCs w:val="20"/>
              </w:rPr>
            </w:pPr>
          </w:p>
          <w:p w14:paraId="3813A937" w14:textId="77777777" w:rsidR="003946CC" w:rsidRDefault="003946CC" w:rsidP="008256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)</w:t>
            </w:r>
          </w:p>
          <w:p w14:paraId="654F62AB" w14:textId="77777777" w:rsidR="003946CC" w:rsidRDefault="003946CC" w:rsidP="008256EE">
            <w:pPr>
              <w:rPr>
                <w:sz w:val="20"/>
                <w:szCs w:val="20"/>
              </w:rPr>
            </w:pPr>
          </w:p>
          <w:p w14:paraId="75143BEA" w14:textId="77777777" w:rsidR="003946CC" w:rsidRDefault="003946CC" w:rsidP="008256EE">
            <w:pPr>
              <w:rPr>
                <w:sz w:val="20"/>
                <w:szCs w:val="20"/>
              </w:rPr>
            </w:pPr>
          </w:p>
          <w:p w14:paraId="244B64F0" w14:textId="77777777" w:rsidR="003946CC" w:rsidRDefault="003946CC" w:rsidP="008256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)</w:t>
            </w:r>
          </w:p>
          <w:p w14:paraId="7B6C186F" w14:textId="77777777" w:rsidR="003946CC" w:rsidRDefault="003946CC" w:rsidP="008256EE">
            <w:pPr>
              <w:rPr>
                <w:sz w:val="20"/>
                <w:szCs w:val="20"/>
              </w:rPr>
            </w:pPr>
          </w:p>
          <w:p w14:paraId="7A174CBC" w14:textId="77777777" w:rsidR="003946CC" w:rsidRDefault="003946CC" w:rsidP="008256EE">
            <w:pPr>
              <w:rPr>
                <w:sz w:val="20"/>
                <w:szCs w:val="20"/>
              </w:rPr>
            </w:pPr>
          </w:p>
          <w:p w14:paraId="40FFA729" w14:textId="77777777" w:rsidR="00561610" w:rsidRPr="00387D23" w:rsidRDefault="00561610" w:rsidP="008256E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ABCAF5B" w14:textId="3A646466" w:rsidR="008930B4" w:rsidRPr="00387D23" w:rsidRDefault="00A84328" w:rsidP="0095793F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t>(4</w:t>
            </w:r>
            <w:r w:rsidR="00A51C70">
              <w:rPr>
                <w:noProof/>
                <w:sz w:val="20"/>
                <w:szCs w:val="20"/>
              </w:rPr>
              <w:t>)</w:t>
            </w:r>
          </w:p>
        </w:tc>
      </w:tr>
      <w:tr w:rsidR="00F84235" w:rsidRPr="00387D23" w14:paraId="6F54A4F1" w14:textId="77777777" w:rsidTr="008930B4">
        <w:tc>
          <w:tcPr>
            <w:tcW w:w="1135" w:type="dxa"/>
          </w:tcPr>
          <w:p w14:paraId="27A1F045" w14:textId="1D489283" w:rsidR="00F84235" w:rsidRDefault="00F84235" w:rsidP="00BE0D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3651" w:type="dxa"/>
          </w:tcPr>
          <w:p w14:paraId="2A84151C" w14:textId="77777777" w:rsidR="00F84235" w:rsidRDefault="00F84235" w:rsidP="00F842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number does the letter “D” stand for in roman numerals?</w:t>
            </w:r>
          </w:p>
          <w:p w14:paraId="07226A70" w14:textId="77777777" w:rsidR="00F84235" w:rsidRDefault="00F84235" w:rsidP="00F84235">
            <w:pPr>
              <w:rPr>
                <w:sz w:val="20"/>
                <w:szCs w:val="20"/>
              </w:rPr>
            </w:pPr>
          </w:p>
          <w:p w14:paraId="4E5A11F2" w14:textId="77777777" w:rsidR="00F84235" w:rsidRDefault="00F84235" w:rsidP="00F84235">
            <w:pPr>
              <w:rPr>
                <w:sz w:val="20"/>
                <w:szCs w:val="20"/>
              </w:rPr>
            </w:pPr>
          </w:p>
          <w:p w14:paraId="0A8B50F3" w14:textId="34B8A44E" w:rsidR="00F84235" w:rsidRDefault="00F84235" w:rsidP="00F84235">
            <w:pPr>
              <w:rPr>
                <w:sz w:val="20"/>
                <w:szCs w:val="20"/>
              </w:rPr>
            </w:pPr>
          </w:p>
        </w:tc>
        <w:tc>
          <w:tcPr>
            <w:tcW w:w="4428" w:type="dxa"/>
          </w:tcPr>
          <w:p w14:paraId="1DAD3180" w14:textId="77777777" w:rsidR="00F84235" w:rsidRDefault="00F84235" w:rsidP="008256E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850D052" w14:textId="706F40C9" w:rsidR="00F84235" w:rsidRDefault="00F84235" w:rsidP="0095793F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(1)</w:t>
            </w:r>
          </w:p>
        </w:tc>
      </w:tr>
      <w:tr w:rsidR="00F84235" w:rsidRPr="00387D23" w14:paraId="1122EEF8" w14:textId="77777777" w:rsidTr="008930B4">
        <w:tc>
          <w:tcPr>
            <w:tcW w:w="1135" w:type="dxa"/>
          </w:tcPr>
          <w:p w14:paraId="53E9DD37" w14:textId="04365346" w:rsidR="00F84235" w:rsidRDefault="00F84235" w:rsidP="00BE0D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651" w:type="dxa"/>
          </w:tcPr>
          <w:p w14:paraId="33255A3B" w14:textId="77777777" w:rsidR="00F84235" w:rsidRDefault="00F84235" w:rsidP="00F842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e the following years in digits:</w:t>
            </w:r>
          </w:p>
          <w:p w14:paraId="08ABACA5" w14:textId="77777777" w:rsidR="00F84235" w:rsidRDefault="00F84235" w:rsidP="00F84235">
            <w:pPr>
              <w:rPr>
                <w:sz w:val="20"/>
                <w:szCs w:val="20"/>
              </w:rPr>
            </w:pPr>
          </w:p>
          <w:p w14:paraId="481467DA" w14:textId="77777777" w:rsidR="00F84235" w:rsidRDefault="00F84235" w:rsidP="00BC5C4D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MIX</w:t>
            </w:r>
          </w:p>
          <w:p w14:paraId="60739B11" w14:textId="77777777" w:rsidR="00F84235" w:rsidRDefault="00F84235" w:rsidP="00F84235">
            <w:pPr>
              <w:rPr>
                <w:sz w:val="20"/>
                <w:szCs w:val="20"/>
              </w:rPr>
            </w:pPr>
          </w:p>
          <w:p w14:paraId="4E10B90F" w14:textId="77777777" w:rsidR="00F84235" w:rsidRDefault="00F84235" w:rsidP="00F84235">
            <w:pPr>
              <w:rPr>
                <w:sz w:val="20"/>
                <w:szCs w:val="20"/>
              </w:rPr>
            </w:pPr>
          </w:p>
          <w:p w14:paraId="4DD87832" w14:textId="34AB49BC" w:rsidR="00F84235" w:rsidRPr="00F84235" w:rsidRDefault="00F84235" w:rsidP="00BC5C4D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MLVII</w:t>
            </w:r>
          </w:p>
        </w:tc>
        <w:tc>
          <w:tcPr>
            <w:tcW w:w="4428" w:type="dxa"/>
          </w:tcPr>
          <w:p w14:paraId="2A387FF9" w14:textId="77777777" w:rsidR="00F84235" w:rsidRDefault="00F84235" w:rsidP="008256EE">
            <w:pPr>
              <w:rPr>
                <w:sz w:val="20"/>
                <w:szCs w:val="20"/>
              </w:rPr>
            </w:pPr>
          </w:p>
          <w:p w14:paraId="549242A8" w14:textId="77777777" w:rsidR="00F84235" w:rsidRDefault="00F84235" w:rsidP="008256EE">
            <w:pPr>
              <w:rPr>
                <w:sz w:val="20"/>
                <w:szCs w:val="20"/>
              </w:rPr>
            </w:pPr>
          </w:p>
          <w:p w14:paraId="0A1400A6" w14:textId="77777777" w:rsidR="00F84235" w:rsidRDefault="00F84235" w:rsidP="008256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)</w:t>
            </w:r>
          </w:p>
          <w:p w14:paraId="3ABBA14B" w14:textId="77777777" w:rsidR="00F84235" w:rsidRDefault="00F84235" w:rsidP="008256EE">
            <w:pPr>
              <w:rPr>
                <w:sz w:val="20"/>
                <w:szCs w:val="20"/>
              </w:rPr>
            </w:pPr>
          </w:p>
          <w:p w14:paraId="4B278759" w14:textId="77777777" w:rsidR="00F84235" w:rsidRDefault="00F84235" w:rsidP="008256EE">
            <w:pPr>
              <w:rPr>
                <w:sz w:val="20"/>
                <w:szCs w:val="20"/>
              </w:rPr>
            </w:pPr>
          </w:p>
          <w:p w14:paraId="468037A6" w14:textId="77777777" w:rsidR="00F84235" w:rsidRDefault="00F84235" w:rsidP="008256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)</w:t>
            </w:r>
          </w:p>
          <w:p w14:paraId="1F190D90" w14:textId="77777777" w:rsidR="00F84235" w:rsidRDefault="00F84235" w:rsidP="008256EE">
            <w:pPr>
              <w:rPr>
                <w:sz w:val="20"/>
                <w:szCs w:val="20"/>
              </w:rPr>
            </w:pPr>
          </w:p>
          <w:p w14:paraId="1F2A09EF" w14:textId="77777777" w:rsidR="00F84235" w:rsidRDefault="00F84235" w:rsidP="008256EE">
            <w:pPr>
              <w:rPr>
                <w:sz w:val="20"/>
                <w:szCs w:val="20"/>
              </w:rPr>
            </w:pPr>
          </w:p>
          <w:p w14:paraId="0488019D" w14:textId="77777777" w:rsidR="00F84235" w:rsidRDefault="00F84235" w:rsidP="008256E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0B2A9A4" w14:textId="228DCA2B" w:rsidR="00F84235" w:rsidRDefault="00F84235" w:rsidP="0095793F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(2)</w:t>
            </w:r>
          </w:p>
        </w:tc>
      </w:tr>
      <w:tr w:rsidR="00F84235" w:rsidRPr="00387D23" w14:paraId="0DA6F0AE" w14:textId="77777777" w:rsidTr="008930B4">
        <w:tc>
          <w:tcPr>
            <w:tcW w:w="1135" w:type="dxa"/>
          </w:tcPr>
          <w:p w14:paraId="63DAEAAC" w14:textId="586C0958" w:rsidR="00F84235" w:rsidRDefault="00F84235" w:rsidP="00BE0D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651" w:type="dxa"/>
          </w:tcPr>
          <w:p w14:paraId="43AF4F68" w14:textId="77777777" w:rsidR="00F84235" w:rsidRDefault="00F84235" w:rsidP="00F842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inue these sequences:</w:t>
            </w:r>
          </w:p>
          <w:p w14:paraId="314C8F87" w14:textId="77777777" w:rsidR="00F84235" w:rsidRDefault="00F84235" w:rsidP="00F84235">
            <w:pPr>
              <w:rPr>
                <w:sz w:val="20"/>
                <w:szCs w:val="20"/>
              </w:rPr>
            </w:pPr>
          </w:p>
          <w:p w14:paraId="5AF77336" w14:textId="77777777" w:rsidR="00F84235" w:rsidRDefault="00F84235" w:rsidP="00BC5C4D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 3, 0, , ____, _____</w:t>
            </w:r>
          </w:p>
          <w:p w14:paraId="774C0B12" w14:textId="77777777" w:rsidR="00F84235" w:rsidRDefault="00F84235" w:rsidP="00F84235">
            <w:pPr>
              <w:rPr>
                <w:sz w:val="20"/>
                <w:szCs w:val="20"/>
              </w:rPr>
            </w:pPr>
          </w:p>
          <w:p w14:paraId="2EA13169" w14:textId="77777777" w:rsidR="00F84235" w:rsidRDefault="00F84235" w:rsidP="00F84235">
            <w:pPr>
              <w:rPr>
                <w:sz w:val="20"/>
                <w:szCs w:val="20"/>
              </w:rPr>
            </w:pPr>
          </w:p>
          <w:p w14:paraId="6CAAAC2D" w14:textId="77777777" w:rsidR="00F84235" w:rsidRDefault="00F84235" w:rsidP="00BC5C4D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 1, -1, _____, _____</w:t>
            </w:r>
          </w:p>
          <w:p w14:paraId="0526147E" w14:textId="77777777" w:rsidR="00F84235" w:rsidRDefault="00F84235" w:rsidP="00F84235">
            <w:pPr>
              <w:pStyle w:val="ListParagraph"/>
              <w:rPr>
                <w:sz w:val="20"/>
                <w:szCs w:val="20"/>
              </w:rPr>
            </w:pPr>
          </w:p>
          <w:p w14:paraId="23BD4232" w14:textId="77777777" w:rsidR="00F84235" w:rsidRPr="00F84235" w:rsidRDefault="00F84235" w:rsidP="00F84235">
            <w:pPr>
              <w:pStyle w:val="ListParagraph"/>
              <w:rPr>
                <w:sz w:val="20"/>
                <w:szCs w:val="20"/>
              </w:rPr>
            </w:pPr>
          </w:p>
          <w:p w14:paraId="760E2F5A" w14:textId="114D75DD" w:rsidR="00F84235" w:rsidRDefault="004A16C6" w:rsidP="00BC5C4D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</w:t>
            </w:r>
            <w:r w:rsidR="00F84235">
              <w:rPr>
                <w:sz w:val="20"/>
                <w:szCs w:val="20"/>
              </w:rPr>
              <w:t xml:space="preserve">8, </w:t>
            </w:r>
            <w:r>
              <w:rPr>
                <w:sz w:val="20"/>
                <w:szCs w:val="20"/>
              </w:rPr>
              <w:t>-1</w:t>
            </w:r>
            <w:r w:rsidR="00F84235">
              <w:rPr>
                <w:sz w:val="20"/>
                <w:szCs w:val="20"/>
              </w:rPr>
              <w:t>3, ____, ______</w:t>
            </w:r>
          </w:p>
          <w:p w14:paraId="1B4EB046" w14:textId="77777777" w:rsidR="00F84235" w:rsidRPr="00F84235" w:rsidRDefault="00F84235" w:rsidP="00F84235">
            <w:pPr>
              <w:pStyle w:val="ListParagraph"/>
              <w:rPr>
                <w:sz w:val="20"/>
                <w:szCs w:val="20"/>
              </w:rPr>
            </w:pPr>
          </w:p>
          <w:p w14:paraId="6069AEAF" w14:textId="6B490DFE" w:rsidR="00F84235" w:rsidRPr="00F84235" w:rsidRDefault="00F84235" w:rsidP="00F84235">
            <w:pPr>
              <w:pStyle w:val="ListParagraph"/>
              <w:rPr>
                <w:sz w:val="20"/>
                <w:szCs w:val="20"/>
              </w:rPr>
            </w:pPr>
          </w:p>
        </w:tc>
        <w:tc>
          <w:tcPr>
            <w:tcW w:w="4428" w:type="dxa"/>
          </w:tcPr>
          <w:p w14:paraId="78F15A4A" w14:textId="77777777" w:rsidR="00F84235" w:rsidRDefault="00F84235" w:rsidP="008256EE">
            <w:pPr>
              <w:rPr>
                <w:sz w:val="20"/>
                <w:szCs w:val="20"/>
              </w:rPr>
            </w:pPr>
          </w:p>
          <w:p w14:paraId="5E21BE38" w14:textId="77777777" w:rsidR="00F84235" w:rsidRDefault="00F84235" w:rsidP="008256EE">
            <w:pPr>
              <w:rPr>
                <w:sz w:val="20"/>
                <w:szCs w:val="20"/>
              </w:rPr>
            </w:pPr>
          </w:p>
          <w:p w14:paraId="4F8B556A" w14:textId="77777777" w:rsidR="00F84235" w:rsidRDefault="00F84235" w:rsidP="008256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)</w:t>
            </w:r>
          </w:p>
          <w:p w14:paraId="78D7EBA0" w14:textId="77777777" w:rsidR="00F84235" w:rsidRDefault="00F84235" w:rsidP="008256EE">
            <w:pPr>
              <w:rPr>
                <w:sz w:val="20"/>
                <w:szCs w:val="20"/>
              </w:rPr>
            </w:pPr>
          </w:p>
          <w:p w14:paraId="0E775728" w14:textId="77777777" w:rsidR="00F84235" w:rsidRDefault="00F84235" w:rsidP="008256EE">
            <w:pPr>
              <w:rPr>
                <w:sz w:val="20"/>
                <w:szCs w:val="20"/>
              </w:rPr>
            </w:pPr>
          </w:p>
          <w:p w14:paraId="135760F1" w14:textId="77777777" w:rsidR="00F84235" w:rsidRDefault="00F84235" w:rsidP="008256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)</w:t>
            </w:r>
          </w:p>
          <w:p w14:paraId="0CE2845D" w14:textId="77777777" w:rsidR="00F84235" w:rsidRDefault="00F84235" w:rsidP="008256EE">
            <w:pPr>
              <w:rPr>
                <w:sz w:val="20"/>
                <w:szCs w:val="20"/>
              </w:rPr>
            </w:pPr>
          </w:p>
          <w:p w14:paraId="68FCA293" w14:textId="77777777" w:rsidR="00F84235" w:rsidRDefault="00F84235" w:rsidP="008256EE">
            <w:pPr>
              <w:rPr>
                <w:sz w:val="20"/>
                <w:szCs w:val="20"/>
              </w:rPr>
            </w:pPr>
          </w:p>
          <w:p w14:paraId="3EF5C37C" w14:textId="77777777" w:rsidR="00F84235" w:rsidRDefault="00F84235" w:rsidP="008256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)</w:t>
            </w:r>
          </w:p>
          <w:p w14:paraId="7B84D686" w14:textId="77777777" w:rsidR="00F84235" w:rsidRDefault="00F84235" w:rsidP="008256EE">
            <w:pPr>
              <w:rPr>
                <w:sz w:val="20"/>
                <w:szCs w:val="20"/>
              </w:rPr>
            </w:pPr>
          </w:p>
          <w:p w14:paraId="3226CA31" w14:textId="77777777" w:rsidR="00F84235" w:rsidRDefault="00F84235" w:rsidP="008256EE">
            <w:pPr>
              <w:rPr>
                <w:sz w:val="20"/>
                <w:szCs w:val="20"/>
              </w:rPr>
            </w:pPr>
          </w:p>
          <w:p w14:paraId="515F667C" w14:textId="77777777" w:rsidR="00F84235" w:rsidRDefault="00F84235" w:rsidP="008256E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3EB8700" w14:textId="152788DA" w:rsidR="00F84235" w:rsidRDefault="00F84235" w:rsidP="0095793F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(3)</w:t>
            </w:r>
          </w:p>
        </w:tc>
      </w:tr>
      <w:tr w:rsidR="00F84235" w:rsidRPr="00387D23" w14:paraId="6D83C74B" w14:textId="77777777" w:rsidTr="008930B4">
        <w:tc>
          <w:tcPr>
            <w:tcW w:w="1135" w:type="dxa"/>
          </w:tcPr>
          <w:p w14:paraId="475E714E" w14:textId="73817437" w:rsidR="00F84235" w:rsidRDefault="00F84235" w:rsidP="00BE0D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651" w:type="dxa"/>
          </w:tcPr>
          <w:p w14:paraId="66D1C7A2" w14:textId="52D3E1DC" w:rsidR="00F84235" w:rsidRDefault="00F84235" w:rsidP="00F842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l in the missing numbers:</w:t>
            </w:r>
          </w:p>
          <w:p w14:paraId="0ECA8E0D" w14:textId="77777777" w:rsidR="00F84235" w:rsidRDefault="00F84235" w:rsidP="00F84235">
            <w:pPr>
              <w:rPr>
                <w:sz w:val="20"/>
                <w:szCs w:val="20"/>
              </w:rPr>
            </w:pPr>
          </w:p>
          <w:p w14:paraId="6D8BC9D5" w14:textId="77777777" w:rsidR="00F84235" w:rsidRDefault="00F84235" w:rsidP="00BC5C4D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_____, _____, -1, 4, </w:t>
            </w:r>
            <w:r w:rsidR="004A16C6">
              <w:rPr>
                <w:sz w:val="20"/>
                <w:szCs w:val="20"/>
              </w:rPr>
              <w:t>9</w:t>
            </w:r>
          </w:p>
          <w:p w14:paraId="0C310309" w14:textId="77777777" w:rsidR="004A16C6" w:rsidRDefault="004A16C6" w:rsidP="004A16C6">
            <w:pPr>
              <w:pStyle w:val="ListParagraph"/>
              <w:rPr>
                <w:sz w:val="20"/>
                <w:szCs w:val="20"/>
              </w:rPr>
            </w:pPr>
          </w:p>
          <w:p w14:paraId="413D22B0" w14:textId="77777777" w:rsidR="004A16C6" w:rsidRDefault="004A16C6" w:rsidP="004A16C6">
            <w:pPr>
              <w:pStyle w:val="ListParagraph"/>
              <w:rPr>
                <w:sz w:val="20"/>
                <w:szCs w:val="20"/>
              </w:rPr>
            </w:pPr>
          </w:p>
          <w:p w14:paraId="61DB7CAA" w14:textId="77777777" w:rsidR="004A16C6" w:rsidRDefault="004A16C6" w:rsidP="00BC5C4D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2, _____, --8, _____, -4</w:t>
            </w:r>
          </w:p>
          <w:p w14:paraId="4C656A87" w14:textId="77777777" w:rsidR="004A16C6" w:rsidRDefault="004A16C6" w:rsidP="004A16C6">
            <w:pPr>
              <w:rPr>
                <w:sz w:val="20"/>
                <w:szCs w:val="20"/>
              </w:rPr>
            </w:pPr>
          </w:p>
          <w:p w14:paraId="0399E043" w14:textId="77777777" w:rsidR="004A16C6" w:rsidRDefault="004A16C6" w:rsidP="004A16C6">
            <w:pPr>
              <w:rPr>
                <w:sz w:val="20"/>
                <w:szCs w:val="20"/>
              </w:rPr>
            </w:pPr>
          </w:p>
          <w:p w14:paraId="62B41D0B" w14:textId="77777777" w:rsidR="004A16C6" w:rsidRDefault="00030F06" w:rsidP="00BC5C4D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0, ____, _____, 0</w:t>
            </w:r>
          </w:p>
          <w:p w14:paraId="0D2D9D06" w14:textId="2B07BB95" w:rsidR="00030F06" w:rsidRPr="00030F06" w:rsidRDefault="00030F06" w:rsidP="00030F06">
            <w:pPr>
              <w:rPr>
                <w:sz w:val="20"/>
                <w:szCs w:val="20"/>
              </w:rPr>
            </w:pPr>
          </w:p>
        </w:tc>
        <w:tc>
          <w:tcPr>
            <w:tcW w:w="4428" w:type="dxa"/>
          </w:tcPr>
          <w:p w14:paraId="4EE01C9E" w14:textId="77777777" w:rsidR="00F84235" w:rsidRDefault="00F84235" w:rsidP="008256EE">
            <w:pPr>
              <w:rPr>
                <w:sz w:val="20"/>
                <w:szCs w:val="20"/>
              </w:rPr>
            </w:pPr>
          </w:p>
          <w:p w14:paraId="06B6C2AD" w14:textId="77777777" w:rsidR="00030F06" w:rsidRDefault="00030F06" w:rsidP="008256EE">
            <w:pPr>
              <w:rPr>
                <w:sz w:val="20"/>
                <w:szCs w:val="20"/>
              </w:rPr>
            </w:pPr>
          </w:p>
          <w:p w14:paraId="2C572231" w14:textId="77777777" w:rsidR="00030F06" w:rsidRDefault="00030F06" w:rsidP="008256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)</w:t>
            </w:r>
          </w:p>
          <w:p w14:paraId="7275ED8F" w14:textId="77777777" w:rsidR="00030F06" w:rsidRDefault="00030F06" w:rsidP="008256EE">
            <w:pPr>
              <w:rPr>
                <w:sz w:val="20"/>
                <w:szCs w:val="20"/>
              </w:rPr>
            </w:pPr>
          </w:p>
          <w:p w14:paraId="31277C83" w14:textId="77777777" w:rsidR="00030F06" w:rsidRDefault="00030F06" w:rsidP="008256EE">
            <w:pPr>
              <w:rPr>
                <w:sz w:val="20"/>
                <w:szCs w:val="20"/>
              </w:rPr>
            </w:pPr>
          </w:p>
          <w:p w14:paraId="52E08747" w14:textId="77777777" w:rsidR="00030F06" w:rsidRDefault="00030F06" w:rsidP="008256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)</w:t>
            </w:r>
          </w:p>
          <w:p w14:paraId="00A04477" w14:textId="77777777" w:rsidR="00030F06" w:rsidRDefault="00030F06" w:rsidP="008256EE">
            <w:pPr>
              <w:rPr>
                <w:sz w:val="20"/>
                <w:szCs w:val="20"/>
              </w:rPr>
            </w:pPr>
          </w:p>
          <w:p w14:paraId="1F6F3058" w14:textId="77777777" w:rsidR="00030F06" w:rsidRDefault="00030F06" w:rsidP="008256EE">
            <w:pPr>
              <w:rPr>
                <w:sz w:val="20"/>
                <w:szCs w:val="20"/>
              </w:rPr>
            </w:pPr>
          </w:p>
          <w:p w14:paraId="079E72C5" w14:textId="77777777" w:rsidR="00030F06" w:rsidRDefault="00030F06" w:rsidP="008256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)</w:t>
            </w:r>
          </w:p>
          <w:p w14:paraId="417F5DD4" w14:textId="77777777" w:rsidR="00030F06" w:rsidRDefault="00030F06" w:rsidP="008256EE">
            <w:pPr>
              <w:rPr>
                <w:sz w:val="20"/>
                <w:szCs w:val="20"/>
              </w:rPr>
            </w:pPr>
          </w:p>
          <w:p w14:paraId="29EDA0EF" w14:textId="77777777" w:rsidR="00030F06" w:rsidRDefault="00030F06" w:rsidP="008256E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C43BBAE" w14:textId="61688431" w:rsidR="00F84235" w:rsidRDefault="004A16C6" w:rsidP="0095793F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(3)</w:t>
            </w:r>
          </w:p>
        </w:tc>
      </w:tr>
      <w:tr w:rsidR="004A16C6" w:rsidRPr="00387D23" w14:paraId="32D732F1" w14:textId="77777777" w:rsidTr="008930B4">
        <w:tc>
          <w:tcPr>
            <w:tcW w:w="1135" w:type="dxa"/>
          </w:tcPr>
          <w:p w14:paraId="0C0B75AD" w14:textId="64A5A387" w:rsidR="004A16C6" w:rsidRDefault="004A16C6" w:rsidP="00BE0D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651" w:type="dxa"/>
          </w:tcPr>
          <w:p w14:paraId="57A0FFD2" w14:textId="77777777" w:rsidR="004A16C6" w:rsidRDefault="004A16C6" w:rsidP="00F842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temperature does the thermometer show below:</w:t>
            </w:r>
          </w:p>
          <w:p w14:paraId="7AA391E8" w14:textId="77777777" w:rsidR="004A16C6" w:rsidRDefault="004A16C6" w:rsidP="00F84235">
            <w:pPr>
              <w:rPr>
                <w:sz w:val="20"/>
                <w:szCs w:val="20"/>
              </w:rPr>
            </w:pPr>
          </w:p>
          <w:p w14:paraId="02E97ED0" w14:textId="77777777" w:rsidR="004A16C6" w:rsidRDefault="00030F06" w:rsidP="00F84235">
            <w:pPr>
              <w:rPr>
                <w:sz w:val="20"/>
                <w:szCs w:val="20"/>
              </w:rPr>
            </w:pPr>
            <w:r>
              <w:rPr>
                <w:noProof/>
                <w:color w:val="0000FF"/>
                <w:lang w:val="en-GB" w:eastAsia="en-GB"/>
              </w:rPr>
              <w:drawing>
                <wp:inline distT="0" distB="0" distL="0" distR="0" wp14:anchorId="14027AC7" wp14:editId="63EC7FA3">
                  <wp:extent cx="458073" cy="1714500"/>
                  <wp:effectExtent l="0" t="0" r="0" b="0"/>
                  <wp:docPr id="1" name="Picture 1" descr="http://www.leslienettling.com/U7Thermom.jp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leslienettling.com/U7Thermom.jpg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073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B2A8EF" w14:textId="77777777" w:rsidR="00030F06" w:rsidRDefault="00030F06" w:rsidP="00F84235">
            <w:pPr>
              <w:rPr>
                <w:sz w:val="20"/>
                <w:szCs w:val="20"/>
              </w:rPr>
            </w:pPr>
          </w:p>
          <w:p w14:paraId="012DB756" w14:textId="77777777" w:rsidR="00030F06" w:rsidRDefault="00030F06" w:rsidP="00F84235">
            <w:pPr>
              <w:rPr>
                <w:sz w:val="20"/>
                <w:szCs w:val="20"/>
              </w:rPr>
            </w:pPr>
          </w:p>
          <w:p w14:paraId="51DF05F4" w14:textId="77777777" w:rsidR="00030F06" w:rsidRDefault="00030F06" w:rsidP="00F84235">
            <w:pPr>
              <w:rPr>
                <w:sz w:val="20"/>
                <w:szCs w:val="20"/>
              </w:rPr>
            </w:pPr>
          </w:p>
          <w:p w14:paraId="73F445D1" w14:textId="77777777" w:rsidR="00030F06" w:rsidRDefault="00030F06" w:rsidP="00F84235">
            <w:pPr>
              <w:rPr>
                <w:sz w:val="20"/>
                <w:szCs w:val="20"/>
              </w:rPr>
            </w:pPr>
          </w:p>
          <w:p w14:paraId="7D2768F8" w14:textId="77777777" w:rsidR="00030F06" w:rsidRDefault="00030F06" w:rsidP="00F84235">
            <w:pPr>
              <w:rPr>
                <w:sz w:val="20"/>
                <w:szCs w:val="20"/>
              </w:rPr>
            </w:pPr>
          </w:p>
          <w:p w14:paraId="6BF2F0A5" w14:textId="77777777" w:rsidR="00030F06" w:rsidRDefault="00030F06" w:rsidP="00F84235">
            <w:pPr>
              <w:rPr>
                <w:sz w:val="20"/>
                <w:szCs w:val="20"/>
              </w:rPr>
            </w:pPr>
          </w:p>
          <w:p w14:paraId="6206E233" w14:textId="77777777" w:rsidR="00030F06" w:rsidRDefault="00030F06" w:rsidP="00F84235">
            <w:pPr>
              <w:rPr>
                <w:sz w:val="20"/>
                <w:szCs w:val="20"/>
              </w:rPr>
            </w:pPr>
          </w:p>
          <w:p w14:paraId="158C0C36" w14:textId="4263D260" w:rsidR="00030F06" w:rsidRPr="00030F06" w:rsidRDefault="00030F06" w:rsidP="00F842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n the diagram below, show a </w:t>
            </w:r>
            <w:r>
              <w:rPr>
                <w:sz w:val="20"/>
                <w:szCs w:val="20"/>
              </w:rPr>
              <w:lastRenderedPageBreak/>
              <w:t>temperature of    -6</w:t>
            </w:r>
            <w:r>
              <w:rPr>
                <w:sz w:val="20"/>
                <w:szCs w:val="20"/>
                <w:vertAlign w:val="superscript"/>
              </w:rPr>
              <w:t>o</w:t>
            </w:r>
            <w:r>
              <w:rPr>
                <w:sz w:val="20"/>
                <w:szCs w:val="20"/>
              </w:rPr>
              <w:t>C:</w:t>
            </w:r>
          </w:p>
          <w:p w14:paraId="2EAE248C" w14:textId="3F609CDB" w:rsidR="00030F06" w:rsidRDefault="00030F06" w:rsidP="00F84235">
            <w:pPr>
              <w:rPr>
                <w:sz w:val="20"/>
                <w:szCs w:val="20"/>
              </w:rPr>
            </w:pPr>
            <w:r>
              <w:rPr>
                <w:noProof/>
                <w:color w:val="0000FF"/>
                <w:lang w:val="en-GB" w:eastAsia="en-GB"/>
              </w:rPr>
              <w:drawing>
                <wp:inline distT="0" distB="0" distL="0" distR="0" wp14:anchorId="29889BBE" wp14:editId="02691D0C">
                  <wp:extent cx="685800" cy="3057525"/>
                  <wp:effectExtent l="0" t="0" r="0" b="9525"/>
                  <wp:docPr id="2" name="Picture 2" descr="http://www.activities-for-the-kids.co.uk/kids_activities_plans/Year%204/Maths/Maths-A1/Day12-thermometer-neg.no.JPG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activities-for-the-kids.co.uk/kids_activities_plans/Year%204/Maths/Maths-A1/Day12-thermometer-neg.no.JPG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259" t="10942" r="33566" b="7379"/>
                          <a:stretch/>
                        </pic:blipFill>
                        <pic:spPr bwMode="auto">
                          <a:xfrm>
                            <a:off x="0" y="0"/>
                            <a:ext cx="685800" cy="3057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8" w:type="dxa"/>
          </w:tcPr>
          <w:p w14:paraId="69BCD943" w14:textId="77777777" w:rsidR="004A16C6" w:rsidRDefault="004A16C6" w:rsidP="008256E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CE7C758" w14:textId="0A8A92C8" w:rsidR="004A16C6" w:rsidRDefault="00030F06" w:rsidP="0095793F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(2)</w:t>
            </w:r>
          </w:p>
        </w:tc>
      </w:tr>
      <w:tr w:rsidR="00030F06" w:rsidRPr="00387D23" w14:paraId="4E35DC25" w14:textId="77777777" w:rsidTr="008930B4">
        <w:tc>
          <w:tcPr>
            <w:tcW w:w="1135" w:type="dxa"/>
          </w:tcPr>
          <w:p w14:paraId="4825088B" w14:textId="034B64D8" w:rsidR="00030F06" w:rsidRDefault="00030F06" w:rsidP="00BE0D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3651" w:type="dxa"/>
          </w:tcPr>
          <w:p w14:paraId="03A3630B" w14:textId="77777777" w:rsidR="00030F06" w:rsidRDefault="00030F06" w:rsidP="00F842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have £30 and spend £45.  How much money do I now have?</w:t>
            </w:r>
          </w:p>
          <w:p w14:paraId="6A2CF524" w14:textId="77777777" w:rsidR="00030F06" w:rsidRDefault="00030F06" w:rsidP="00F84235">
            <w:pPr>
              <w:rPr>
                <w:sz w:val="20"/>
                <w:szCs w:val="20"/>
              </w:rPr>
            </w:pPr>
          </w:p>
          <w:p w14:paraId="59C564A1" w14:textId="77777777" w:rsidR="00030F06" w:rsidRDefault="00030F06" w:rsidP="00F84235">
            <w:pPr>
              <w:rPr>
                <w:sz w:val="20"/>
                <w:szCs w:val="20"/>
              </w:rPr>
            </w:pPr>
          </w:p>
          <w:p w14:paraId="04B26CAD" w14:textId="77777777" w:rsidR="00030F06" w:rsidRDefault="00030F06" w:rsidP="00F84235">
            <w:pPr>
              <w:rPr>
                <w:sz w:val="20"/>
                <w:szCs w:val="20"/>
              </w:rPr>
            </w:pPr>
          </w:p>
          <w:p w14:paraId="4BFFE9CF" w14:textId="77777777" w:rsidR="00030F06" w:rsidRDefault="00030F06" w:rsidP="00F842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lift is on the third floor and descends by 4 floors.  What floor is it on now?</w:t>
            </w:r>
          </w:p>
          <w:p w14:paraId="71D1455C" w14:textId="77777777" w:rsidR="00030F06" w:rsidRDefault="00030F06" w:rsidP="00F84235">
            <w:pPr>
              <w:rPr>
                <w:sz w:val="20"/>
                <w:szCs w:val="20"/>
              </w:rPr>
            </w:pPr>
          </w:p>
          <w:p w14:paraId="045EC5B9" w14:textId="77777777" w:rsidR="00030F06" w:rsidRDefault="00030F06" w:rsidP="00F84235">
            <w:pPr>
              <w:rPr>
                <w:sz w:val="20"/>
                <w:szCs w:val="20"/>
              </w:rPr>
            </w:pPr>
          </w:p>
          <w:p w14:paraId="4FC5A864" w14:textId="7E685575" w:rsidR="00030F06" w:rsidRDefault="00030F06" w:rsidP="00F84235">
            <w:pPr>
              <w:rPr>
                <w:sz w:val="20"/>
                <w:szCs w:val="20"/>
              </w:rPr>
            </w:pPr>
          </w:p>
        </w:tc>
        <w:tc>
          <w:tcPr>
            <w:tcW w:w="4428" w:type="dxa"/>
          </w:tcPr>
          <w:p w14:paraId="6CD9F3BE" w14:textId="77777777" w:rsidR="00030F06" w:rsidRDefault="00030F06" w:rsidP="008256E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068C40D" w14:textId="42D401E1" w:rsidR="00030F06" w:rsidRDefault="00030F06" w:rsidP="0095793F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(2)</w:t>
            </w:r>
          </w:p>
        </w:tc>
      </w:tr>
    </w:tbl>
    <w:p w14:paraId="16228BE5" w14:textId="33B9968C" w:rsidR="003946CC" w:rsidRDefault="003946CC" w:rsidP="00A07CAE">
      <w:pPr>
        <w:rPr>
          <w:b/>
          <w:sz w:val="32"/>
          <w:szCs w:val="20"/>
        </w:rPr>
      </w:pPr>
      <w:r>
        <w:rPr>
          <w:b/>
          <w:sz w:val="32"/>
          <w:szCs w:val="20"/>
        </w:rPr>
        <w:br w:type="page"/>
      </w:r>
    </w:p>
    <w:p w14:paraId="015C5316" w14:textId="13AA6273" w:rsidR="00A07CAE" w:rsidRPr="00CE3B41" w:rsidRDefault="00E14830" w:rsidP="00A07CAE">
      <w:pPr>
        <w:rPr>
          <w:b/>
          <w:sz w:val="32"/>
          <w:szCs w:val="20"/>
        </w:rPr>
      </w:pPr>
      <w:r>
        <w:rPr>
          <w:b/>
          <w:sz w:val="32"/>
          <w:szCs w:val="20"/>
        </w:rPr>
        <w:lastRenderedPageBreak/>
        <w:t>5.2</w:t>
      </w:r>
      <w:r w:rsidR="00291C8C" w:rsidRPr="00AB645C">
        <w:rPr>
          <w:b/>
          <w:sz w:val="32"/>
          <w:szCs w:val="20"/>
        </w:rPr>
        <w:t xml:space="preserve"> </w:t>
      </w:r>
      <w:r>
        <w:rPr>
          <w:b/>
          <w:sz w:val="32"/>
          <w:szCs w:val="20"/>
        </w:rPr>
        <w:t>Counting and Comparing</w:t>
      </w:r>
      <w:r w:rsidR="00357EB3">
        <w:rPr>
          <w:b/>
          <w:sz w:val="32"/>
          <w:szCs w:val="20"/>
        </w:rPr>
        <w:tab/>
      </w:r>
      <w:r w:rsidR="00357EB3">
        <w:rPr>
          <w:b/>
          <w:sz w:val="32"/>
          <w:szCs w:val="20"/>
        </w:rPr>
        <w:tab/>
      </w:r>
      <w:r w:rsidR="00357EB3">
        <w:rPr>
          <w:b/>
          <w:sz w:val="32"/>
          <w:szCs w:val="20"/>
        </w:rPr>
        <w:tab/>
      </w:r>
      <w:r w:rsidR="00357EB3">
        <w:rPr>
          <w:b/>
          <w:sz w:val="32"/>
          <w:szCs w:val="20"/>
        </w:rPr>
        <w:tab/>
      </w:r>
      <w:r w:rsidR="00357EB3">
        <w:rPr>
          <w:b/>
          <w:sz w:val="32"/>
          <w:szCs w:val="20"/>
        </w:rPr>
        <w:tab/>
      </w:r>
      <w:r w:rsidR="00357EB3" w:rsidRPr="008930B4">
        <w:rPr>
          <w:sz w:val="32"/>
          <w:szCs w:val="20"/>
        </w:rPr>
        <w:t>Date:</w:t>
      </w:r>
    </w:p>
    <w:p w14:paraId="4DEC2C3D" w14:textId="22242A28" w:rsidR="00A07CAE" w:rsidRPr="00AB645C" w:rsidRDefault="003273E2" w:rsidP="00A07CAE">
      <w:pPr>
        <w:rPr>
          <w:b/>
          <w:sz w:val="32"/>
          <w:szCs w:val="32"/>
        </w:rPr>
      </w:pPr>
      <w:r>
        <w:rPr>
          <w:b/>
          <w:sz w:val="32"/>
          <w:szCs w:val="32"/>
        </w:rPr>
        <w:t>Test</w:t>
      </w:r>
      <w:r w:rsidR="00BF0DA2">
        <w:rPr>
          <w:b/>
          <w:sz w:val="32"/>
          <w:szCs w:val="32"/>
        </w:rPr>
        <w:t xml:space="preserve"> (to be taken after the topic is taught)</w:t>
      </w:r>
    </w:p>
    <w:p w14:paraId="7869F14E" w14:textId="77777777" w:rsidR="00A07CAE" w:rsidRPr="00387D23" w:rsidRDefault="00A07CAE" w:rsidP="00A07CAE">
      <w:pPr>
        <w:rPr>
          <w:sz w:val="20"/>
          <w:szCs w:val="20"/>
        </w:rPr>
      </w:pPr>
    </w:p>
    <w:tbl>
      <w:tblPr>
        <w:tblStyle w:val="TableGrid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5"/>
        <w:gridCol w:w="3651"/>
        <w:gridCol w:w="4428"/>
        <w:gridCol w:w="992"/>
      </w:tblGrid>
      <w:tr w:rsidR="003946CC" w:rsidRPr="00387D23" w14:paraId="0EB77E1A" w14:textId="77777777" w:rsidTr="00E146B7">
        <w:tc>
          <w:tcPr>
            <w:tcW w:w="1135" w:type="dxa"/>
          </w:tcPr>
          <w:p w14:paraId="0012D6C4" w14:textId="77777777" w:rsidR="003946CC" w:rsidRPr="00981E04" w:rsidRDefault="003946CC" w:rsidP="00E146B7">
            <w:pPr>
              <w:rPr>
                <w:b/>
                <w:sz w:val="20"/>
                <w:szCs w:val="20"/>
              </w:rPr>
            </w:pPr>
            <w:r w:rsidRPr="00981E04">
              <w:rPr>
                <w:b/>
                <w:sz w:val="20"/>
                <w:szCs w:val="20"/>
              </w:rPr>
              <w:t xml:space="preserve">Question </w:t>
            </w:r>
            <w:proofErr w:type="spellStart"/>
            <w:r w:rsidRPr="00981E04">
              <w:rPr>
                <w:b/>
                <w:sz w:val="20"/>
                <w:szCs w:val="20"/>
              </w:rPr>
              <w:t>n.o</w:t>
            </w:r>
            <w:proofErr w:type="spellEnd"/>
            <w:r w:rsidRPr="00981E04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651" w:type="dxa"/>
          </w:tcPr>
          <w:p w14:paraId="6DC5C164" w14:textId="77777777" w:rsidR="003946CC" w:rsidRPr="00981E04" w:rsidRDefault="003946CC" w:rsidP="00E146B7">
            <w:pPr>
              <w:rPr>
                <w:b/>
                <w:sz w:val="20"/>
                <w:szCs w:val="20"/>
              </w:rPr>
            </w:pPr>
            <w:r w:rsidRPr="00981E04">
              <w:rPr>
                <w:b/>
                <w:sz w:val="20"/>
                <w:szCs w:val="20"/>
              </w:rPr>
              <w:t>Question</w:t>
            </w:r>
          </w:p>
        </w:tc>
        <w:tc>
          <w:tcPr>
            <w:tcW w:w="4428" w:type="dxa"/>
          </w:tcPr>
          <w:p w14:paraId="56990F44" w14:textId="77777777" w:rsidR="003946CC" w:rsidRPr="00981E04" w:rsidRDefault="003946CC" w:rsidP="00E146B7">
            <w:pPr>
              <w:rPr>
                <w:b/>
                <w:sz w:val="20"/>
                <w:szCs w:val="20"/>
              </w:rPr>
            </w:pPr>
            <w:r w:rsidRPr="00981E04">
              <w:rPr>
                <w:b/>
                <w:sz w:val="20"/>
                <w:szCs w:val="20"/>
              </w:rPr>
              <w:t>Workings and answer</w:t>
            </w:r>
          </w:p>
        </w:tc>
        <w:tc>
          <w:tcPr>
            <w:tcW w:w="992" w:type="dxa"/>
            <w:vAlign w:val="center"/>
          </w:tcPr>
          <w:p w14:paraId="48EB876F" w14:textId="77777777" w:rsidR="003946CC" w:rsidRPr="00387D23" w:rsidRDefault="003946CC" w:rsidP="00E146B7">
            <w:pPr>
              <w:jc w:val="center"/>
              <w:rPr>
                <w:sz w:val="20"/>
                <w:szCs w:val="20"/>
              </w:rPr>
            </w:pPr>
            <w:r w:rsidRPr="00387D23">
              <w:rPr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2EA1F124" wp14:editId="15ACB8F7">
                  <wp:extent cx="465364" cy="200297"/>
                  <wp:effectExtent l="0" t="0" r="0" b="3175"/>
                  <wp:docPr id="3" name="Picture 3" descr="Macintosh HD:private:var:folders:65:l364j7q962v4_xf3302b347w0000gn:T:TemporaryItems:imgr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private:var:folders:65:l364j7q962v4_xf3302b347w0000gn:T:TemporaryItems:imgr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364" cy="200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0F06" w:rsidRPr="00387D23" w14:paraId="347E422E" w14:textId="77777777" w:rsidTr="00E146B7">
        <w:tc>
          <w:tcPr>
            <w:tcW w:w="1135" w:type="dxa"/>
          </w:tcPr>
          <w:p w14:paraId="306D5794" w14:textId="2E61846C" w:rsidR="00030F06" w:rsidRPr="00387D23" w:rsidRDefault="00030F06" w:rsidP="00E146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51" w:type="dxa"/>
          </w:tcPr>
          <w:p w14:paraId="6E21EEAF" w14:textId="4FE0A440" w:rsidR="00030F06" w:rsidRDefault="00030F06" w:rsidP="008675A6">
            <w:pPr>
              <w:pStyle w:val="List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645,312</w:t>
            </w:r>
          </w:p>
          <w:p w14:paraId="26CEAC68" w14:textId="77777777" w:rsidR="00030F06" w:rsidRDefault="00030F06" w:rsidP="008675A6">
            <w:pPr>
              <w:pStyle w:val="ListParagraph"/>
              <w:rPr>
                <w:sz w:val="20"/>
                <w:szCs w:val="20"/>
              </w:rPr>
            </w:pPr>
          </w:p>
          <w:p w14:paraId="61B8DCC8" w14:textId="77777777" w:rsidR="00030F06" w:rsidRDefault="00030F06" w:rsidP="008675A6">
            <w:pPr>
              <w:pStyle w:val="List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is the value of the:</w:t>
            </w:r>
          </w:p>
          <w:p w14:paraId="0BFADE0B" w14:textId="77777777" w:rsidR="00030F06" w:rsidRDefault="00030F06" w:rsidP="008675A6">
            <w:pPr>
              <w:pStyle w:val="ListParagraph"/>
              <w:rPr>
                <w:sz w:val="20"/>
                <w:szCs w:val="20"/>
              </w:rPr>
            </w:pPr>
          </w:p>
          <w:p w14:paraId="3225095D" w14:textId="77777777" w:rsidR="00030F06" w:rsidRDefault="00030F06" w:rsidP="00BC5C4D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51E5058F" w14:textId="77777777" w:rsidR="00030F06" w:rsidRDefault="00030F06" w:rsidP="008675A6">
            <w:pPr>
              <w:rPr>
                <w:sz w:val="20"/>
                <w:szCs w:val="20"/>
              </w:rPr>
            </w:pPr>
          </w:p>
          <w:p w14:paraId="5A131172" w14:textId="77777777" w:rsidR="00030F06" w:rsidRDefault="00030F06" w:rsidP="008675A6">
            <w:pPr>
              <w:rPr>
                <w:sz w:val="20"/>
                <w:szCs w:val="20"/>
              </w:rPr>
            </w:pPr>
          </w:p>
          <w:p w14:paraId="28911BBB" w14:textId="3363B5AD" w:rsidR="00030F06" w:rsidRDefault="00030F06" w:rsidP="00BC5C4D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14:paraId="61E19C30" w14:textId="77777777" w:rsidR="00030F06" w:rsidRDefault="00030F06" w:rsidP="008675A6">
            <w:pPr>
              <w:rPr>
                <w:sz w:val="20"/>
                <w:szCs w:val="20"/>
              </w:rPr>
            </w:pPr>
          </w:p>
          <w:p w14:paraId="2731D3AD" w14:textId="77777777" w:rsidR="00030F06" w:rsidRDefault="00030F06" w:rsidP="008675A6">
            <w:pPr>
              <w:rPr>
                <w:sz w:val="20"/>
                <w:szCs w:val="20"/>
              </w:rPr>
            </w:pPr>
          </w:p>
          <w:p w14:paraId="3D925F73" w14:textId="37D39BE8" w:rsidR="00030F06" w:rsidRDefault="00030F06" w:rsidP="00BC5C4D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14:paraId="3364A32F" w14:textId="77777777" w:rsidR="00030F06" w:rsidRDefault="00030F06" w:rsidP="008675A6">
            <w:pPr>
              <w:rPr>
                <w:sz w:val="20"/>
                <w:szCs w:val="20"/>
              </w:rPr>
            </w:pPr>
          </w:p>
          <w:p w14:paraId="36D504D6" w14:textId="77777777" w:rsidR="00030F06" w:rsidRDefault="00030F06" w:rsidP="008675A6">
            <w:pPr>
              <w:rPr>
                <w:sz w:val="20"/>
                <w:szCs w:val="20"/>
              </w:rPr>
            </w:pPr>
          </w:p>
          <w:p w14:paraId="78D716E9" w14:textId="669B8B80" w:rsidR="00030F06" w:rsidRPr="00030F06" w:rsidRDefault="00030F06" w:rsidP="00BC5C4D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428" w:type="dxa"/>
          </w:tcPr>
          <w:p w14:paraId="683318B7" w14:textId="77777777" w:rsidR="00030F06" w:rsidRDefault="00030F06" w:rsidP="008675A6">
            <w:pPr>
              <w:rPr>
                <w:sz w:val="20"/>
                <w:szCs w:val="20"/>
              </w:rPr>
            </w:pPr>
          </w:p>
          <w:p w14:paraId="0B482117" w14:textId="77777777" w:rsidR="00030F06" w:rsidRDefault="00030F06" w:rsidP="008675A6">
            <w:pPr>
              <w:rPr>
                <w:sz w:val="20"/>
                <w:szCs w:val="20"/>
              </w:rPr>
            </w:pPr>
          </w:p>
          <w:p w14:paraId="109B7AC5" w14:textId="77777777" w:rsidR="00030F06" w:rsidRDefault="00030F06" w:rsidP="008675A6">
            <w:pPr>
              <w:rPr>
                <w:sz w:val="20"/>
                <w:szCs w:val="20"/>
              </w:rPr>
            </w:pPr>
          </w:p>
          <w:p w14:paraId="37C180ED" w14:textId="77777777" w:rsidR="00030F06" w:rsidRDefault="00030F06" w:rsidP="008675A6">
            <w:pPr>
              <w:rPr>
                <w:sz w:val="20"/>
                <w:szCs w:val="20"/>
              </w:rPr>
            </w:pPr>
          </w:p>
          <w:p w14:paraId="692A2574" w14:textId="77777777" w:rsidR="00030F06" w:rsidRDefault="00030F06" w:rsidP="008675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)</w:t>
            </w:r>
          </w:p>
          <w:p w14:paraId="10EBB287" w14:textId="77777777" w:rsidR="00030F06" w:rsidRDefault="00030F06" w:rsidP="008675A6">
            <w:pPr>
              <w:rPr>
                <w:sz w:val="20"/>
                <w:szCs w:val="20"/>
              </w:rPr>
            </w:pPr>
          </w:p>
          <w:p w14:paraId="3D2CA149" w14:textId="77777777" w:rsidR="00030F06" w:rsidRDefault="00030F06" w:rsidP="008675A6">
            <w:pPr>
              <w:rPr>
                <w:sz w:val="20"/>
                <w:szCs w:val="20"/>
              </w:rPr>
            </w:pPr>
          </w:p>
          <w:p w14:paraId="14DBE383" w14:textId="77777777" w:rsidR="00030F06" w:rsidRDefault="00030F06" w:rsidP="008675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)</w:t>
            </w:r>
          </w:p>
          <w:p w14:paraId="52B3C5EC" w14:textId="77777777" w:rsidR="00030F06" w:rsidRDefault="00030F06" w:rsidP="008675A6">
            <w:pPr>
              <w:rPr>
                <w:sz w:val="20"/>
                <w:szCs w:val="20"/>
              </w:rPr>
            </w:pPr>
          </w:p>
          <w:p w14:paraId="45C96830" w14:textId="77777777" w:rsidR="00030F06" w:rsidRDefault="00030F06" w:rsidP="008675A6">
            <w:pPr>
              <w:rPr>
                <w:sz w:val="20"/>
                <w:szCs w:val="20"/>
              </w:rPr>
            </w:pPr>
          </w:p>
          <w:p w14:paraId="5AAECF4E" w14:textId="77777777" w:rsidR="00030F06" w:rsidRDefault="00030F06" w:rsidP="008675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)</w:t>
            </w:r>
          </w:p>
          <w:p w14:paraId="7F53C351" w14:textId="77777777" w:rsidR="00030F06" w:rsidRDefault="00030F06" w:rsidP="008675A6">
            <w:pPr>
              <w:rPr>
                <w:sz w:val="20"/>
                <w:szCs w:val="20"/>
              </w:rPr>
            </w:pPr>
          </w:p>
          <w:p w14:paraId="4B78EE6A" w14:textId="77777777" w:rsidR="00030F06" w:rsidRDefault="00030F06" w:rsidP="008675A6">
            <w:pPr>
              <w:rPr>
                <w:sz w:val="20"/>
                <w:szCs w:val="20"/>
              </w:rPr>
            </w:pPr>
          </w:p>
          <w:p w14:paraId="5523C61B" w14:textId="77777777" w:rsidR="00030F06" w:rsidRDefault="00030F06" w:rsidP="008675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)</w:t>
            </w:r>
          </w:p>
          <w:p w14:paraId="5873D7B1" w14:textId="77777777" w:rsidR="00030F06" w:rsidRDefault="00030F06" w:rsidP="008675A6">
            <w:pPr>
              <w:rPr>
                <w:sz w:val="20"/>
                <w:szCs w:val="20"/>
              </w:rPr>
            </w:pPr>
          </w:p>
          <w:p w14:paraId="74C79C97" w14:textId="71A1D346" w:rsidR="00030F06" w:rsidRPr="00387D23" w:rsidRDefault="00030F06" w:rsidP="00E146B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8CF51B4" w14:textId="79B4F8DD" w:rsidR="00030F06" w:rsidRPr="00387D23" w:rsidRDefault="00030F06" w:rsidP="00E146B7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(4)</w:t>
            </w:r>
          </w:p>
        </w:tc>
      </w:tr>
      <w:tr w:rsidR="00030F06" w:rsidRPr="00387D23" w14:paraId="1782D8C9" w14:textId="77777777" w:rsidTr="00E146B7">
        <w:tc>
          <w:tcPr>
            <w:tcW w:w="1135" w:type="dxa"/>
          </w:tcPr>
          <w:p w14:paraId="6ABDA5BE" w14:textId="04B15487" w:rsidR="00030F06" w:rsidRPr="00387D23" w:rsidRDefault="00030F06" w:rsidP="00E146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651" w:type="dxa"/>
          </w:tcPr>
          <w:p w14:paraId="22046C01" w14:textId="77777777" w:rsidR="00030F06" w:rsidRDefault="00030F06" w:rsidP="008675A6">
            <w:pPr>
              <w:rPr>
                <w:sz w:val="20"/>
                <w:szCs w:val="20"/>
              </w:rPr>
            </w:pPr>
          </w:p>
          <w:p w14:paraId="1EB0153E" w14:textId="02683F72" w:rsidR="00030F06" w:rsidRDefault="00030F06" w:rsidP="008675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t the following numbers in order from smallest to biggest:</w:t>
            </w:r>
          </w:p>
          <w:p w14:paraId="642BABCF" w14:textId="77777777" w:rsidR="00030F06" w:rsidRDefault="00030F06" w:rsidP="008675A6">
            <w:pPr>
              <w:rPr>
                <w:sz w:val="20"/>
                <w:szCs w:val="20"/>
              </w:rPr>
            </w:pPr>
          </w:p>
          <w:p w14:paraId="7A6B1E8E" w14:textId="77777777" w:rsidR="00030F06" w:rsidRPr="00E14830" w:rsidRDefault="00030F06" w:rsidP="008675A6">
            <w:pPr>
              <w:rPr>
                <w:sz w:val="20"/>
                <w:szCs w:val="20"/>
              </w:rPr>
            </w:pPr>
          </w:p>
          <w:p w14:paraId="7A801F2D" w14:textId="76B9BC29" w:rsidR="00030F06" w:rsidRDefault="00030F06" w:rsidP="008675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21,376</w:t>
            </w:r>
          </w:p>
          <w:p w14:paraId="2038E947" w14:textId="77777777" w:rsidR="00030F06" w:rsidRDefault="00030F06" w:rsidP="008675A6">
            <w:pPr>
              <w:rPr>
                <w:sz w:val="20"/>
                <w:szCs w:val="20"/>
              </w:rPr>
            </w:pPr>
          </w:p>
          <w:p w14:paraId="4259F9DF" w14:textId="623AF3D0" w:rsidR="00030F06" w:rsidRDefault="00030F06" w:rsidP="008675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72,763</w:t>
            </w:r>
          </w:p>
          <w:p w14:paraId="10D3B8E1" w14:textId="77777777" w:rsidR="00030F06" w:rsidRDefault="00030F06" w:rsidP="008675A6">
            <w:pPr>
              <w:rPr>
                <w:sz w:val="20"/>
                <w:szCs w:val="20"/>
              </w:rPr>
            </w:pPr>
          </w:p>
          <w:p w14:paraId="2568538D" w14:textId="78032081" w:rsidR="00030F06" w:rsidRDefault="00030F06" w:rsidP="008675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71,736</w:t>
            </w:r>
          </w:p>
          <w:p w14:paraId="2E5A0A76" w14:textId="77777777" w:rsidR="00030F06" w:rsidRDefault="00030F06" w:rsidP="008675A6">
            <w:pPr>
              <w:rPr>
                <w:sz w:val="20"/>
                <w:szCs w:val="20"/>
              </w:rPr>
            </w:pPr>
          </w:p>
          <w:p w14:paraId="4F501A39" w14:textId="2CED6E6D" w:rsidR="00030F06" w:rsidRDefault="00030F06" w:rsidP="008675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12,367</w:t>
            </w:r>
          </w:p>
          <w:p w14:paraId="4F0ACFE0" w14:textId="77777777" w:rsidR="00030F06" w:rsidRDefault="00030F06" w:rsidP="008675A6">
            <w:pPr>
              <w:rPr>
                <w:sz w:val="20"/>
                <w:szCs w:val="20"/>
              </w:rPr>
            </w:pPr>
          </w:p>
          <w:p w14:paraId="73B02079" w14:textId="689016AE" w:rsidR="00030F06" w:rsidRPr="003946CC" w:rsidRDefault="00030F06" w:rsidP="00E146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17,376</w:t>
            </w:r>
          </w:p>
        </w:tc>
        <w:tc>
          <w:tcPr>
            <w:tcW w:w="4428" w:type="dxa"/>
          </w:tcPr>
          <w:p w14:paraId="5DB58C86" w14:textId="77777777" w:rsidR="00030F06" w:rsidRDefault="00030F06" w:rsidP="008675A6">
            <w:pPr>
              <w:rPr>
                <w:sz w:val="20"/>
                <w:szCs w:val="20"/>
              </w:rPr>
            </w:pPr>
          </w:p>
          <w:p w14:paraId="18DCEA4B" w14:textId="77777777" w:rsidR="00030F06" w:rsidRDefault="00030F06" w:rsidP="008675A6">
            <w:pPr>
              <w:rPr>
                <w:sz w:val="20"/>
                <w:szCs w:val="20"/>
              </w:rPr>
            </w:pPr>
          </w:p>
          <w:p w14:paraId="6E14EB27" w14:textId="77777777" w:rsidR="00030F06" w:rsidRDefault="00030F06" w:rsidP="008675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allest</w:t>
            </w:r>
          </w:p>
          <w:p w14:paraId="338E21F1" w14:textId="77777777" w:rsidR="00030F06" w:rsidRDefault="00030F06" w:rsidP="008675A6">
            <w:pPr>
              <w:rPr>
                <w:sz w:val="20"/>
                <w:szCs w:val="20"/>
              </w:rPr>
            </w:pPr>
          </w:p>
          <w:p w14:paraId="6EB8EE3E" w14:textId="77777777" w:rsidR="00030F06" w:rsidRDefault="00030F06" w:rsidP="008675A6">
            <w:pPr>
              <w:rPr>
                <w:sz w:val="20"/>
                <w:szCs w:val="20"/>
              </w:rPr>
            </w:pPr>
          </w:p>
          <w:p w14:paraId="4798BC9B" w14:textId="77777777" w:rsidR="00030F06" w:rsidRDefault="00030F06" w:rsidP="008675A6">
            <w:pPr>
              <w:rPr>
                <w:sz w:val="20"/>
                <w:szCs w:val="20"/>
              </w:rPr>
            </w:pPr>
          </w:p>
          <w:p w14:paraId="4988585B" w14:textId="77777777" w:rsidR="00030F06" w:rsidRDefault="00030F06" w:rsidP="008675A6">
            <w:pPr>
              <w:rPr>
                <w:sz w:val="20"/>
                <w:szCs w:val="20"/>
              </w:rPr>
            </w:pPr>
          </w:p>
          <w:p w14:paraId="0EB270EE" w14:textId="77777777" w:rsidR="00030F06" w:rsidRDefault="00030F06" w:rsidP="008675A6">
            <w:pPr>
              <w:rPr>
                <w:sz w:val="20"/>
                <w:szCs w:val="20"/>
              </w:rPr>
            </w:pPr>
          </w:p>
          <w:p w14:paraId="6EA31414" w14:textId="77777777" w:rsidR="00030F06" w:rsidRDefault="00030F06" w:rsidP="008675A6">
            <w:pPr>
              <w:rPr>
                <w:sz w:val="20"/>
                <w:szCs w:val="20"/>
              </w:rPr>
            </w:pPr>
          </w:p>
          <w:p w14:paraId="01463742" w14:textId="77777777" w:rsidR="00030F06" w:rsidRDefault="00030F06" w:rsidP="008675A6">
            <w:pPr>
              <w:rPr>
                <w:sz w:val="20"/>
                <w:szCs w:val="20"/>
              </w:rPr>
            </w:pPr>
          </w:p>
          <w:p w14:paraId="7DC29958" w14:textId="77777777" w:rsidR="00030F06" w:rsidRDefault="00030F06" w:rsidP="008675A6">
            <w:pPr>
              <w:rPr>
                <w:sz w:val="20"/>
                <w:szCs w:val="20"/>
              </w:rPr>
            </w:pPr>
          </w:p>
          <w:p w14:paraId="2D81B1EB" w14:textId="77777777" w:rsidR="00030F06" w:rsidRDefault="00030F06" w:rsidP="008675A6">
            <w:pPr>
              <w:rPr>
                <w:sz w:val="20"/>
                <w:szCs w:val="20"/>
              </w:rPr>
            </w:pPr>
          </w:p>
          <w:p w14:paraId="6393476E" w14:textId="77777777" w:rsidR="00030F06" w:rsidRDefault="00030F06" w:rsidP="008675A6">
            <w:pPr>
              <w:rPr>
                <w:sz w:val="20"/>
                <w:szCs w:val="20"/>
              </w:rPr>
            </w:pPr>
          </w:p>
          <w:p w14:paraId="7AC31070" w14:textId="77777777" w:rsidR="00030F06" w:rsidRDefault="00030F06" w:rsidP="008675A6">
            <w:pPr>
              <w:rPr>
                <w:sz w:val="20"/>
                <w:szCs w:val="20"/>
              </w:rPr>
            </w:pPr>
          </w:p>
          <w:p w14:paraId="285A82DD" w14:textId="77777777" w:rsidR="00030F06" w:rsidRDefault="00030F06" w:rsidP="008675A6">
            <w:pPr>
              <w:rPr>
                <w:sz w:val="20"/>
                <w:szCs w:val="20"/>
              </w:rPr>
            </w:pPr>
          </w:p>
          <w:p w14:paraId="732CEC90" w14:textId="77777777" w:rsidR="00030F06" w:rsidRDefault="00030F06" w:rsidP="008675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ggest</w:t>
            </w:r>
          </w:p>
          <w:p w14:paraId="17A41607" w14:textId="77777777" w:rsidR="00030F06" w:rsidRPr="00387D23" w:rsidRDefault="00030F06" w:rsidP="00E146B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CEDBD46" w14:textId="41ABB1D8" w:rsidR="00030F06" w:rsidRPr="00387D23" w:rsidRDefault="00030F06" w:rsidP="00E146B7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(5)</w:t>
            </w:r>
          </w:p>
        </w:tc>
      </w:tr>
      <w:tr w:rsidR="00030F06" w:rsidRPr="00387D23" w14:paraId="5BA72B42" w14:textId="77777777" w:rsidTr="00E146B7">
        <w:tc>
          <w:tcPr>
            <w:tcW w:w="1135" w:type="dxa"/>
          </w:tcPr>
          <w:p w14:paraId="11C34CE5" w14:textId="13987F1F" w:rsidR="00030F06" w:rsidRPr="00387D23" w:rsidRDefault="00030F06" w:rsidP="00E146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651" w:type="dxa"/>
          </w:tcPr>
          <w:p w14:paraId="5C5182C8" w14:textId="77777777" w:rsidR="00030F06" w:rsidRDefault="00030F06" w:rsidP="008675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e in digits the following numbers:</w:t>
            </w:r>
          </w:p>
          <w:p w14:paraId="3E13072D" w14:textId="77777777" w:rsidR="00030F06" w:rsidRDefault="00030F06" w:rsidP="008675A6">
            <w:pPr>
              <w:rPr>
                <w:sz w:val="20"/>
                <w:szCs w:val="20"/>
              </w:rPr>
            </w:pPr>
          </w:p>
          <w:p w14:paraId="7B071EFD" w14:textId="1AA3FF7F" w:rsidR="00030F06" w:rsidRDefault="00030F06" w:rsidP="00BC5C4D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Five million, six hundred and four thousand, and seventy two</w:t>
            </w:r>
          </w:p>
          <w:p w14:paraId="5B3CC15A" w14:textId="77777777" w:rsidR="00030F06" w:rsidRDefault="00030F06" w:rsidP="008675A6">
            <w:pPr>
              <w:rPr>
                <w:sz w:val="20"/>
                <w:szCs w:val="20"/>
              </w:rPr>
            </w:pPr>
          </w:p>
          <w:p w14:paraId="4D1D1046" w14:textId="77777777" w:rsidR="00BC5C4D" w:rsidRDefault="00BC5C4D" w:rsidP="008675A6">
            <w:pPr>
              <w:rPr>
                <w:sz w:val="20"/>
                <w:szCs w:val="20"/>
              </w:rPr>
            </w:pPr>
          </w:p>
          <w:p w14:paraId="44D273AF" w14:textId="0E2135B9" w:rsidR="00030F06" w:rsidRDefault="00BC5C4D" w:rsidP="00BC5C4D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ne million, fif</w:t>
            </w:r>
            <w:r w:rsidR="00030F06">
              <w:rPr>
                <w:sz w:val="20"/>
                <w:szCs w:val="20"/>
              </w:rPr>
              <w:t>ty thousa</w:t>
            </w:r>
            <w:r>
              <w:rPr>
                <w:sz w:val="20"/>
                <w:szCs w:val="20"/>
              </w:rPr>
              <w:t>nd, three hundred and ninety-two</w:t>
            </w:r>
            <w:r w:rsidR="00030F06">
              <w:rPr>
                <w:sz w:val="20"/>
                <w:szCs w:val="20"/>
              </w:rPr>
              <w:t>.</w:t>
            </w:r>
          </w:p>
          <w:p w14:paraId="58ACE02E" w14:textId="77777777" w:rsidR="00030F06" w:rsidRDefault="00030F06" w:rsidP="008675A6">
            <w:pPr>
              <w:pStyle w:val="ListParagraph"/>
              <w:rPr>
                <w:sz w:val="20"/>
                <w:szCs w:val="20"/>
              </w:rPr>
            </w:pPr>
          </w:p>
          <w:p w14:paraId="7B213C38" w14:textId="1706CD5F" w:rsidR="00030F06" w:rsidRDefault="00BC5C4D" w:rsidP="00BC5C4D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ght million and eleven</w:t>
            </w:r>
          </w:p>
          <w:p w14:paraId="451025AE" w14:textId="77777777" w:rsidR="00030F06" w:rsidRDefault="00030F06" w:rsidP="008675A6">
            <w:pPr>
              <w:pStyle w:val="ListParagraph"/>
              <w:rPr>
                <w:sz w:val="20"/>
                <w:szCs w:val="20"/>
              </w:rPr>
            </w:pPr>
          </w:p>
          <w:p w14:paraId="597F3ADA" w14:textId="77777777" w:rsidR="00BC5C4D" w:rsidRPr="00E14830" w:rsidRDefault="00BC5C4D" w:rsidP="008675A6">
            <w:pPr>
              <w:pStyle w:val="ListParagraph"/>
              <w:rPr>
                <w:sz w:val="20"/>
                <w:szCs w:val="20"/>
              </w:rPr>
            </w:pPr>
          </w:p>
          <w:p w14:paraId="17826F49" w14:textId="27E9BDA4" w:rsidR="00030F06" w:rsidRPr="00E14830" w:rsidRDefault="00BC5C4D" w:rsidP="00BC5C4D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elve</w:t>
            </w:r>
            <w:r w:rsidR="00030F06">
              <w:rPr>
                <w:sz w:val="20"/>
                <w:szCs w:val="20"/>
              </w:rPr>
              <w:t xml:space="preserve"> million, sixty </w:t>
            </w:r>
            <w:r>
              <w:rPr>
                <w:sz w:val="20"/>
                <w:szCs w:val="20"/>
              </w:rPr>
              <w:t>-two thousand and ninety</w:t>
            </w:r>
            <w:r w:rsidR="00030F06">
              <w:rPr>
                <w:sz w:val="20"/>
                <w:szCs w:val="20"/>
              </w:rPr>
              <w:t xml:space="preserve"> three.</w:t>
            </w:r>
          </w:p>
          <w:p w14:paraId="3E3C5178" w14:textId="77777777" w:rsidR="00030F06" w:rsidRPr="008C4514" w:rsidRDefault="00030F06" w:rsidP="00E146B7">
            <w:pPr>
              <w:pStyle w:val="ListParagraph"/>
              <w:rPr>
                <w:sz w:val="20"/>
                <w:szCs w:val="20"/>
              </w:rPr>
            </w:pPr>
          </w:p>
        </w:tc>
        <w:tc>
          <w:tcPr>
            <w:tcW w:w="4428" w:type="dxa"/>
          </w:tcPr>
          <w:p w14:paraId="0A9620F0" w14:textId="77777777" w:rsidR="00030F06" w:rsidRDefault="00030F06" w:rsidP="008675A6">
            <w:pPr>
              <w:rPr>
                <w:sz w:val="20"/>
                <w:szCs w:val="20"/>
              </w:rPr>
            </w:pPr>
          </w:p>
          <w:p w14:paraId="3C7A487E" w14:textId="77777777" w:rsidR="00030F06" w:rsidRDefault="00030F06" w:rsidP="008675A6">
            <w:pPr>
              <w:rPr>
                <w:sz w:val="20"/>
                <w:szCs w:val="20"/>
              </w:rPr>
            </w:pPr>
          </w:p>
          <w:p w14:paraId="3A3BE82D" w14:textId="77777777" w:rsidR="00030F06" w:rsidRDefault="00030F06" w:rsidP="008675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)</w:t>
            </w:r>
          </w:p>
          <w:p w14:paraId="2746CBCF" w14:textId="77777777" w:rsidR="00030F06" w:rsidRDefault="00030F06" w:rsidP="008675A6">
            <w:pPr>
              <w:rPr>
                <w:sz w:val="20"/>
                <w:szCs w:val="20"/>
              </w:rPr>
            </w:pPr>
          </w:p>
          <w:p w14:paraId="62058649" w14:textId="77777777" w:rsidR="00030F06" w:rsidRDefault="00030F06" w:rsidP="008675A6">
            <w:pPr>
              <w:rPr>
                <w:sz w:val="20"/>
                <w:szCs w:val="20"/>
              </w:rPr>
            </w:pPr>
          </w:p>
          <w:p w14:paraId="08FD804E" w14:textId="77777777" w:rsidR="00030F06" w:rsidRDefault="00030F06" w:rsidP="008675A6">
            <w:pPr>
              <w:rPr>
                <w:sz w:val="20"/>
                <w:szCs w:val="20"/>
              </w:rPr>
            </w:pPr>
          </w:p>
          <w:p w14:paraId="002FE564" w14:textId="77777777" w:rsidR="00030F06" w:rsidRDefault="00030F06" w:rsidP="008675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)</w:t>
            </w:r>
          </w:p>
          <w:p w14:paraId="487FD185" w14:textId="77777777" w:rsidR="00030F06" w:rsidRDefault="00030F06" w:rsidP="008675A6">
            <w:pPr>
              <w:rPr>
                <w:sz w:val="20"/>
                <w:szCs w:val="20"/>
              </w:rPr>
            </w:pPr>
          </w:p>
          <w:p w14:paraId="6A95AAE4" w14:textId="77777777" w:rsidR="00030F06" w:rsidRDefault="00030F06" w:rsidP="008675A6">
            <w:pPr>
              <w:rPr>
                <w:sz w:val="20"/>
                <w:szCs w:val="20"/>
              </w:rPr>
            </w:pPr>
          </w:p>
          <w:p w14:paraId="0AC9D14F" w14:textId="77777777" w:rsidR="00030F06" w:rsidRDefault="00030F06" w:rsidP="008675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)</w:t>
            </w:r>
          </w:p>
          <w:p w14:paraId="7B6F8D6D" w14:textId="77777777" w:rsidR="00030F06" w:rsidRDefault="00030F06" w:rsidP="008675A6">
            <w:pPr>
              <w:rPr>
                <w:sz w:val="20"/>
                <w:szCs w:val="20"/>
              </w:rPr>
            </w:pPr>
          </w:p>
          <w:p w14:paraId="0191849D" w14:textId="77777777" w:rsidR="00030F06" w:rsidRDefault="00030F06" w:rsidP="008675A6">
            <w:pPr>
              <w:rPr>
                <w:sz w:val="20"/>
                <w:szCs w:val="20"/>
              </w:rPr>
            </w:pPr>
          </w:p>
          <w:p w14:paraId="469931CF" w14:textId="77777777" w:rsidR="00030F06" w:rsidRDefault="00030F06" w:rsidP="008675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)</w:t>
            </w:r>
          </w:p>
          <w:p w14:paraId="7E18A392" w14:textId="77777777" w:rsidR="00030F06" w:rsidRDefault="00030F06" w:rsidP="008675A6">
            <w:pPr>
              <w:rPr>
                <w:sz w:val="20"/>
                <w:szCs w:val="20"/>
              </w:rPr>
            </w:pPr>
          </w:p>
          <w:p w14:paraId="12480763" w14:textId="77777777" w:rsidR="00030F06" w:rsidRDefault="00030F06" w:rsidP="008675A6">
            <w:pPr>
              <w:rPr>
                <w:sz w:val="20"/>
                <w:szCs w:val="20"/>
              </w:rPr>
            </w:pPr>
          </w:p>
          <w:p w14:paraId="1F81F988" w14:textId="01F40CA7" w:rsidR="00030F06" w:rsidRPr="00387D23" w:rsidRDefault="00030F06" w:rsidP="00E146B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84EA1EF" w14:textId="4AB44A27" w:rsidR="00030F06" w:rsidRPr="00387D23" w:rsidRDefault="00030F06" w:rsidP="00E146B7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(4)</w:t>
            </w:r>
          </w:p>
        </w:tc>
      </w:tr>
      <w:tr w:rsidR="00030F06" w:rsidRPr="00387D23" w14:paraId="1CE23F45" w14:textId="77777777" w:rsidTr="00E146B7">
        <w:tc>
          <w:tcPr>
            <w:tcW w:w="1135" w:type="dxa"/>
          </w:tcPr>
          <w:p w14:paraId="37337039" w14:textId="3253C14B" w:rsidR="00030F06" w:rsidRPr="00387D23" w:rsidRDefault="00030F06" w:rsidP="00E146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651" w:type="dxa"/>
          </w:tcPr>
          <w:p w14:paraId="522B2074" w14:textId="77777777" w:rsidR="00030F06" w:rsidRDefault="00030F06" w:rsidP="008675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e the following numbers in words:</w:t>
            </w:r>
          </w:p>
          <w:p w14:paraId="5B88EF0C" w14:textId="77777777" w:rsidR="00030F06" w:rsidRDefault="00030F06" w:rsidP="008675A6">
            <w:pPr>
              <w:rPr>
                <w:sz w:val="20"/>
                <w:szCs w:val="20"/>
              </w:rPr>
            </w:pPr>
          </w:p>
          <w:p w14:paraId="2F478CFB" w14:textId="705FC797" w:rsidR="00030F06" w:rsidRDefault="00BC5C4D" w:rsidP="00BC5C4D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30F06">
              <w:rPr>
                <w:sz w:val="20"/>
                <w:szCs w:val="20"/>
              </w:rPr>
              <w:t>,3</w:t>
            </w:r>
            <w:r>
              <w:rPr>
                <w:sz w:val="20"/>
                <w:szCs w:val="20"/>
              </w:rPr>
              <w:t>2</w:t>
            </w:r>
            <w:r w:rsidR="00030F06">
              <w:rPr>
                <w:sz w:val="20"/>
                <w:szCs w:val="20"/>
              </w:rPr>
              <w:t>0,021</w:t>
            </w:r>
          </w:p>
          <w:p w14:paraId="66F8490E" w14:textId="77777777" w:rsidR="00030F06" w:rsidRDefault="00030F06" w:rsidP="008675A6">
            <w:pPr>
              <w:rPr>
                <w:sz w:val="20"/>
                <w:szCs w:val="20"/>
              </w:rPr>
            </w:pPr>
          </w:p>
          <w:p w14:paraId="5E17900D" w14:textId="77777777" w:rsidR="00030F06" w:rsidRDefault="00030F06" w:rsidP="008675A6">
            <w:pPr>
              <w:rPr>
                <w:sz w:val="20"/>
                <w:szCs w:val="20"/>
              </w:rPr>
            </w:pPr>
          </w:p>
          <w:p w14:paraId="48FE2720" w14:textId="2997BD8C" w:rsidR="00030F06" w:rsidRDefault="00030F06" w:rsidP="00BC5C4D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901,3</w:t>
            </w:r>
            <w:r w:rsidR="00BC5C4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2</w:t>
            </w:r>
          </w:p>
          <w:p w14:paraId="592FDFC0" w14:textId="77777777" w:rsidR="00030F06" w:rsidRDefault="00030F06" w:rsidP="008675A6">
            <w:pPr>
              <w:pStyle w:val="ListParagraph"/>
              <w:rPr>
                <w:sz w:val="20"/>
                <w:szCs w:val="20"/>
              </w:rPr>
            </w:pPr>
          </w:p>
          <w:p w14:paraId="1CA79C86" w14:textId="77777777" w:rsidR="00030F06" w:rsidRPr="00F84235" w:rsidRDefault="00030F06" w:rsidP="008675A6">
            <w:pPr>
              <w:pStyle w:val="ListParagraph"/>
              <w:rPr>
                <w:sz w:val="20"/>
                <w:szCs w:val="20"/>
              </w:rPr>
            </w:pPr>
          </w:p>
          <w:p w14:paraId="652C7700" w14:textId="322051C6" w:rsidR="00030F06" w:rsidRDefault="00BC5C4D" w:rsidP="00BC5C4D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30F0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  <w:r w:rsidR="00030F06">
              <w:rPr>
                <w:sz w:val="20"/>
                <w:szCs w:val="20"/>
              </w:rPr>
              <w:t>72,803</w:t>
            </w:r>
          </w:p>
          <w:p w14:paraId="75DE2F49" w14:textId="77777777" w:rsidR="00030F06" w:rsidRDefault="00030F06" w:rsidP="008675A6">
            <w:pPr>
              <w:rPr>
                <w:sz w:val="20"/>
                <w:szCs w:val="20"/>
              </w:rPr>
            </w:pPr>
          </w:p>
          <w:p w14:paraId="67C90020" w14:textId="77777777" w:rsidR="00030F06" w:rsidRDefault="00030F06" w:rsidP="008675A6">
            <w:pPr>
              <w:rPr>
                <w:sz w:val="20"/>
                <w:szCs w:val="20"/>
              </w:rPr>
            </w:pPr>
          </w:p>
          <w:p w14:paraId="2516A82A" w14:textId="2B76C625" w:rsidR="00030F06" w:rsidRPr="00F84235" w:rsidRDefault="00030F06" w:rsidP="00BC5C4D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</w:t>
            </w:r>
            <w:r w:rsidR="00BC5C4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32,009</w:t>
            </w:r>
          </w:p>
          <w:p w14:paraId="68EE8C4D" w14:textId="77777777" w:rsidR="00030F06" w:rsidRPr="002E3A32" w:rsidRDefault="00030F06" w:rsidP="00E146B7">
            <w:pPr>
              <w:pStyle w:val="ListParagraph"/>
              <w:rPr>
                <w:sz w:val="20"/>
                <w:szCs w:val="20"/>
              </w:rPr>
            </w:pPr>
          </w:p>
        </w:tc>
        <w:tc>
          <w:tcPr>
            <w:tcW w:w="4428" w:type="dxa"/>
          </w:tcPr>
          <w:p w14:paraId="713E133E" w14:textId="77777777" w:rsidR="00030F06" w:rsidRDefault="00030F06" w:rsidP="008675A6">
            <w:pPr>
              <w:rPr>
                <w:sz w:val="20"/>
                <w:szCs w:val="20"/>
              </w:rPr>
            </w:pPr>
          </w:p>
          <w:p w14:paraId="7575365E" w14:textId="77777777" w:rsidR="00030F06" w:rsidRDefault="00030F06" w:rsidP="008675A6">
            <w:pPr>
              <w:rPr>
                <w:sz w:val="20"/>
                <w:szCs w:val="20"/>
              </w:rPr>
            </w:pPr>
          </w:p>
          <w:p w14:paraId="2CB3B64D" w14:textId="77777777" w:rsidR="00030F06" w:rsidRDefault="00030F06" w:rsidP="008675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)</w:t>
            </w:r>
          </w:p>
          <w:p w14:paraId="05656F15" w14:textId="77777777" w:rsidR="00030F06" w:rsidRDefault="00030F06" w:rsidP="008675A6">
            <w:pPr>
              <w:rPr>
                <w:sz w:val="20"/>
                <w:szCs w:val="20"/>
              </w:rPr>
            </w:pPr>
          </w:p>
          <w:p w14:paraId="1F633A91" w14:textId="77777777" w:rsidR="00030F06" w:rsidRDefault="00030F06" w:rsidP="008675A6">
            <w:pPr>
              <w:rPr>
                <w:sz w:val="20"/>
                <w:szCs w:val="20"/>
              </w:rPr>
            </w:pPr>
          </w:p>
          <w:p w14:paraId="3CCAA085" w14:textId="77777777" w:rsidR="00030F06" w:rsidRDefault="00030F06" w:rsidP="008675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)</w:t>
            </w:r>
          </w:p>
          <w:p w14:paraId="447CF1F9" w14:textId="77777777" w:rsidR="00030F06" w:rsidRDefault="00030F06" w:rsidP="008675A6">
            <w:pPr>
              <w:rPr>
                <w:sz w:val="20"/>
                <w:szCs w:val="20"/>
              </w:rPr>
            </w:pPr>
          </w:p>
          <w:p w14:paraId="085BA744" w14:textId="77777777" w:rsidR="00030F06" w:rsidRDefault="00030F06" w:rsidP="008675A6">
            <w:pPr>
              <w:rPr>
                <w:sz w:val="20"/>
                <w:szCs w:val="20"/>
              </w:rPr>
            </w:pPr>
          </w:p>
          <w:p w14:paraId="3F2C8BF5" w14:textId="77777777" w:rsidR="00030F06" w:rsidRDefault="00030F06" w:rsidP="008675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)</w:t>
            </w:r>
          </w:p>
          <w:p w14:paraId="2B020EF2" w14:textId="77777777" w:rsidR="00030F06" w:rsidRDefault="00030F06" w:rsidP="008675A6">
            <w:pPr>
              <w:rPr>
                <w:sz w:val="20"/>
                <w:szCs w:val="20"/>
              </w:rPr>
            </w:pPr>
          </w:p>
          <w:p w14:paraId="090424B2" w14:textId="77777777" w:rsidR="00030F06" w:rsidRDefault="00030F06" w:rsidP="008675A6">
            <w:pPr>
              <w:rPr>
                <w:sz w:val="20"/>
                <w:szCs w:val="20"/>
              </w:rPr>
            </w:pPr>
          </w:p>
          <w:p w14:paraId="7F007EC7" w14:textId="77777777" w:rsidR="00030F06" w:rsidRDefault="00030F06" w:rsidP="008675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)</w:t>
            </w:r>
          </w:p>
          <w:p w14:paraId="510C8863" w14:textId="77777777" w:rsidR="00030F06" w:rsidRDefault="00030F06" w:rsidP="008675A6">
            <w:pPr>
              <w:rPr>
                <w:sz w:val="20"/>
                <w:szCs w:val="20"/>
              </w:rPr>
            </w:pPr>
          </w:p>
          <w:p w14:paraId="68D90D9D" w14:textId="77777777" w:rsidR="00030F06" w:rsidRDefault="00030F06" w:rsidP="008675A6">
            <w:pPr>
              <w:rPr>
                <w:sz w:val="20"/>
                <w:szCs w:val="20"/>
              </w:rPr>
            </w:pPr>
          </w:p>
          <w:p w14:paraId="6706AE05" w14:textId="77777777" w:rsidR="00030F06" w:rsidRPr="00387D23" w:rsidRDefault="00030F06" w:rsidP="00E146B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64EECE2" w14:textId="5E158362" w:rsidR="00030F06" w:rsidRPr="00387D23" w:rsidRDefault="00030F06" w:rsidP="00E146B7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t>(</w:t>
            </w:r>
            <w:r w:rsidR="00BC5C4D">
              <w:rPr>
                <w:noProof/>
                <w:sz w:val="20"/>
                <w:szCs w:val="20"/>
              </w:rPr>
              <w:t>2</w:t>
            </w:r>
            <w:r>
              <w:rPr>
                <w:noProof/>
                <w:sz w:val="20"/>
                <w:szCs w:val="20"/>
              </w:rPr>
              <w:t>)</w:t>
            </w:r>
          </w:p>
        </w:tc>
      </w:tr>
      <w:tr w:rsidR="00030F06" w:rsidRPr="00387D23" w14:paraId="1B73845A" w14:textId="77777777" w:rsidTr="00E146B7">
        <w:tc>
          <w:tcPr>
            <w:tcW w:w="1135" w:type="dxa"/>
          </w:tcPr>
          <w:p w14:paraId="626002DF" w14:textId="0343070D" w:rsidR="00030F06" w:rsidRDefault="00030F06" w:rsidP="00E146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3651" w:type="dxa"/>
          </w:tcPr>
          <w:p w14:paraId="3D7235B2" w14:textId="5264E188" w:rsidR="00030F06" w:rsidRDefault="00030F06" w:rsidP="008675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at number does the letter </w:t>
            </w:r>
            <w:r w:rsidR="00BC5C4D">
              <w:rPr>
                <w:sz w:val="20"/>
                <w:szCs w:val="20"/>
              </w:rPr>
              <w:t>“M</w:t>
            </w:r>
            <w:r>
              <w:rPr>
                <w:sz w:val="20"/>
                <w:szCs w:val="20"/>
              </w:rPr>
              <w:t>” stand for in roman numerals?</w:t>
            </w:r>
          </w:p>
          <w:p w14:paraId="6182BB71" w14:textId="77777777" w:rsidR="00030F06" w:rsidRDefault="00030F06" w:rsidP="008675A6">
            <w:pPr>
              <w:rPr>
                <w:sz w:val="20"/>
                <w:szCs w:val="20"/>
              </w:rPr>
            </w:pPr>
          </w:p>
          <w:p w14:paraId="6F5DBD5B" w14:textId="77777777" w:rsidR="00030F06" w:rsidRDefault="00030F06" w:rsidP="008675A6">
            <w:pPr>
              <w:rPr>
                <w:sz w:val="20"/>
                <w:szCs w:val="20"/>
              </w:rPr>
            </w:pPr>
          </w:p>
          <w:p w14:paraId="185B0A18" w14:textId="77777777" w:rsidR="00030F06" w:rsidRDefault="00030F06" w:rsidP="00E146B7">
            <w:pPr>
              <w:rPr>
                <w:sz w:val="20"/>
                <w:szCs w:val="20"/>
              </w:rPr>
            </w:pPr>
          </w:p>
        </w:tc>
        <w:tc>
          <w:tcPr>
            <w:tcW w:w="4428" w:type="dxa"/>
          </w:tcPr>
          <w:p w14:paraId="779EEF77" w14:textId="77777777" w:rsidR="00030F06" w:rsidRDefault="00030F06" w:rsidP="00E146B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755A3A4" w14:textId="7A364E0E" w:rsidR="00030F06" w:rsidRDefault="00030F06" w:rsidP="00E146B7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(1)</w:t>
            </w:r>
          </w:p>
        </w:tc>
      </w:tr>
      <w:tr w:rsidR="00030F06" w:rsidRPr="00387D23" w14:paraId="7F944971" w14:textId="77777777" w:rsidTr="00E146B7">
        <w:tc>
          <w:tcPr>
            <w:tcW w:w="1135" w:type="dxa"/>
          </w:tcPr>
          <w:p w14:paraId="14EBE41C" w14:textId="105D74FC" w:rsidR="00030F06" w:rsidRDefault="00030F06" w:rsidP="00E146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651" w:type="dxa"/>
          </w:tcPr>
          <w:p w14:paraId="6C5DB1CC" w14:textId="77777777" w:rsidR="00030F06" w:rsidRDefault="00030F06" w:rsidP="008675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e the following years in digits:</w:t>
            </w:r>
          </w:p>
          <w:p w14:paraId="617ADF89" w14:textId="77777777" w:rsidR="00030F06" w:rsidRDefault="00030F06" w:rsidP="008675A6">
            <w:pPr>
              <w:rPr>
                <w:sz w:val="20"/>
                <w:szCs w:val="20"/>
              </w:rPr>
            </w:pPr>
          </w:p>
          <w:p w14:paraId="41DE7159" w14:textId="08CB5069" w:rsidR="00030F06" w:rsidRDefault="00BC5C4D" w:rsidP="00BC5C4D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MXVI</w:t>
            </w:r>
          </w:p>
          <w:p w14:paraId="0DAF305D" w14:textId="77777777" w:rsidR="00030F06" w:rsidRDefault="00030F06" w:rsidP="008675A6">
            <w:pPr>
              <w:rPr>
                <w:sz w:val="20"/>
                <w:szCs w:val="20"/>
              </w:rPr>
            </w:pPr>
          </w:p>
          <w:p w14:paraId="14DF08C6" w14:textId="77777777" w:rsidR="00030F06" w:rsidRDefault="00030F06" w:rsidP="008675A6">
            <w:pPr>
              <w:rPr>
                <w:sz w:val="20"/>
                <w:szCs w:val="20"/>
              </w:rPr>
            </w:pPr>
          </w:p>
          <w:p w14:paraId="389AC497" w14:textId="45E23D4B" w:rsidR="00030F06" w:rsidRPr="00BC5C4D" w:rsidRDefault="00BC5C4D" w:rsidP="00BC5C4D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MLIXIV</w:t>
            </w:r>
          </w:p>
        </w:tc>
        <w:tc>
          <w:tcPr>
            <w:tcW w:w="4428" w:type="dxa"/>
          </w:tcPr>
          <w:p w14:paraId="49AE3AC9" w14:textId="77777777" w:rsidR="00030F06" w:rsidRDefault="00030F06" w:rsidP="008675A6">
            <w:pPr>
              <w:rPr>
                <w:sz w:val="20"/>
                <w:szCs w:val="20"/>
              </w:rPr>
            </w:pPr>
          </w:p>
          <w:p w14:paraId="3C121786" w14:textId="77777777" w:rsidR="00030F06" w:rsidRDefault="00030F06" w:rsidP="008675A6">
            <w:pPr>
              <w:rPr>
                <w:sz w:val="20"/>
                <w:szCs w:val="20"/>
              </w:rPr>
            </w:pPr>
          </w:p>
          <w:p w14:paraId="1D1D35BD" w14:textId="77777777" w:rsidR="00030F06" w:rsidRDefault="00030F06" w:rsidP="008675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)</w:t>
            </w:r>
          </w:p>
          <w:p w14:paraId="04A36722" w14:textId="77777777" w:rsidR="00030F06" w:rsidRDefault="00030F06" w:rsidP="008675A6">
            <w:pPr>
              <w:rPr>
                <w:sz w:val="20"/>
                <w:szCs w:val="20"/>
              </w:rPr>
            </w:pPr>
          </w:p>
          <w:p w14:paraId="0BB8442B" w14:textId="77777777" w:rsidR="00030F06" w:rsidRDefault="00030F06" w:rsidP="008675A6">
            <w:pPr>
              <w:rPr>
                <w:sz w:val="20"/>
                <w:szCs w:val="20"/>
              </w:rPr>
            </w:pPr>
          </w:p>
          <w:p w14:paraId="371BDDAB" w14:textId="77777777" w:rsidR="00030F06" w:rsidRDefault="00030F06" w:rsidP="008675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)</w:t>
            </w:r>
          </w:p>
          <w:p w14:paraId="4313BDDD" w14:textId="77777777" w:rsidR="00030F06" w:rsidRDefault="00030F06" w:rsidP="008675A6">
            <w:pPr>
              <w:rPr>
                <w:sz w:val="20"/>
                <w:szCs w:val="20"/>
              </w:rPr>
            </w:pPr>
          </w:p>
          <w:p w14:paraId="6767B1D5" w14:textId="77777777" w:rsidR="00030F06" w:rsidRDefault="00030F06" w:rsidP="008675A6">
            <w:pPr>
              <w:rPr>
                <w:sz w:val="20"/>
                <w:szCs w:val="20"/>
              </w:rPr>
            </w:pPr>
          </w:p>
          <w:p w14:paraId="24749419" w14:textId="77777777" w:rsidR="00030F06" w:rsidRDefault="00030F06" w:rsidP="00E146B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7624240" w14:textId="101E1D76" w:rsidR="00030F06" w:rsidRDefault="00030F06" w:rsidP="00E146B7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(2)</w:t>
            </w:r>
          </w:p>
        </w:tc>
      </w:tr>
      <w:tr w:rsidR="00030F06" w:rsidRPr="00387D23" w14:paraId="050C1288" w14:textId="77777777" w:rsidTr="00E146B7">
        <w:tc>
          <w:tcPr>
            <w:tcW w:w="1135" w:type="dxa"/>
          </w:tcPr>
          <w:p w14:paraId="0F415E67" w14:textId="6E5CEC9D" w:rsidR="00030F06" w:rsidRDefault="00030F06" w:rsidP="00E146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651" w:type="dxa"/>
          </w:tcPr>
          <w:p w14:paraId="7DEE3E70" w14:textId="77777777" w:rsidR="00030F06" w:rsidRDefault="00030F06" w:rsidP="008675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inue these sequences:</w:t>
            </w:r>
          </w:p>
          <w:p w14:paraId="37DE552F" w14:textId="77777777" w:rsidR="00030F06" w:rsidRDefault="00030F06" w:rsidP="008675A6">
            <w:pPr>
              <w:rPr>
                <w:sz w:val="20"/>
                <w:szCs w:val="20"/>
              </w:rPr>
            </w:pPr>
          </w:p>
          <w:p w14:paraId="6776C7B6" w14:textId="37E7CC20" w:rsidR="00030F06" w:rsidRDefault="00BC5C4D" w:rsidP="00BC5C4D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 3,</w:t>
            </w:r>
            <w:r w:rsidR="00030F06">
              <w:rPr>
                <w:sz w:val="20"/>
                <w:szCs w:val="20"/>
              </w:rPr>
              <w:t xml:space="preserve"> ____, _____</w:t>
            </w:r>
          </w:p>
          <w:p w14:paraId="52D87093" w14:textId="77777777" w:rsidR="00030F06" w:rsidRDefault="00030F06" w:rsidP="008675A6">
            <w:pPr>
              <w:rPr>
                <w:sz w:val="20"/>
                <w:szCs w:val="20"/>
              </w:rPr>
            </w:pPr>
          </w:p>
          <w:p w14:paraId="5463A0FA" w14:textId="77777777" w:rsidR="00030F06" w:rsidRDefault="00030F06" w:rsidP="008675A6">
            <w:pPr>
              <w:rPr>
                <w:sz w:val="20"/>
                <w:szCs w:val="20"/>
              </w:rPr>
            </w:pPr>
          </w:p>
          <w:p w14:paraId="0D236E0A" w14:textId="19A4AA00" w:rsidR="00030F06" w:rsidRDefault="00BC5C4D" w:rsidP="00BC5C4D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, -3</w:t>
            </w:r>
            <w:r w:rsidR="00030F06">
              <w:rPr>
                <w:sz w:val="20"/>
                <w:szCs w:val="20"/>
              </w:rPr>
              <w:t>, _____, _____</w:t>
            </w:r>
          </w:p>
          <w:p w14:paraId="23413998" w14:textId="77777777" w:rsidR="00030F06" w:rsidRDefault="00030F06" w:rsidP="008675A6">
            <w:pPr>
              <w:pStyle w:val="ListParagraph"/>
              <w:rPr>
                <w:sz w:val="20"/>
                <w:szCs w:val="20"/>
              </w:rPr>
            </w:pPr>
          </w:p>
          <w:p w14:paraId="184B4C65" w14:textId="77777777" w:rsidR="00030F06" w:rsidRPr="00F84235" w:rsidRDefault="00030F06" w:rsidP="008675A6">
            <w:pPr>
              <w:pStyle w:val="ListParagraph"/>
              <w:rPr>
                <w:sz w:val="20"/>
                <w:szCs w:val="20"/>
              </w:rPr>
            </w:pPr>
          </w:p>
          <w:p w14:paraId="1BBE7FCE" w14:textId="53B63DE5" w:rsidR="00030F06" w:rsidRDefault="00030F06" w:rsidP="00BC5C4D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</w:t>
            </w:r>
            <w:r w:rsidR="00BC5C4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 -1</w:t>
            </w:r>
            <w:r w:rsidR="00BC5C4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 ____, ______</w:t>
            </w:r>
          </w:p>
          <w:p w14:paraId="59CF4FB6" w14:textId="77777777" w:rsidR="00030F06" w:rsidRDefault="00030F06" w:rsidP="00E146B7">
            <w:pPr>
              <w:rPr>
                <w:sz w:val="20"/>
                <w:szCs w:val="20"/>
              </w:rPr>
            </w:pPr>
          </w:p>
        </w:tc>
        <w:tc>
          <w:tcPr>
            <w:tcW w:w="4428" w:type="dxa"/>
          </w:tcPr>
          <w:p w14:paraId="23CA37BD" w14:textId="77777777" w:rsidR="00030F06" w:rsidRDefault="00030F06" w:rsidP="008675A6">
            <w:pPr>
              <w:rPr>
                <w:sz w:val="20"/>
                <w:szCs w:val="20"/>
              </w:rPr>
            </w:pPr>
          </w:p>
          <w:p w14:paraId="1FC9136C" w14:textId="77777777" w:rsidR="00030F06" w:rsidRDefault="00030F06" w:rsidP="008675A6">
            <w:pPr>
              <w:rPr>
                <w:sz w:val="20"/>
                <w:szCs w:val="20"/>
              </w:rPr>
            </w:pPr>
          </w:p>
          <w:p w14:paraId="7FFACDD4" w14:textId="77777777" w:rsidR="00030F06" w:rsidRDefault="00030F06" w:rsidP="008675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)</w:t>
            </w:r>
          </w:p>
          <w:p w14:paraId="53B735AD" w14:textId="77777777" w:rsidR="00030F06" w:rsidRDefault="00030F06" w:rsidP="008675A6">
            <w:pPr>
              <w:rPr>
                <w:sz w:val="20"/>
                <w:szCs w:val="20"/>
              </w:rPr>
            </w:pPr>
          </w:p>
          <w:p w14:paraId="36930AD6" w14:textId="77777777" w:rsidR="00030F06" w:rsidRDefault="00030F06" w:rsidP="008675A6">
            <w:pPr>
              <w:rPr>
                <w:sz w:val="20"/>
                <w:szCs w:val="20"/>
              </w:rPr>
            </w:pPr>
          </w:p>
          <w:p w14:paraId="4213772E" w14:textId="77777777" w:rsidR="00030F06" w:rsidRDefault="00030F06" w:rsidP="008675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)</w:t>
            </w:r>
          </w:p>
          <w:p w14:paraId="7FCFE577" w14:textId="77777777" w:rsidR="00030F06" w:rsidRDefault="00030F06" w:rsidP="008675A6">
            <w:pPr>
              <w:rPr>
                <w:sz w:val="20"/>
                <w:szCs w:val="20"/>
              </w:rPr>
            </w:pPr>
          </w:p>
          <w:p w14:paraId="65A30A8D" w14:textId="77777777" w:rsidR="00030F06" w:rsidRDefault="00030F06" w:rsidP="008675A6">
            <w:pPr>
              <w:rPr>
                <w:sz w:val="20"/>
                <w:szCs w:val="20"/>
              </w:rPr>
            </w:pPr>
          </w:p>
          <w:p w14:paraId="3AD8BAE2" w14:textId="77777777" w:rsidR="00030F06" w:rsidRDefault="00030F06" w:rsidP="008675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)</w:t>
            </w:r>
          </w:p>
          <w:p w14:paraId="27864D04" w14:textId="77777777" w:rsidR="00030F06" w:rsidRDefault="00030F06" w:rsidP="008675A6">
            <w:pPr>
              <w:rPr>
                <w:sz w:val="20"/>
                <w:szCs w:val="20"/>
              </w:rPr>
            </w:pPr>
          </w:p>
          <w:p w14:paraId="0131DF19" w14:textId="77777777" w:rsidR="00030F06" w:rsidRDefault="00030F06" w:rsidP="00E146B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1487DB9" w14:textId="0BF17D9E" w:rsidR="00030F06" w:rsidRDefault="00030F06" w:rsidP="00E146B7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(3)</w:t>
            </w:r>
          </w:p>
        </w:tc>
      </w:tr>
      <w:tr w:rsidR="00030F06" w:rsidRPr="00387D23" w14:paraId="664098A4" w14:textId="77777777" w:rsidTr="00E146B7">
        <w:tc>
          <w:tcPr>
            <w:tcW w:w="1135" w:type="dxa"/>
          </w:tcPr>
          <w:p w14:paraId="00AC3B82" w14:textId="4A6CCD9F" w:rsidR="00030F06" w:rsidRDefault="00030F06" w:rsidP="00E146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651" w:type="dxa"/>
          </w:tcPr>
          <w:p w14:paraId="4B192195" w14:textId="77777777" w:rsidR="00030F06" w:rsidRDefault="00030F06" w:rsidP="008675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l in the missing numbers:</w:t>
            </w:r>
          </w:p>
          <w:p w14:paraId="1E2A1C49" w14:textId="77777777" w:rsidR="00030F06" w:rsidRDefault="00030F06" w:rsidP="008675A6">
            <w:pPr>
              <w:rPr>
                <w:sz w:val="20"/>
                <w:szCs w:val="20"/>
              </w:rPr>
            </w:pPr>
          </w:p>
          <w:p w14:paraId="508BD71D" w14:textId="67F6DE94" w:rsidR="00030F06" w:rsidRDefault="00030F06" w:rsidP="00BC5C4D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_____, _____, -1, </w:t>
            </w:r>
            <w:r w:rsidR="00BC5C4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 9</w:t>
            </w:r>
          </w:p>
          <w:p w14:paraId="1FC84F06" w14:textId="77777777" w:rsidR="00030F06" w:rsidRDefault="00030F06" w:rsidP="008675A6">
            <w:pPr>
              <w:pStyle w:val="ListParagraph"/>
              <w:rPr>
                <w:sz w:val="20"/>
                <w:szCs w:val="20"/>
              </w:rPr>
            </w:pPr>
          </w:p>
          <w:p w14:paraId="628C6AB3" w14:textId="77777777" w:rsidR="00030F06" w:rsidRDefault="00030F06" w:rsidP="008675A6">
            <w:pPr>
              <w:pStyle w:val="ListParagraph"/>
              <w:rPr>
                <w:sz w:val="20"/>
                <w:szCs w:val="20"/>
              </w:rPr>
            </w:pPr>
          </w:p>
          <w:p w14:paraId="3FE646D8" w14:textId="33FA276C" w:rsidR="00030F06" w:rsidRDefault="00030F06" w:rsidP="00BC5C4D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2, _____, --8, _____, -</w:t>
            </w:r>
            <w:r w:rsidR="00BC5C4D">
              <w:rPr>
                <w:sz w:val="20"/>
                <w:szCs w:val="20"/>
              </w:rPr>
              <w:t>2</w:t>
            </w:r>
          </w:p>
          <w:p w14:paraId="0038A2F1" w14:textId="77777777" w:rsidR="00030F06" w:rsidRDefault="00030F06" w:rsidP="008675A6">
            <w:pPr>
              <w:rPr>
                <w:sz w:val="20"/>
                <w:szCs w:val="20"/>
              </w:rPr>
            </w:pPr>
          </w:p>
          <w:p w14:paraId="17CF9C32" w14:textId="77777777" w:rsidR="00030F06" w:rsidRDefault="00030F06" w:rsidP="008675A6">
            <w:pPr>
              <w:rPr>
                <w:sz w:val="20"/>
                <w:szCs w:val="20"/>
              </w:rPr>
            </w:pPr>
          </w:p>
          <w:p w14:paraId="12A7D6D3" w14:textId="77777777" w:rsidR="00030F06" w:rsidRDefault="00030F06" w:rsidP="00BC5C4D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0, ____, _____, 0</w:t>
            </w:r>
          </w:p>
          <w:p w14:paraId="6A739083" w14:textId="77777777" w:rsidR="00030F06" w:rsidRDefault="00030F06" w:rsidP="00E146B7">
            <w:pPr>
              <w:rPr>
                <w:sz w:val="20"/>
                <w:szCs w:val="20"/>
              </w:rPr>
            </w:pPr>
          </w:p>
        </w:tc>
        <w:tc>
          <w:tcPr>
            <w:tcW w:w="4428" w:type="dxa"/>
          </w:tcPr>
          <w:p w14:paraId="4BE92863" w14:textId="77777777" w:rsidR="00030F06" w:rsidRDefault="00030F06" w:rsidP="008675A6">
            <w:pPr>
              <w:rPr>
                <w:sz w:val="20"/>
                <w:szCs w:val="20"/>
              </w:rPr>
            </w:pPr>
          </w:p>
          <w:p w14:paraId="4ABF31CA" w14:textId="77777777" w:rsidR="00030F06" w:rsidRDefault="00030F06" w:rsidP="008675A6">
            <w:pPr>
              <w:rPr>
                <w:sz w:val="20"/>
                <w:szCs w:val="20"/>
              </w:rPr>
            </w:pPr>
          </w:p>
          <w:p w14:paraId="23E5FDE8" w14:textId="77777777" w:rsidR="00030F06" w:rsidRDefault="00030F06" w:rsidP="008675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)</w:t>
            </w:r>
          </w:p>
          <w:p w14:paraId="494A79DC" w14:textId="77777777" w:rsidR="00030F06" w:rsidRDefault="00030F06" w:rsidP="008675A6">
            <w:pPr>
              <w:rPr>
                <w:sz w:val="20"/>
                <w:szCs w:val="20"/>
              </w:rPr>
            </w:pPr>
          </w:p>
          <w:p w14:paraId="4931B8D3" w14:textId="77777777" w:rsidR="00030F06" w:rsidRDefault="00030F06" w:rsidP="008675A6">
            <w:pPr>
              <w:rPr>
                <w:sz w:val="20"/>
                <w:szCs w:val="20"/>
              </w:rPr>
            </w:pPr>
          </w:p>
          <w:p w14:paraId="138C5092" w14:textId="77777777" w:rsidR="00030F06" w:rsidRDefault="00030F06" w:rsidP="008675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)</w:t>
            </w:r>
          </w:p>
          <w:p w14:paraId="08FBA352" w14:textId="77777777" w:rsidR="00030F06" w:rsidRDefault="00030F06" w:rsidP="008675A6">
            <w:pPr>
              <w:rPr>
                <w:sz w:val="20"/>
                <w:szCs w:val="20"/>
              </w:rPr>
            </w:pPr>
          </w:p>
          <w:p w14:paraId="38B52FB2" w14:textId="77777777" w:rsidR="00030F06" w:rsidRDefault="00030F06" w:rsidP="008675A6">
            <w:pPr>
              <w:rPr>
                <w:sz w:val="20"/>
                <w:szCs w:val="20"/>
              </w:rPr>
            </w:pPr>
          </w:p>
          <w:p w14:paraId="19F38E44" w14:textId="77777777" w:rsidR="00030F06" w:rsidRDefault="00030F06" w:rsidP="008675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)</w:t>
            </w:r>
          </w:p>
          <w:p w14:paraId="2FA58EEF" w14:textId="77777777" w:rsidR="00030F06" w:rsidRDefault="00030F06" w:rsidP="008675A6">
            <w:pPr>
              <w:rPr>
                <w:sz w:val="20"/>
                <w:szCs w:val="20"/>
              </w:rPr>
            </w:pPr>
          </w:p>
          <w:p w14:paraId="6E7BEAD3" w14:textId="77777777" w:rsidR="00030F06" w:rsidRDefault="00030F06" w:rsidP="00E146B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2EC81E9" w14:textId="7D69448E" w:rsidR="00030F06" w:rsidRDefault="00030F06" w:rsidP="00E146B7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(3)</w:t>
            </w:r>
          </w:p>
        </w:tc>
      </w:tr>
      <w:tr w:rsidR="00030F06" w:rsidRPr="00387D23" w14:paraId="1D928E20" w14:textId="77777777" w:rsidTr="00E146B7">
        <w:tc>
          <w:tcPr>
            <w:tcW w:w="1135" w:type="dxa"/>
          </w:tcPr>
          <w:p w14:paraId="5CEDADD7" w14:textId="4A7804B4" w:rsidR="00030F06" w:rsidRDefault="00030F06" w:rsidP="00E146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651" w:type="dxa"/>
          </w:tcPr>
          <w:p w14:paraId="795956A9" w14:textId="77777777" w:rsidR="00030F06" w:rsidRDefault="00030F06" w:rsidP="008675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temperature does the thermometer show below:</w:t>
            </w:r>
          </w:p>
          <w:p w14:paraId="735E9976" w14:textId="77777777" w:rsidR="00030F06" w:rsidRDefault="00030F06" w:rsidP="008675A6">
            <w:pPr>
              <w:rPr>
                <w:sz w:val="20"/>
                <w:szCs w:val="20"/>
              </w:rPr>
            </w:pPr>
          </w:p>
          <w:p w14:paraId="0F323EAE" w14:textId="2376770E" w:rsidR="00030F06" w:rsidRDefault="00BC5C4D" w:rsidP="008675A6">
            <w:pPr>
              <w:rPr>
                <w:sz w:val="20"/>
                <w:szCs w:val="20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12C21E91" wp14:editId="3C1B6948">
                  <wp:extent cx="1000000" cy="2152381"/>
                  <wp:effectExtent l="0" t="0" r="0" b="63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000" cy="21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83F628" w14:textId="2D39054F" w:rsidR="00030F06" w:rsidRPr="00030F06" w:rsidRDefault="00030F06" w:rsidP="008675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n the diagram below, show a temperature of    </w:t>
            </w:r>
            <w:r w:rsidR="00BC5C4D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  <w:vertAlign w:val="superscript"/>
              </w:rPr>
              <w:t>o</w:t>
            </w:r>
            <w:r>
              <w:rPr>
                <w:sz w:val="20"/>
                <w:szCs w:val="20"/>
              </w:rPr>
              <w:t>C:</w:t>
            </w:r>
          </w:p>
          <w:p w14:paraId="2532FB22" w14:textId="69872BE1" w:rsidR="00030F06" w:rsidRDefault="00030F06" w:rsidP="00E146B7">
            <w:pPr>
              <w:rPr>
                <w:sz w:val="20"/>
                <w:szCs w:val="20"/>
              </w:rPr>
            </w:pPr>
            <w:r>
              <w:rPr>
                <w:noProof/>
                <w:color w:val="0000FF"/>
                <w:lang w:val="en-GB" w:eastAsia="en-GB"/>
              </w:rPr>
              <w:lastRenderedPageBreak/>
              <w:drawing>
                <wp:inline distT="0" distB="0" distL="0" distR="0" wp14:anchorId="7EDCA711" wp14:editId="72023A99">
                  <wp:extent cx="685800" cy="3057525"/>
                  <wp:effectExtent l="0" t="0" r="0" b="9525"/>
                  <wp:docPr id="5" name="Picture 5" descr="http://www.activities-for-the-kids.co.uk/kids_activities_plans/Year%204/Maths/Maths-A1/Day12-thermometer-neg.no.JPG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activities-for-the-kids.co.uk/kids_activities_plans/Year%204/Maths/Maths-A1/Day12-thermometer-neg.no.JPG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259" t="10942" r="33566" b="7379"/>
                          <a:stretch/>
                        </pic:blipFill>
                        <pic:spPr bwMode="auto">
                          <a:xfrm>
                            <a:off x="0" y="0"/>
                            <a:ext cx="685800" cy="3057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8" w:type="dxa"/>
          </w:tcPr>
          <w:p w14:paraId="2FD8FBA7" w14:textId="77777777" w:rsidR="00030F06" w:rsidRDefault="00030F06" w:rsidP="00E146B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23B0744" w14:textId="5A8EF059" w:rsidR="00030F06" w:rsidRDefault="00030F06" w:rsidP="00E146B7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(2)</w:t>
            </w:r>
          </w:p>
        </w:tc>
      </w:tr>
      <w:tr w:rsidR="00030F06" w:rsidRPr="00387D23" w14:paraId="20BEC8B4" w14:textId="77777777" w:rsidTr="00E146B7">
        <w:tc>
          <w:tcPr>
            <w:tcW w:w="1135" w:type="dxa"/>
          </w:tcPr>
          <w:p w14:paraId="53D37AE5" w14:textId="38A76E68" w:rsidR="00030F06" w:rsidRDefault="00030F06" w:rsidP="00E146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3651" w:type="dxa"/>
          </w:tcPr>
          <w:p w14:paraId="0A437117" w14:textId="07E537B0" w:rsidR="00030F06" w:rsidRDefault="00BC5C4D" w:rsidP="008675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have £2</w:t>
            </w:r>
            <w:r w:rsidR="00030F06">
              <w:rPr>
                <w:sz w:val="20"/>
                <w:szCs w:val="20"/>
              </w:rPr>
              <w:t>0 and spend £</w:t>
            </w:r>
            <w:r>
              <w:rPr>
                <w:sz w:val="20"/>
                <w:szCs w:val="20"/>
              </w:rPr>
              <w:t>4</w:t>
            </w:r>
            <w:r w:rsidR="00030F06">
              <w:rPr>
                <w:sz w:val="20"/>
                <w:szCs w:val="20"/>
              </w:rPr>
              <w:t>5.  How much money do I now have?</w:t>
            </w:r>
          </w:p>
          <w:p w14:paraId="585622A5" w14:textId="77777777" w:rsidR="00030F06" w:rsidRDefault="00030F06" w:rsidP="008675A6">
            <w:pPr>
              <w:rPr>
                <w:sz w:val="20"/>
                <w:szCs w:val="20"/>
              </w:rPr>
            </w:pPr>
          </w:p>
          <w:p w14:paraId="7B7C02FB" w14:textId="77777777" w:rsidR="00030F06" w:rsidRDefault="00030F06" w:rsidP="008675A6">
            <w:pPr>
              <w:rPr>
                <w:sz w:val="20"/>
                <w:szCs w:val="20"/>
              </w:rPr>
            </w:pPr>
          </w:p>
          <w:p w14:paraId="5F8B5EBA" w14:textId="77777777" w:rsidR="00030F06" w:rsidRDefault="00030F06" w:rsidP="008675A6">
            <w:pPr>
              <w:rPr>
                <w:sz w:val="20"/>
                <w:szCs w:val="20"/>
              </w:rPr>
            </w:pPr>
          </w:p>
          <w:p w14:paraId="00BDF60B" w14:textId="38D0DFE8" w:rsidR="00030F06" w:rsidRDefault="00030F06" w:rsidP="008675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lift is on the third floor and descends by </w:t>
            </w:r>
            <w:r w:rsidR="00BC5C4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floors.  What floor is it on now?</w:t>
            </w:r>
          </w:p>
          <w:p w14:paraId="1294A9C3" w14:textId="77777777" w:rsidR="00030F06" w:rsidRDefault="00030F06" w:rsidP="008675A6">
            <w:pPr>
              <w:rPr>
                <w:sz w:val="20"/>
                <w:szCs w:val="20"/>
              </w:rPr>
            </w:pPr>
          </w:p>
          <w:p w14:paraId="6C41664B" w14:textId="77777777" w:rsidR="00030F06" w:rsidRDefault="00030F06" w:rsidP="008675A6">
            <w:pPr>
              <w:rPr>
                <w:sz w:val="20"/>
                <w:szCs w:val="20"/>
              </w:rPr>
            </w:pPr>
          </w:p>
          <w:p w14:paraId="731E8D49" w14:textId="77777777" w:rsidR="00030F06" w:rsidRDefault="00030F06" w:rsidP="00E146B7">
            <w:pPr>
              <w:rPr>
                <w:sz w:val="20"/>
                <w:szCs w:val="20"/>
              </w:rPr>
            </w:pPr>
          </w:p>
        </w:tc>
        <w:tc>
          <w:tcPr>
            <w:tcW w:w="4428" w:type="dxa"/>
          </w:tcPr>
          <w:p w14:paraId="761F3183" w14:textId="77777777" w:rsidR="00030F06" w:rsidRDefault="00030F06" w:rsidP="00E146B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5BB6281" w14:textId="23FE4964" w:rsidR="00030F06" w:rsidRDefault="00030F06" w:rsidP="00E146B7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(2)</w:t>
            </w:r>
          </w:p>
        </w:tc>
      </w:tr>
    </w:tbl>
    <w:p w14:paraId="12B08DA4" w14:textId="51F08E7B" w:rsidR="00194804" w:rsidRDefault="00194804">
      <w:pPr>
        <w:rPr>
          <w:sz w:val="20"/>
          <w:szCs w:val="20"/>
        </w:rPr>
      </w:pPr>
    </w:p>
    <w:sectPr w:rsidR="00194804" w:rsidSect="002E3A32">
      <w:pgSz w:w="11900" w:h="16840"/>
      <w:pgMar w:top="284" w:right="560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13476"/>
    <w:multiLevelType w:val="hybridMultilevel"/>
    <w:tmpl w:val="F7D2CF9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63FB7"/>
    <w:multiLevelType w:val="hybridMultilevel"/>
    <w:tmpl w:val="F7D2CF9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E74EF"/>
    <w:multiLevelType w:val="hybridMultilevel"/>
    <w:tmpl w:val="1048014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1452F"/>
    <w:multiLevelType w:val="hybridMultilevel"/>
    <w:tmpl w:val="DC60DAF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AD360F"/>
    <w:multiLevelType w:val="hybridMultilevel"/>
    <w:tmpl w:val="8E70EB8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BB3FCF"/>
    <w:multiLevelType w:val="hybridMultilevel"/>
    <w:tmpl w:val="1048014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6B7629"/>
    <w:multiLevelType w:val="hybridMultilevel"/>
    <w:tmpl w:val="0B0C09B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3A68FA"/>
    <w:multiLevelType w:val="hybridMultilevel"/>
    <w:tmpl w:val="0B0C09B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1620BE"/>
    <w:multiLevelType w:val="hybridMultilevel"/>
    <w:tmpl w:val="8E70EB8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167A81"/>
    <w:multiLevelType w:val="hybridMultilevel"/>
    <w:tmpl w:val="F05EC924"/>
    <w:lvl w:ilvl="0" w:tplc="415A7C0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6F17AA"/>
    <w:multiLevelType w:val="hybridMultilevel"/>
    <w:tmpl w:val="F05EC924"/>
    <w:lvl w:ilvl="0" w:tplc="415A7C0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C75D2D"/>
    <w:multiLevelType w:val="hybridMultilevel"/>
    <w:tmpl w:val="DC60DAF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D619A5"/>
    <w:multiLevelType w:val="hybridMultilevel"/>
    <w:tmpl w:val="44D0505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425776"/>
    <w:multiLevelType w:val="hybridMultilevel"/>
    <w:tmpl w:val="44D0505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11"/>
  </w:num>
  <w:num w:numId="7">
    <w:abstractNumId w:val="13"/>
  </w:num>
  <w:num w:numId="8">
    <w:abstractNumId w:val="8"/>
  </w:num>
  <w:num w:numId="9">
    <w:abstractNumId w:val="0"/>
  </w:num>
  <w:num w:numId="10">
    <w:abstractNumId w:val="5"/>
  </w:num>
  <w:num w:numId="11">
    <w:abstractNumId w:val="7"/>
  </w:num>
  <w:num w:numId="12">
    <w:abstractNumId w:val="3"/>
  </w:num>
  <w:num w:numId="13">
    <w:abstractNumId w:val="9"/>
  </w:num>
  <w:num w:numId="14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C4D"/>
    <w:rsid w:val="00030F06"/>
    <w:rsid w:val="00071B59"/>
    <w:rsid w:val="00080FA0"/>
    <w:rsid w:val="000850F2"/>
    <w:rsid w:val="000B1501"/>
    <w:rsid w:val="000B3665"/>
    <w:rsid w:val="000C4653"/>
    <w:rsid w:val="00110C48"/>
    <w:rsid w:val="001235AA"/>
    <w:rsid w:val="00171881"/>
    <w:rsid w:val="0017197D"/>
    <w:rsid w:val="00194804"/>
    <w:rsid w:val="001C0D2C"/>
    <w:rsid w:val="001D2CD3"/>
    <w:rsid w:val="00202F7E"/>
    <w:rsid w:val="00210AB8"/>
    <w:rsid w:val="00241FEA"/>
    <w:rsid w:val="0024477A"/>
    <w:rsid w:val="00253696"/>
    <w:rsid w:val="00291C8C"/>
    <w:rsid w:val="002B5C4D"/>
    <w:rsid w:val="002C252E"/>
    <w:rsid w:val="002C3D36"/>
    <w:rsid w:val="002E3A32"/>
    <w:rsid w:val="002F5892"/>
    <w:rsid w:val="003273E2"/>
    <w:rsid w:val="00357EB3"/>
    <w:rsid w:val="00387D23"/>
    <w:rsid w:val="003946CC"/>
    <w:rsid w:val="00423921"/>
    <w:rsid w:val="00427EB4"/>
    <w:rsid w:val="00446FF5"/>
    <w:rsid w:val="004A16C6"/>
    <w:rsid w:val="004B0787"/>
    <w:rsid w:val="004D0AF3"/>
    <w:rsid w:val="00507845"/>
    <w:rsid w:val="00525F9D"/>
    <w:rsid w:val="00550FAB"/>
    <w:rsid w:val="00561610"/>
    <w:rsid w:val="005C53B4"/>
    <w:rsid w:val="0064612A"/>
    <w:rsid w:val="006536A8"/>
    <w:rsid w:val="00693B76"/>
    <w:rsid w:val="006D74B6"/>
    <w:rsid w:val="006F4759"/>
    <w:rsid w:val="006F61E1"/>
    <w:rsid w:val="007638EC"/>
    <w:rsid w:val="00772357"/>
    <w:rsid w:val="00786D2F"/>
    <w:rsid w:val="007B261E"/>
    <w:rsid w:val="007C10D8"/>
    <w:rsid w:val="00802B15"/>
    <w:rsid w:val="008256EE"/>
    <w:rsid w:val="00837536"/>
    <w:rsid w:val="0084180D"/>
    <w:rsid w:val="00876DDA"/>
    <w:rsid w:val="00885E54"/>
    <w:rsid w:val="008930B4"/>
    <w:rsid w:val="008A0327"/>
    <w:rsid w:val="008C209D"/>
    <w:rsid w:val="008C4514"/>
    <w:rsid w:val="008C46AB"/>
    <w:rsid w:val="008F567B"/>
    <w:rsid w:val="009123ED"/>
    <w:rsid w:val="00940205"/>
    <w:rsid w:val="0095793F"/>
    <w:rsid w:val="009639CF"/>
    <w:rsid w:val="00964A5B"/>
    <w:rsid w:val="00981E04"/>
    <w:rsid w:val="00A07CAE"/>
    <w:rsid w:val="00A171B0"/>
    <w:rsid w:val="00A51C70"/>
    <w:rsid w:val="00A714C6"/>
    <w:rsid w:val="00A84328"/>
    <w:rsid w:val="00AB645C"/>
    <w:rsid w:val="00AD10D7"/>
    <w:rsid w:val="00B14FAF"/>
    <w:rsid w:val="00B171FE"/>
    <w:rsid w:val="00B320FC"/>
    <w:rsid w:val="00B35C21"/>
    <w:rsid w:val="00B43285"/>
    <w:rsid w:val="00B47AA2"/>
    <w:rsid w:val="00B548AE"/>
    <w:rsid w:val="00B67CB9"/>
    <w:rsid w:val="00B702A1"/>
    <w:rsid w:val="00BA0A38"/>
    <w:rsid w:val="00BB480D"/>
    <w:rsid w:val="00BB7F0A"/>
    <w:rsid w:val="00BC5C4D"/>
    <w:rsid w:val="00BD6EA6"/>
    <w:rsid w:val="00BE0D40"/>
    <w:rsid w:val="00BF0DA2"/>
    <w:rsid w:val="00BF4148"/>
    <w:rsid w:val="00BF4D46"/>
    <w:rsid w:val="00C26327"/>
    <w:rsid w:val="00C9597E"/>
    <w:rsid w:val="00C97E81"/>
    <w:rsid w:val="00CB7802"/>
    <w:rsid w:val="00CE0EF4"/>
    <w:rsid w:val="00CE3B41"/>
    <w:rsid w:val="00CF5D6D"/>
    <w:rsid w:val="00D379CE"/>
    <w:rsid w:val="00D43361"/>
    <w:rsid w:val="00D53592"/>
    <w:rsid w:val="00D54AE0"/>
    <w:rsid w:val="00DE5988"/>
    <w:rsid w:val="00DE6C31"/>
    <w:rsid w:val="00E026D8"/>
    <w:rsid w:val="00E14830"/>
    <w:rsid w:val="00EF12D8"/>
    <w:rsid w:val="00F40F6A"/>
    <w:rsid w:val="00F84235"/>
    <w:rsid w:val="00FC1C67"/>
    <w:rsid w:val="00FC6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67550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B5C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B5C4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C4D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C209D"/>
    <w:rPr>
      <w:color w:val="808080"/>
    </w:rPr>
  </w:style>
  <w:style w:type="paragraph" w:styleId="ListParagraph">
    <w:name w:val="List Paragraph"/>
    <w:basedOn w:val="Normal"/>
    <w:uiPriority w:val="34"/>
    <w:qFormat/>
    <w:rsid w:val="00525F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B5C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B5C4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C4D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C209D"/>
    <w:rPr>
      <w:color w:val="808080"/>
    </w:rPr>
  </w:style>
  <w:style w:type="paragraph" w:styleId="ListParagraph">
    <w:name w:val="List Paragraph"/>
    <w:basedOn w:val="Normal"/>
    <w:uiPriority w:val="34"/>
    <w:qFormat/>
    <w:rsid w:val="00525F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.uk/url?sa=i&amp;rct=j&amp;q=&amp;esrc=s&amp;frm=1&amp;source=images&amp;cd=&amp;cad=rja&amp;uact=8&amp;ved=0CAcQjRw&amp;url=http://www.leslienettling.com/nettling5thohiomathtable.htm&amp;ei=1pafVcCiFeKp7AbLqoOoAg&amp;bvm=bv.96952980,d.ZGU&amp;psig=AFQjCNF-aSMd44NXLZO_lN1mWZCz_oLMVA&amp;ust=143660853351957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hyperlink" Target="http://www.google.co.uk/url?sa=i&amp;rct=j&amp;q=&amp;esrc=s&amp;frm=1&amp;source=images&amp;cd=&amp;cad=rja&amp;uact=8&amp;ved=0CAcQjRw&amp;url=http://www.activities-for-the-kids.co.uk/teachers-year-4-Numeracy.htm&amp;ei=OJefVeyaE--X7QaT7LvwBQ&amp;psig=AFQjCNF-aSMd44NXLZO_lN1mWZCz_oLMVA&amp;ust=143660853351957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FFCD25-084B-4724-AD52-4472B8494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760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eative Education Academies Trust</Company>
  <LinksUpToDate>false</LinksUpToDate>
  <CharactersWithSpaces>5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 Emeny</dc:creator>
  <cp:lastModifiedBy>Darryn Robinson</cp:lastModifiedBy>
  <cp:revision>3</cp:revision>
  <cp:lastPrinted>2014-08-18T14:28:00Z</cp:lastPrinted>
  <dcterms:created xsi:type="dcterms:W3CDTF">2015-07-10T10:16:00Z</dcterms:created>
  <dcterms:modified xsi:type="dcterms:W3CDTF">2015-08-12T06:45:00Z</dcterms:modified>
</cp:coreProperties>
</file>